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D96F1" w14:textId="5CA6E516" w:rsidR="002E665E" w:rsidRPr="00083D4F" w:rsidRDefault="005476C9" w:rsidP="366CE733">
      <w:pPr>
        <w:spacing w:after="0" w:line="240" w:lineRule="auto"/>
        <w:ind w:leftChars="0" w:left="0" w:firstLineChars="0" w:firstLine="0"/>
        <w:rPr>
          <w:rFonts w:asciiTheme="minorHAnsi" w:eastAsia="Arial Narrow" w:hAnsiTheme="minorHAnsi" w:cstheme="minorBidi"/>
          <w:color w:val="000000" w:themeColor="text1"/>
          <w:sz w:val="48"/>
          <w:szCs w:val="48"/>
        </w:rPr>
      </w:pPr>
      <w:r w:rsidRPr="00083D4F">
        <w:rPr>
          <w:rFonts w:asciiTheme="minorHAnsi" w:eastAsia="Arial Narrow" w:hAnsiTheme="minorHAnsi" w:cstheme="minorBidi"/>
          <w:b/>
          <w:bCs/>
          <w:color w:val="000000" w:themeColor="text1"/>
          <w:sz w:val="54"/>
          <w:szCs w:val="54"/>
        </w:rPr>
        <w:t>CAREER BOOSTER FUND</w:t>
      </w:r>
    </w:p>
    <w:p w14:paraId="05B1FE14" w14:textId="08D6CDD8" w:rsidR="002E665E" w:rsidRPr="00083D4F" w:rsidRDefault="002E665E" w:rsidP="005F478E">
      <w:pPr>
        <w:spacing w:after="0" w:line="240" w:lineRule="auto"/>
        <w:ind w:left="3" w:hanging="5"/>
        <w:rPr>
          <w:rFonts w:asciiTheme="minorHAnsi" w:eastAsia="Arial Narrow" w:hAnsiTheme="minorHAnsi" w:cstheme="minorHAnsi"/>
          <w:color w:val="000000" w:themeColor="text1"/>
          <w:sz w:val="52"/>
          <w:szCs w:val="52"/>
        </w:rPr>
      </w:pPr>
      <w:r w:rsidRPr="00083D4F">
        <w:rPr>
          <w:rFonts w:asciiTheme="minorHAnsi" w:eastAsia="Arial Narrow" w:hAnsiTheme="minorHAnsi" w:cstheme="minorHAnsi"/>
          <w:color w:val="000000" w:themeColor="text1"/>
          <w:sz w:val="52"/>
          <w:szCs w:val="52"/>
        </w:rPr>
        <w:t>APPLICATION FORM</w:t>
      </w:r>
    </w:p>
    <w:p w14:paraId="09AF6D77" w14:textId="77777777" w:rsidR="005476C9" w:rsidRPr="00083D4F" w:rsidRDefault="005476C9" w:rsidP="005476C9">
      <w:pPr>
        <w:pStyle w:val="NormalWeb"/>
        <w:spacing w:before="0" w:beforeAutospacing="0" w:after="0" w:afterAutospacing="0"/>
        <w:ind w:hanging="2"/>
        <w:jc w:val="both"/>
        <w:rPr>
          <w:rFonts w:cstheme="minorBidi"/>
          <w:b/>
          <w:bCs/>
          <w:caps/>
          <w:color w:val="000000" w:themeColor="text1"/>
          <w:spacing w:val="40"/>
        </w:rPr>
      </w:pPr>
      <w:r w:rsidRPr="00083D4F">
        <w:rPr>
          <w:rFonts w:asciiTheme="minorHAnsi" w:hAnsiTheme="minorHAnsi" w:cstheme="minorBidi"/>
          <w:color w:val="000000" w:themeColor="text1"/>
        </w:rPr>
        <w:t xml:space="preserve">Ffilm Cymru is the development agency for Welsh film and is a national delivery partner of BFI NETWORK, which brings together film agencies from across the UK to discover, develop and fund new and emerging writers, directors and producers. Our BFI NETWORK Wales activity is orientated around supporting filmmakers at this level born or based in Wales. </w:t>
      </w:r>
    </w:p>
    <w:p w14:paraId="51071966" w14:textId="77777777" w:rsidR="00B075F2" w:rsidRPr="00083D4F" w:rsidRDefault="00B075F2" w:rsidP="00F02F6B">
      <w:pPr>
        <w:spacing w:after="0" w:line="240" w:lineRule="auto"/>
        <w:ind w:leftChars="0" w:left="0" w:firstLineChars="0" w:firstLine="0"/>
        <w:jc w:val="both"/>
        <w:rPr>
          <w:color w:val="000000" w:themeColor="text1"/>
          <w:sz w:val="24"/>
          <w:szCs w:val="24"/>
        </w:rPr>
      </w:pPr>
    </w:p>
    <w:p w14:paraId="5A3F92E5" w14:textId="1252CDB0" w:rsidR="00B075F2" w:rsidRPr="00083D4F" w:rsidRDefault="00B075F2" w:rsidP="00B075F2">
      <w:pPr>
        <w:spacing w:after="0" w:line="240" w:lineRule="auto"/>
        <w:ind w:left="0" w:hanging="2"/>
        <w:jc w:val="both"/>
        <w:rPr>
          <w:color w:val="000000" w:themeColor="text1"/>
          <w:sz w:val="24"/>
          <w:szCs w:val="24"/>
        </w:rPr>
      </w:pPr>
      <w:r w:rsidRPr="00083D4F">
        <w:rPr>
          <w:color w:val="000000" w:themeColor="text1"/>
          <w:sz w:val="24"/>
          <w:szCs w:val="24"/>
        </w:rPr>
        <w:t xml:space="preserve">Ffilm Cymru is a community interest company with a remit to develop a sustainable film sector in Wales. One of the ways in which we do this is to provide flexible support to individuals to help get them to the next step in their career, recognising that a career in the film industry requires more than just a brilliant film idea. </w:t>
      </w:r>
    </w:p>
    <w:p w14:paraId="53F344FD" w14:textId="77777777" w:rsidR="00B075F2" w:rsidRPr="00083D4F" w:rsidRDefault="00B075F2" w:rsidP="00B075F2">
      <w:pPr>
        <w:spacing w:after="0" w:line="240" w:lineRule="auto"/>
        <w:ind w:left="0" w:hanging="2"/>
        <w:jc w:val="both"/>
        <w:rPr>
          <w:color w:val="000000" w:themeColor="text1"/>
          <w:sz w:val="24"/>
          <w:szCs w:val="24"/>
        </w:rPr>
      </w:pPr>
    </w:p>
    <w:p w14:paraId="36AA8A08" w14:textId="51D3F245" w:rsidR="00B075F2" w:rsidRPr="00083D4F" w:rsidRDefault="00B075F2" w:rsidP="00B075F2">
      <w:pPr>
        <w:spacing w:after="0" w:line="240" w:lineRule="auto"/>
        <w:ind w:left="0" w:hanging="2"/>
        <w:jc w:val="both"/>
        <w:rPr>
          <w:color w:val="000000" w:themeColor="text1"/>
          <w:sz w:val="24"/>
          <w:szCs w:val="24"/>
        </w:rPr>
      </w:pPr>
      <w:r w:rsidRPr="00083D4F">
        <w:rPr>
          <w:color w:val="000000" w:themeColor="text1"/>
          <w:sz w:val="24"/>
          <w:szCs w:val="24"/>
        </w:rPr>
        <w:t>We know that identifying valuable opportunities in the film industry can itself be confusing and often still comes with a price tag that would be inaccessible for many. This is why we created the Career Booster Fund, providing up to £10k of grant funding to Wales born or based writers, directors or producers</w:t>
      </w:r>
      <w:r w:rsidR="001C440D" w:rsidRPr="00083D4F">
        <w:rPr>
          <w:color w:val="000000" w:themeColor="text1"/>
          <w:sz w:val="24"/>
          <w:szCs w:val="24"/>
        </w:rPr>
        <w:t>.</w:t>
      </w:r>
      <w:r w:rsidRPr="00083D4F">
        <w:rPr>
          <w:color w:val="000000" w:themeColor="text1"/>
          <w:sz w:val="24"/>
          <w:szCs w:val="24"/>
        </w:rPr>
        <w:t xml:space="preserve"> </w:t>
      </w:r>
    </w:p>
    <w:p w14:paraId="477E32DE" w14:textId="77777777" w:rsidR="00B075F2" w:rsidRPr="00083D4F" w:rsidRDefault="00B075F2" w:rsidP="00B075F2">
      <w:pPr>
        <w:spacing w:after="0" w:line="240" w:lineRule="auto"/>
        <w:ind w:left="0" w:hanging="2"/>
        <w:jc w:val="both"/>
        <w:rPr>
          <w:color w:val="000000" w:themeColor="text1"/>
          <w:sz w:val="24"/>
          <w:szCs w:val="24"/>
        </w:rPr>
      </w:pPr>
    </w:p>
    <w:p w14:paraId="4F723FF2" w14:textId="4B0222C6" w:rsidR="00B075F2" w:rsidRPr="00083D4F" w:rsidRDefault="00B075F2" w:rsidP="00B075F2">
      <w:pPr>
        <w:spacing w:after="0" w:line="240" w:lineRule="auto"/>
        <w:ind w:left="0" w:hanging="2"/>
        <w:jc w:val="both"/>
        <w:rPr>
          <w:color w:val="000000" w:themeColor="text1"/>
          <w:sz w:val="24"/>
          <w:szCs w:val="24"/>
        </w:rPr>
      </w:pPr>
      <w:r w:rsidRPr="00083D4F">
        <w:rPr>
          <w:color w:val="000000" w:themeColor="text1"/>
          <w:sz w:val="24"/>
          <w:szCs w:val="24"/>
        </w:rPr>
        <w:t>We know that everyone would benefit from support of this kind but as we have a limited amount of funding, we will prioritise applications from new or emerging filmmakers</w:t>
      </w:r>
      <w:r w:rsidR="001C440D" w:rsidRPr="00083D4F">
        <w:rPr>
          <w:color w:val="000000" w:themeColor="text1"/>
          <w:sz w:val="24"/>
          <w:szCs w:val="24"/>
        </w:rPr>
        <w:t>,</w:t>
      </w:r>
      <w:r w:rsidRPr="00083D4F">
        <w:rPr>
          <w:color w:val="000000" w:themeColor="text1"/>
          <w:sz w:val="24"/>
          <w:szCs w:val="24"/>
        </w:rPr>
        <w:t xml:space="preserve"> and which are likely to have the biggest impact on the applicants’ career in film. </w:t>
      </w:r>
    </w:p>
    <w:p w14:paraId="71A4F4F9" w14:textId="77777777" w:rsidR="00477C4F" w:rsidRPr="00083D4F" w:rsidRDefault="00477C4F" w:rsidP="005476C9">
      <w:pPr>
        <w:autoSpaceDE w:val="0"/>
        <w:autoSpaceDN w:val="0"/>
        <w:adjustRightInd w:val="0"/>
        <w:spacing w:after="0" w:line="240" w:lineRule="auto"/>
        <w:ind w:left="0" w:hanging="2"/>
        <w:jc w:val="both"/>
        <w:rPr>
          <w:rFonts w:ascii="Calibri-Light" w:hAnsi="Calibri-Light" w:cs="Calibri-Light"/>
          <w:color w:val="000000" w:themeColor="text1"/>
          <w:sz w:val="24"/>
          <w:szCs w:val="24"/>
        </w:rPr>
      </w:pPr>
    </w:p>
    <w:p w14:paraId="1875AAA4" w14:textId="74F95F12" w:rsidR="00477C4F" w:rsidRPr="00083D4F" w:rsidRDefault="00477C4F" w:rsidP="005476C9">
      <w:pPr>
        <w:autoSpaceDE w:val="0"/>
        <w:autoSpaceDN w:val="0"/>
        <w:adjustRightInd w:val="0"/>
        <w:spacing w:after="0" w:line="240" w:lineRule="auto"/>
        <w:ind w:left="0" w:hanging="2"/>
        <w:jc w:val="both"/>
        <w:rPr>
          <w:rFonts w:cs="Calibri-Light"/>
          <w:color w:val="000000" w:themeColor="text1"/>
          <w:sz w:val="24"/>
          <w:szCs w:val="24"/>
        </w:rPr>
      </w:pPr>
      <w:r w:rsidRPr="00083D4F">
        <w:rPr>
          <w:rFonts w:ascii="Calibri-Light" w:hAnsi="Calibri-Light" w:cs="Calibri-Light"/>
          <w:color w:val="000000" w:themeColor="text1"/>
          <w:sz w:val="24"/>
          <w:szCs w:val="24"/>
        </w:rPr>
        <w:t>Please ensure you have read the accompanying guidelines before completing your application below.</w:t>
      </w:r>
    </w:p>
    <w:p w14:paraId="4B49F6CF" w14:textId="79937485" w:rsidR="005878D0" w:rsidRPr="00083D4F" w:rsidRDefault="005878D0" w:rsidP="366CE733">
      <w:pPr>
        <w:tabs>
          <w:tab w:val="left" w:pos="720"/>
          <w:tab w:val="left" w:pos="1440"/>
          <w:tab w:val="left" w:pos="2160"/>
          <w:tab w:val="left" w:pos="2880"/>
          <w:tab w:val="left" w:pos="3600"/>
          <w:tab w:val="left" w:pos="4320"/>
          <w:tab w:val="left" w:pos="6751"/>
        </w:tabs>
        <w:spacing w:after="0" w:line="240" w:lineRule="auto"/>
        <w:ind w:left="0" w:hanging="2"/>
        <w:rPr>
          <w:rStyle w:val="NoneA"/>
          <w:rFonts w:asciiTheme="minorHAnsi" w:hAnsiTheme="minorHAnsi" w:cstheme="minorBidi"/>
          <w:color w:val="000000" w:themeColor="text1"/>
        </w:rPr>
      </w:pPr>
    </w:p>
    <w:p w14:paraId="28139CC0" w14:textId="05967D88" w:rsidR="002E665E" w:rsidRPr="00083D4F" w:rsidRDefault="002E665E" w:rsidP="40AD072E">
      <w:pPr>
        <w:pStyle w:val="ListParagraph"/>
        <w:numPr>
          <w:ilvl w:val="0"/>
          <w:numId w:val="4"/>
        </w:numPr>
        <w:tabs>
          <w:tab w:val="left" w:pos="720"/>
          <w:tab w:val="left" w:pos="1440"/>
          <w:tab w:val="left" w:pos="2160"/>
          <w:tab w:val="left" w:pos="2880"/>
          <w:tab w:val="left" w:pos="3600"/>
          <w:tab w:val="left" w:pos="4320"/>
          <w:tab w:val="left" w:pos="6751"/>
        </w:tabs>
        <w:spacing w:after="0" w:line="240" w:lineRule="auto"/>
        <w:ind w:leftChars="0" w:firstLineChars="0"/>
        <w:rPr>
          <w:rFonts w:asciiTheme="minorHAnsi" w:eastAsia="Arial Narrow" w:hAnsiTheme="minorHAnsi" w:cstheme="minorBidi"/>
          <w:color w:val="000000" w:themeColor="text1"/>
          <w:sz w:val="28"/>
          <w:szCs w:val="28"/>
        </w:rPr>
      </w:pPr>
      <w:r w:rsidRPr="00083D4F">
        <w:rPr>
          <w:rFonts w:asciiTheme="minorHAnsi" w:eastAsia="Arial Narrow" w:hAnsiTheme="minorHAnsi" w:cstheme="minorBidi"/>
          <w:b/>
          <w:bCs/>
          <w:color w:val="000000" w:themeColor="text1"/>
          <w:sz w:val="28"/>
          <w:szCs w:val="28"/>
        </w:rPr>
        <w:t>ABOUT YOU</w:t>
      </w:r>
    </w:p>
    <w:tbl>
      <w:tblPr>
        <w:tblW w:w="10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72"/>
        <w:gridCol w:w="1493"/>
        <w:gridCol w:w="1493"/>
        <w:gridCol w:w="2745"/>
        <w:gridCol w:w="1718"/>
      </w:tblGrid>
      <w:tr w:rsidR="00083D4F" w:rsidRPr="00083D4F" w14:paraId="0BA7C46D" w14:textId="77777777" w:rsidTr="00083D4F">
        <w:trPr>
          <w:trHeight w:val="300"/>
        </w:trPr>
        <w:tc>
          <w:tcPr>
            <w:tcW w:w="2972" w:type="dxa"/>
            <w:shd w:val="clear" w:color="auto" w:fill="F2F2F2" w:themeFill="background1" w:themeFillShade="F2"/>
            <w:vAlign w:val="center"/>
          </w:tcPr>
          <w:p w14:paraId="00F6B339" w14:textId="03756796" w:rsidR="00B42A28" w:rsidRPr="00083D4F" w:rsidRDefault="00B42A28" w:rsidP="00083D4F">
            <w:pPr>
              <w:spacing w:after="0" w:line="240" w:lineRule="auto"/>
              <w:ind w:left="0" w:hanging="2"/>
              <w:rPr>
                <w:rFonts w:asciiTheme="minorHAnsi" w:eastAsia="Arial Narrow" w:hAnsiTheme="minorHAnsi" w:cstheme="minorHAnsi"/>
                <w:color w:val="000000" w:themeColor="text1"/>
              </w:rPr>
            </w:pPr>
            <w:r w:rsidRPr="00083D4F">
              <w:rPr>
                <w:rFonts w:asciiTheme="minorHAnsi" w:eastAsia="Arial Narrow" w:hAnsiTheme="minorHAnsi" w:cstheme="minorHAnsi"/>
                <w:color w:val="000000" w:themeColor="text1"/>
              </w:rPr>
              <w:t>Date of Application</w:t>
            </w:r>
          </w:p>
        </w:tc>
        <w:tc>
          <w:tcPr>
            <w:tcW w:w="7449" w:type="dxa"/>
            <w:gridSpan w:val="4"/>
            <w:vAlign w:val="center"/>
          </w:tcPr>
          <w:p w14:paraId="7B62FFDB" w14:textId="77777777" w:rsidR="004147B4" w:rsidRPr="00083D4F" w:rsidRDefault="004147B4">
            <w:pPr>
              <w:ind w:left="0" w:hanging="2"/>
              <w:rPr>
                <w:color w:val="000000" w:themeColor="text1"/>
              </w:rPr>
            </w:pPr>
          </w:p>
        </w:tc>
      </w:tr>
      <w:tr w:rsidR="00083D4F" w:rsidRPr="00083D4F" w14:paraId="610686CA" w14:textId="77777777" w:rsidTr="00083D4F">
        <w:trPr>
          <w:trHeight w:val="300"/>
        </w:trPr>
        <w:tc>
          <w:tcPr>
            <w:tcW w:w="2972" w:type="dxa"/>
            <w:shd w:val="clear" w:color="auto" w:fill="F2F2F2" w:themeFill="background1" w:themeFillShade="F2"/>
            <w:vAlign w:val="center"/>
          </w:tcPr>
          <w:p w14:paraId="13712707" w14:textId="3DF27796" w:rsidR="002E665E" w:rsidRPr="00083D4F" w:rsidRDefault="002E665E" w:rsidP="00083D4F">
            <w:pPr>
              <w:spacing w:after="0" w:line="240" w:lineRule="auto"/>
              <w:ind w:left="0" w:hanging="2"/>
              <w:rPr>
                <w:rFonts w:asciiTheme="minorHAnsi" w:eastAsia="Arial Narrow" w:hAnsiTheme="minorHAnsi" w:cstheme="minorHAnsi"/>
                <w:color w:val="000000" w:themeColor="text1"/>
              </w:rPr>
            </w:pPr>
            <w:r w:rsidRPr="00083D4F">
              <w:rPr>
                <w:rFonts w:asciiTheme="minorHAnsi" w:eastAsia="Arial Narrow" w:hAnsiTheme="minorHAnsi" w:cstheme="minorHAnsi"/>
                <w:color w:val="000000" w:themeColor="text1"/>
              </w:rPr>
              <w:t>Name</w:t>
            </w:r>
          </w:p>
        </w:tc>
        <w:tc>
          <w:tcPr>
            <w:tcW w:w="7449" w:type="dxa"/>
            <w:gridSpan w:val="4"/>
            <w:vAlign w:val="center"/>
          </w:tcPr>
          <w:p w14:paraId="32349517" w14:textId="77777777" w:rsidR="004147B4" w:rsidRPr="00083D4F" w:rsidRDefault="004147B4">
            <w:pPr>
              <w:ind w:left="0" w:hanging="2"/>
              <w:rPr>
                <w:color w:val="000000" w:themeColor="text1"/>
              </w:rPr>
            </w:pPr>
          </w:p>
        </w:tc>
      </w:tr>
      <w:tr w:rsidR="00083D4F" w:rsidRPr="00083D4F" w14:paraId="26D7CEA7" w14:textId="77777777" w:rsidTr="00083D4F">
        <w:trPr>
          <w:trHeight w:val="300"/>
        </w:trPr>
        <w:tc>
          <w:tcPr>
            <w:tcW w:w="2972" w:type="dxa"/>
            <w:shd w:val="clear" w:color="auto" w:fill="F2F2F2" w:themeFill="background1" w:themeFillShade="F2"/>
            <w:vAlign w:val="center"/>
          </w:tcPr>
          <w:p w14:paraId="497FC002" w14:textId="50B52434" w:rsidR="002E665E" w:rsidRPr="00083D4F" w:rsidRDefault="002E665E" w:rsidP="00083D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Address</w:t>
            </w:r>
            <w:r w:rsidR="7D67009A" w:rsidRPr="00083D4F">
              <w:rPr>
                <w:rFonts w:asciiTheme="minorHAnsi" w:eastAsia="Arial Narrow" w:hAnsiTheme="minorHAnsi" w:cstheme="minorBidi"/>
                <w:color w:val="000000" w:themeColor="text1"/>
              </w:rPr>
              <w:t xml:space="preserve"> (include County)</w:t>
            </w:r>
          </w:p>
        </w:tc>
        <w:tc>
          <w:tcPr>
            <w:tcW w:w="7449" w:type="dxa"/>
            <w:gridSpan w:val="4"/>
            <w:vAlign w:val="center"/>
          </w:tcPr>
          <w:p w14:paraId="5ED8DCBE" w14:textId="77777777" w:rsidR="004147B4" w:rsidRPr="00083D4F" w:rsidRDefault="004147B4">
            <w:pPr>
              <w:ind w:left="0" w:hanging="2"/>
              <w:rPr>
                <w:color w:val="000000" w:themeColor="text1"/>
              </w:rPr>
            </w:pPr>
          </w:p>
        </w:tc>
      </w:tr>
      <w:tr w:rsidR="00083D4F" w:rsidRPr="00083D4F" w14:paraId="7ED5CD24" w14:textId="77777777" w:rsidTr="00083D4F">
        <w:trPr>
          <w:trHeight w:val="300"/>
        </w:trPr>
        <w:tc>
          <w:tcPr>
            <w:tcW w:w="2972" w:type="dxa"/>
            <w:shd w:val="clear" w:color="auto" w:fill="F2F2F2" w:themeFill="background1" w:themeFillShade="F2"/>
            <w:vAlign w:val="center"/>
          </w:tcPr>
          <w:p w14:paraId="401FB0E3" w14:textId="1A649543" w:rsidR="002E665E" w:rsidRPr="00083D4F" w:rsidRDefault="002E665E" w:rsidP="00083D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Postcode</w:t>
            </w:r>
          </w:p>
        </w:tc>
        <w:tc>
          <w:tcPr>
            <w:tcW w:w="7449" w:type="dxa"/>
            <w:gridSpan w:val="4"/>
            <w:vAlign w:val="center"/>
          </w:tcPr>
          <w:p w14:paraId="70508944" w14:textId="77777777" w:rsidR="004147B4" w:rsidRPr="00083D4F" w:rsidRDefault="004147B4">
            <w:pPr>
              <w:ind w:left="0" w:hanging="2"/>
              <w:rPr>
                <w:color w:val="000000" w:themeColor="text1"/>
              </w:rPr>
            </w:pPr>
          </w:p>
        </w:tc>
      </w:tr>
      <w:tr w:rsidR="00083D4F" w:rsidRPr="00083D4F" w14:paraId="5D28A951" w14:textId="77777777" w:rsidTr="00083D4F">
        <w:trPr>
          <w:trHeight w:val="300"/>
        </w:trPr>
        <w:tc>
          <w:tcPr>
            <w:tcW w:w="2972" w:type="dxa"/>
            <w:shd w:val="clear" w:color="auto" w:fill="F2F2F2" w:themeFill="background1" w:themeFillShade="F2"/>
            <w:vAlign w:val="center"/>
          </w:tcPr>
          <w:p w14:paraId="6B2BDCEE" w14:textId="6C5E593F" w:rsidR="002E665E" w:rsidRPr="00083D4F" w:rsidRDefault="002E665E" w:rsidP="00083D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Telephone Number</w:t>
            </w:r>
          </w:p>
        </w:tc>
        <w:tc>
          <w:tcPr>
            <w:tcW w:w="7449" w:type="dxa"/>
            <w:gridSpan w:val="4"/>
            <w:vAlign w:val="center"/>
          </w:tcPr>
          <w:p w14:paraId="5B9F1891" w14:textId="77777777" w:rsidR="004147B4" w:rsidRPr="00083D4F" w:rsidRDefault="004147B4">
            <w:pPr>
              <w:ind w:left="0" w:hanging="2"/>
              <w:rPr>
                <w:color w:val="000000" w:themeColor="text1"/>
              </w:rPr>
            </w:pPr>
          </w:p>
        </w:tc>
      </w:tr>
      <w:tr w:rsidR="00083D4F" w:rsidRPr="00083D4F" w14:paraId="1BE210FF" w14:textId="77777777" w:rsidTr="00083D4F">
        <w:trPr>
          <w:trHeight w:val="300"/>
        </w:trPr>
        <w:tc>
          <w:tcPr>
            <w:tcW w:w="2972" w:type="dxa"/>
            <w:shd w:val="clear" w:color="auto" w:fill="F2F2F2" w:themeFill="background1" w:themeFillShade="F2"/>
            <w:vAlign w:val="center"/>
          </w:tcPr>
          <w:p w14:paraId="7BF4791D" w14:textId="76C06752" w:rsidR="002E665E" w:rsidRPr="00083D4F" w:rsidRDefault="002E665E" w:rsidP="00083D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Email Address</w:t>
            </w:r>
          </w:p>
        </w:tc>
        <w:tc>
          <w:tcPr>
            <w:tcW w:w="7449" w:type="dxa"/>
            <w:gridSpan w:val="4"/>
            <w:vAlign w:val="center"/>
          </w:tcPr>
          <w:p w14:paraId="7DFEB212" w14:textId="77777777" w:rsidR="004147B4" w:rsidRPr="00083D4F" w:rsidRDefault="004147B4">
            <w:pPr>
              <w:ind w:left="0" w:hanging="2"/>
              <w:rPr>
                <w:color w:val="000000" w:themeColor="text1"/>
              </w:rPr>
            </w:pPr>
          </w:p>
        </w:tc>
      </w:tr>
      <w:tr w:rsidR="00083D4F" w:rsidRPr="00083D4F" w14:paraId="0DC6AF52" w14:textId="77777777" w:rsidTr="00083D4F">
        <w:trPr>
          <w:trHeight w:val="300"/>
        </w:trPr>
        <w:tc>
          <w:tcPr>
            <w:tcW w:w="2972" w:type="dxa"/>
            <w:shd w:val="clear" w:color="auto" w:fill="F2F2F2" w:themeFill="background1" w:themeFillShade="F2"/>
            <w:vAlign w:val="center"/>
          </w:tcPr>
          <w:p w14:paraId="51E43911" w14:textId="236CF8AC" w:rsidR="00D21893" w:rsidRPr="00083D4F" w:rsidRDefault="6C4A9173" w:rsidP="00083D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Applicant</w:t>
            </w:r>
            <w:r w:rsidR="7739A2D4" w:rsidRPr="00083D4F">
              <w:rPr>
                <w:rFonts w:asciiTheme="minorHAnsi" w:eastAsia="Arial Narrow" w:hAnsiTheme="minorHAnsi" w:cstheme="minorBidi"/>
                <w:color w:val="000000" w:themeColor="text1"/>
              </w:rPr>
              <w:t xml:space="preserve"> </w:t>
            </w:r>
            <w:r w:rsidRPr="00083D4F">
              <w:rPr>
                <w:rFonts w:asciiTheme="minorHAnsi" w:eastAsia="Arial Narrow" w:hAnsiTheme="minorHAnsi" w:cstheme="minorBidi"/>
                <w:color w:val="000000" w:themeColor="text1"/>
              </w:rPr>
              <w:t>Website</w:t>
            </w:r>
            <w:r w:rsidR="7739A2D4" w:rsidRPr="00083D4F">
              <w:rPr>
                <w:rFonts w:asciiTheme="minorHAnsi" w:eastAsia="Arial Narrow" w:hAnsiTheme="minorHAnsi" w:cstheme="minorBidi"/>
                <w:color w:val="000000" w:themeColor="text1"/>
              </w:rPr>
              <w:t xml:space="preserve"> (</w:t>
            </w:r>
            <w:r w:rsidR="34F8BE53" w:rsidRPr="00083D4F">
              <w:rPr>
                <w:rFonts w:asciiTheme="minorHAnsi" w:eastAsia="Arial Narrow" w:hAnsiTheme="minorHAnsi" w:cstheme="minorBidi"/>
                <w:color w:val="000000" w:themeColor="text1"/>
              </w:rPr>
              <w:t>or other online talent profile)</w:t>
            </w:r>
          </w:p>
        </w:tc>
        <w:tc>
          <w:tcPr>
            <w:tcW w:w="7449" w:type="dxa"/>
            <w:gridSpan w:val="4"/>
            <w:vAlign w:val="center"/>
          </w:tcPr>
          <w:p w14:paraId="4718B8DA" w14:textId="77777777" w:rsidR="004147B4" w:rsidRPr="00083D4F" w:rsidRDefault="004147B4">
            <w:pPr>
              <w:ind w:left="0" w:hanging="2"/>
              <w:rPr>
                <w:color w:val="000000" w:themeColor="text1"/>
              </w:rPr>
            </w:pPr>
          </w:p>
        </w:tc>
      </w:tr>
      <w:tr w:rsidR="00083D4F" w:rsidRPr="00083D4F" w14:paraId="24193E2C" w14:textId="77777777" w:rsidTr="00AF7A4F">
        <w:trPr>
          <w:trHeight w:val="300"/>
        </w:trPr>
        <w:tc>
          <w:tcPr>
            <w:tcW w:w="10421" w:type="dxa"/>
            <w:gridSpan w:val="5"/>
            <w:shd w:val="clear" w:color="auto" w:fill="F2F2F2" w:themeFill="background1" w:themeFillShade="F2"/>
            <w:vAlign w:val="center"/>
          </w:tcPr>
          <w:p w14:paraId="2DDAA1DA" w14:textId="77777777" w:rsidR="004147B4" w:rsidRPr="00083D4F" w:rsidRDefault="004147B4" w:rsidP="00AF7A4F">
            <w:pPr>
              <w:ind w:left="0" w:hanging="2"/>
              <w:rPr>
                <w:color w:val="000000" w:themeColor="text1"/>
              </w:rPr>
            </w:pPr>
          </w:p>
        </w:tc>
      </w:tr>
      <w:tr w:rsidR="00083D4F" w:rsidRPr="00083D4F" w14:paraId="18F5A66E" w14:textId="77777777" w:rsidTr="00AF7A4F">
        <w:trPr>
          <w:trHeight w:val="300"/>
        </w:trPr>
        <w:tc>
          <w:tcPr>
            <w:tcW w:w="2972" w:type="dxa"/>
            <w:shd w:val="clear" w:color="auto" w:fill="F2F2F2" w:themeFill="background1" w:themeFillShade="F2"/>
            <w:vAlign w:val="center"/>
          </w:tcPr>
          <w:p w14:paraId="751026A3" w14:textId="178FA7DA" w:rsidR="0B1D158E" w:rsidRPr="00083D4F" w:rsidRDefault="00E3244E" w:rsidP="00083D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Please specify whether you were b</w:t>
            </w:r>
            <w:r w:rsidR="00F02F6B" w:rsidRPr="00083D4F">
              <w:rPr>
                <w:rFonts w:asciiTheme="minorHAnsi" w:eastAsia="Arial Narrow" w:hAnsiTheme="minorHAnsi" w:cstheme="minorBidi"/>
                <w:color w:val="000000" w:themeColor="text1"/>
              </w:rPr>
              <w:t>orn</w:t>
            </w:r>
            <w:r w:rsidRPr="00083D4F">
              <w:rPr>
                <w:rFonts w:asciiTheme="minorHAnsi" w:eastAsia="Arial Narrow" w:hAnsiTheme="minorHAnsi" w:cstheme="minorBidi"/>
                <w:color w:val="000000" w:themeColor="text1"/>
              </w:rPr>
              <w:t xml:space="preserve"> in Wales</w:t>
            </w:r>
            <w:r w:rsidR="00F02F6B" w:rsidRPr="00083D4F">
              <w:rPr>
                <w:rFonts w:asciiTheme="minorHAnsi" w:eastAsia="Arial Narrow" w:hAnsiTheme="minorHAnsi" w:cstheme="minorBidi"/>
                <w:color w:val="000000" w:themeColor="text1"/>
              </w:rPr>
              <w:t xml:space="preserve"> </w:t>
            </w:r>
            <w:r w:rsidRPr="00083D4F">
              <w:rPr>
                <w:rFonts w:asciiTheme="minorHAnsi" w:eastAsia="Arial Narrow" w:hAnsiTheme="minorHAnsi" w:cstheme="minorBidi"/>
                <w:color w:val="000000" w:themeColor="text1"/>
              </w:rPr>
              <w:t xml:space="preserve">and/or are </w:t>
            </w:r>
            <w:r w:rsidR="00F02F6B" w:rsidRPr="00083D4F">
              <w:rPr>
                <w:rFonts w:asciiTheme="minorHAnsi" w:eastAsia="Arial Narrow" w:hAnsiTheme="minorHAnsi" w:cstheme="minorBidi"/>
                <w:color w:val="000000" w:themeColor="text1"/>
              </w:rPr>
              <w:t>based</w:t>
            </w:r>
            <w:r w:rsidR="0B1D158E" w:rsidRPr="00083D4F">
              <w:rPr>
                <w:rFonts w:asciiTheme="minorHAnsi" w:eastAsia="Arial Narrow" w:hAnsiTheme="minorHAnsi" w:cstheme="minorBidi"/>
                <w:color w:val="000000" w:themeColor="text1"/>
              </w:rPr>
              <w:t xml:space="preserve"> in Wales</w:t>
            </w:r>
            <w:r w:rsidR="00F02F6B" w:rsidRPr="00083D4F">
              <w:rPr>
                <w:rFonts w:asciiTheme="minorHAnsi" w:eastAsia="Arial Narrow" w:hAnsiTheme="minorHAnsi" w:cstheme="minorBidi"/>
                <w:color w:val="000000" w:themeColor="text1"/>
              </w:rPr>
              <w:t>?</w:t>
            </w:r>
          </w:p>
        </w:tc>
        <w:tc>
          <w:tcPr>
            <w:tcW w:w="7449" w:type="dxa"/>
            <w:gridSpan w:val="4"/>
            <w:vAlign w:val="center"/>
          </w:tcPr>
          <w:p w14:paraId="58C4C5CD" w14:textId="77777777" w:rsidR="004147B4" w:rsidRPr="00083D4F" w:rsidRDefault="004147B4">
            <w:pPr>
              <w:ind w:left="0" w:hanging="2"/>
              <w:rPr>
                <w:color w:val="000000" w:themeColor="text1"/>
              </w:rPr>
            </w:pPr>
          </w:p>
        </w:tc>
      </w:tr>
      <w:tr w:rsidR="00083D4F" w:rsidRPr="00083D4F" w14:paraId="77CDC6FE" w14:textId="77777777" w:rsidTr="00083D4F">
        <w:trPr>
          <w:trHeight w:val="1143"/>
        </w:trPr>
        <w:tc>
          <w:tcPr>
            <w:tcW w:w="2972" w:type="dxa"/>
            <w:shd w:val="clear" w:color="auto" w:fill="F2F2F2" w:themeFill="background1" w:themeFillShade="F2"/>
            <w:vAlign w:val="center"/>
          </w:tcPr>
          <w:p w14:paraId="6021CB04" w14:textId="5E15BE52" w:rsidR="43C5DE74" w:rsidRPr="00083D4F" w:rsidRDefault="43C5DE74" w:rsidP="00083D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Applying as ONE of the following</w:t>
            </w:r>
          </w:p>
        </w:tc>
        <w:tc>
          <w:tcPr>
            <w:tcW w:w="1493" w:type="dxa"/>
            <w:vAlign w:val="center"/>
          </w:tcPr>
          <w:p w14:paraId="4BF24D37" w14:textId="4ADC4B2A" w:rsidR="1A283FC1" w:rsidRPr="00083D4F" w:rsidRDefault="1A283FC1" w:rsidP="00083D4F">
            <w:pPr>
              <w:spacing w:after="0" w:line="240" w:lineRule="auto"/>
              <w:ind w:left="0" w:hanging="2"/>
              <w:jc w:val="center"/>
              <w:rPr>
                <w:rFonts w:asciiTheme="minorHAnsi" w:eastAsiaTheme="minorEastAsia" w:hAnsiTheme="minorHAnsi" w:cstheme="minorBidi"/>
                <w:color w:val="000000" w:themeColor="text1"/>
              </w:rPr>
            </w:pPr>
            <w:r w:rsidRPr="00083D4F">
              <w:rPr>
                <w:rFonts w:asciiTheme="minorHAnsi" w:eastAsiaTheme="minorEastAsia" w:hAnsiTheme="minorHAnsi" w:cstheme="minorBidi"/>
                <w:color w:val="000000" w:themeColor="text1"/>
              </w:rPr>
              <w:t>Writer</w:t>
            </w:r>
            <w:r w:rsidR="42BDB62B" w:rsidRPr="00083D4F">
              <w:rPr>
                <w:rFonts w:asciiTheme="minorHAnsi" w:eastAsiaTheme="minorEastAsia" w:hAnsiTheme="minorHAnsi" w:cstheme="minorBidi"/>
                <w:color w:val="000000" w:themeColor="text1"/>
              </w:rPr>
              <w:t xml:space="preserve"> ☐</w:t>
            </w:r>
          </w:p>
        </w:tc>
        <w:tc>
          <w:tcPr>
            <w:tcW w:w="1493" w:type="dxa"/>
            <w:vAlign w:val="center"/>
          </w:tcPr>
          <w:p w14:paraId="25A35E41" w14:textId="09561C04" w:rsidR="7C34A817" w:rsidRPr="00083D4F" w:rsidRDefault="62475D19" w:rsidP="00083D4F">
            <w:pPr>
              <w:spacing w:after="0" w:line="240" w:lineRule="auto"/>
              <w:ind w:left="0" w:hanging="2"/>
              <w:jc w:val="center"/>
              <w:rPr>
                <w:rFonts w:asciiTheme="minorHAnsi" w:eastAsiaTheme="minorEastAsia" w:hAnsiTheme="minorHAnsi" w:cstheme="minorBidi"/>
                <w:color w:val="000000" w:themeColor="text1"/>
              </w:rPr>
            </w:pPr>
            <w:r w:rsidRPr="00083D4F">
              <w:rPr>
                <w:rFonts w:asciiTheme="minorHAnsi" w:eastAsiaTheme="minorEastAsia" w:hAnsiTheme="minorHAnsi" w:cstheme="minorBidi"/>
                <w:color w:val="000000" w:themeColor="text1"/>
              </w:rPr>
              <w:t>Producer ☐</w:t>
            </w:r>
          </w:p>
        </w:tc>
        <w:tc>
          <w:tcPr>
            <w:tcW w:w="2745" w:type="dxa"/>
            <w:vAlign w:val="center"/>
          </w:tcPr>
          <w:p w14:paraId="0D27AB97" w14:textId="1303D089" w:rsidR="40AD072E" w:rsidRPr="00083D4F" w:rsidRDefault="42BDB62B" w:rsidP="00083D4F">
            <w:pPr>
              <w:spacing w:after="0" w:line="240" w:lineRule="auto"/>
              <w:ind w:left="0" w:hanging="2"/>
              <w:jc w:val="center"/>
              <w:rPr>
                <w:rFonts w:asciiTheme="minorHAnsi" w:eastAsiaTheme="minorEastAsia" w:hAnsiTheme="minorHAnsi" w:cstheme="minorBidi"/>
                <w:color w:val="000000" w:themeColor="text1"/>
              </w:rPr>
            </w:pPr>
            <w:r w:rsidRPr="00083D4F">
              <w:rPr>
                <w:rFonts w:asciiTheme="minorHAnsi" w:eastAsiaTheme="minorEastAsia" w:hAnsiTheme="minorHAnsi" w:cstheme="minorBidi"/>
                <w:color w:val="000000" w:themeColor="text1"/>
              </w:rPr>
              <w:t>Writer/Director ☐</w:t>
            </w:r>
          </w:p>
        </w:tc>
        <w:tc>
          <w:tcPr>
            <w:tcW w:w="1718" w:type="dxa"/>
            <w:vAlign w:val="center"/>
          </w:tcPr>
          <w:p w14:paraId="22552A2C" w14:textId="3A5B1D4A" w:rsidR="40AD072E" w:rsidRPr="00083D4F" w:rsidRDefault="42BDB62B" w:rsidP="00083D4F">
            <w:pPr>
              <w:spacing w:after="0" w:line="240" w:lineRule="auto"/>
              <w:ind w:left="0" w:hanging="2"/>
              <w:jc w:val="center"/>
              <w:rPr>
                <w:rFonts w:asciiTheme="minorHAnsi" w:eastAsiaTheme="minorEastAsia" w:hAnsiTheme="minorHAnsi" w:cstheme="minorBidi"/>
                <w:color w:val="000000" w:themeColor="text1"/>
              </w:rPr>
            </w:pPr>
            <w:r w:rsidRPr="00083D4F">
              <w:rPr>
                <w:rFonts w:asciiTheme="minorHAnsi" w:eastAsiaTheme="minorEastAsia" w:hAnsiTheme="minorHAnsi" w:cstheme="minorBidi"/>
                <w:color w:val="000000" w:themeColor="text1"/>
              </w:rPr>
              <w:t>Director ☐</w:t>
            </w:r>
          </w:p>
        </w:tc>
      </w:tr>
      <w:tr w:rsidR="40AD072E" w:rsidRPr="00083D4F" w14:paraId="566FB3F7" w14:textId="77777777" w:rsidTr="7C34A817">
        <w:trPr>
          <w:trHeight w:val="300"/>
        </w:trPr>
        <w:tc>
          <w:tcPr>
            <w:tcW w:w="2972" w:type="dxa"/>
            <w:shd w:val="clear" w:color="auto" w:fill="F2F2F2" w:themeFill="background1" w:themeFillShade="F2"/>
          </w:tcPr>
          <w:p w14:paraId="722F4C2A" w14:textId="26796898" w:rsidR="19CE66F4" w:rsidRPr="00083D4F" w:rsidRDefault="19CE66F4" w:rsidP="00083D4F">
            <w:pPr>
              <w:spacing w:after="0" w:line="240" w:lineRule="auto"/>
              <w:ind w:left="0" w:hanging="2"/>
              <w:rPr>
                <w:color w:val="000000" w:themeColor="text1"/>
              </w:rPr>
            </w:pPr>
            <w:r w:rsidRPr="00083D4F">
              <w:rPr>
                <w:rStyle w:val="NoneA"/>
                <w:color w:val="000000" w:themeColor="text1"/>
                <w:lang w:val="en-GB"/>
              </w:rPr>
              <w:lastRenderedPageBreak/>
              <w:t>Please type the name of any of the following who you have had previous support from</w:t>
            </w:r>
            <w:r w:rsidR="00E3244E" w:rsidRPr="00083D4F">
              <w:rPr>
                <w:rStyle w:val="NoneA"/>
                <w:color w:val="000000" w:themeColor="text1"/>
                <w:lang w:val="en-GB"/>
              </w:rPr>
              <w:t xml:space="preserve"> and detail what support you received</w:t>
            </w:r>
            <w:r w:rsidRPr="00083D4F">
              <w:rPr>
                <w:rStyle w:val="NoneA"/>
                <w:color w:val="000000" w:themeColor="text1"/>
                <w:lang w:val="en-GB"/>
              </w:rPr>
              <w:t xml:space="preserve">: </w:t>
            </w:r>
          </w:p>
          <w:p w14:paraId="01B364E0" w14:textId="197A7359" w:rsidR="62FF2BC1" w:rsidRPr="00083D4F" w:rsidRDefault="4BBCCE40" w:rsidP="00083D4F">
            <w:pPr>
              <w:spacing w:after="0" w:line="240" w:lineRule="auto"/>
              <w:ind w:left="0" w:hanging="2"/>
              <w:rPr>
                <w:color w:val="000000" w:themeColor="text1"/>
              </w:rPr>
            </w:pPr>
            <w:r w:rsidRPr="00083D4F">
              <w:rPr>
                <w:rStyle w:val="NoneA"/>
                <w:color w:val="000000" w:themeColor="text1"/>
                <w:lang w:val="en-GB"/>
              </w:rPr>
              <w:t xml:space="preserve">- </w:t>
            </w:r>
            <w:r w:rsidR="6159C1B9" w:rsidRPr="00083D4F">
              <w:rPr>
                <w:rStyle w:val="NoneA"/>
                <w:color w:val="000000" w:themeColor="text1"/>
                <w:lang w:val="en-GB"/>
              </w:rPr>
              <w:t>Ffilm Cymru</w:t>
            </w:r>
          </w:p>
          <w:p w14:paraId="09991E72" w14:textId="604DCEE9" w:rsidR="4FDDCFAF" w:rsidRPr="00083D4F" w:rsidRDefault="4FDDCFAF" w:rsidP="00083D4F">
            <w:pPr>
              <w:spacing w:after="0" w:line="240" w:lineRule="auto"/>
              <w:ind w:left="0" w:hanging="2"/>
              <w:rPr>
                <w:rStyle w:val="NoneA"/>
                <w:color w:val="000000" w:themeColor="text1"/>
                <w:lang w:val="en-GB"/>
              </w:rPr>
            </w:pPr>
            <w:r w:rsidRPr="00083D4F">
              <w:rPr>
                <w:rStyle w:val="NoneA"/>
                <w:color w:val="000000" w:themeColor="text1"/>
                <w:lang w:val="en-GB"/>
              </w:rPr>
              <w:t>- BFI</w:t>
            </w:r>
          </w:p>
          <w:p w14:paraId="57B0D74E" w14:textId="5EFED87A" w:rsidR="6CF180C7" w:rsidRPr="00083D4F" w:rsidRDefault="6CF180C7" w:rsidP="00083D4F">
            <w:pPr>
              <w:spacing w:after="0" w:line="240" w:lineRule="auto"/>
              <w:ind w:left="0" w:hanging="2"/>
              <w:rPr>
                <w:rStyle w:val="NoneA"/>
                <w:color w:val="000000" w:themeColor="text1"/>
                <w:lang w:val="en-GB"/>
              </w:rPr>
            </w:pPr>
            <w:r w:rsidRPr="00083D4F">
              <w:rPr>
                <w:rStyle w:val="NoneA"/>
                <w:color w:val="000000" w:themeColor="text1"/>
                <w:lang w:val="en-GB"/>
              </w:rPr>
              <w:t xml:space="preserve">- </w:t>
            </w:r>
            <w:r w:rsidR="19CE66F4" w:rsidRPr="00083D4F">
              <w:rPr>
                <w:rStyle w:val="NoneA"/>
                <w:color w:val="000000" w:themeColor="text1"/>
                <w:lang w:val="en-GB"/>
              </w:rPr>
              <w:t>Creative Wales</w:t>
            </w:r>
          </w:p>
          <w:p w14:paraId="35D4C6CE" w14:textId="0B0D68C3" w:rsidR="4A7CE7A1" w:rsidRPr="00083D4F" w:rsidRDefault="4A7CE7A1" w:rsidP="00083D4F">
            <w:pPr>
              <w:spacing w:after="0" w:line="240" w:lineRule="auto"/>
              <w:ind w:leftChars="0" w:firstLineChars="0" w:firstLine="0"/>
              <w:rPr>
                <w:rStyle w:val="NoneA"/>
                <w:color w:val="000000" w:themeColor="text1"/>
                <w:lang w:val="en-GB"/>
              </w:rPr>
            </w:pPr>
          </w:p>
        </w:tc>
        <w:tc>
          <w:tcPr>
            <w:tcW w:w="7449" w:type="dxa"/>
            <w:gridSpan w:val="4"/>
            <w:vAlign w:val="center"/>
          </w:tcPr>
          <w:p w14:paraId="4BCDDDE2" w14:textId="77777777" w:rsidR="004147B4" w:rsidRPr="00083D4F" w:rsidRDefault="004147B4">
            <w:pPr>
              <w:ind w:left="0" w:hanging="2"/>
              <w:rPr>
                <w:color w:val="000000" w:themeColor="text1"/>
              </w:rPr>
            </w:pPr>
          </w:p>
        </w:tc>
      </w:tr>
    </w:tbl>
    <w:p w14:paraId="678F94F6" w14:textId="605C31FE" w:rsidR="40AD072E" w:rsidRPr="00083D4F" w:rsidRDefault="40AD072E">
      <w:pPr>
        <w:ind w:left="0" w:hanging="2"/>
        <w:rPr>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194"/>
      </w:tblGrid>
      <w:tr w:rsidR="00083D4F" w:rsidRPr="00083D4F" w14:paraId="028AA09D" w14:textId="77777777" w:rsidTr="00083D4F">
        <w:trPr>
          <w:trHeight w:val="828"/>
        </w:trPr>
        <w:tc>
          <w:tcPr>
            <w:tcW w:w="10194" w:type="dxa"/>
            <w:shd w:val="clear" w:color="auto" w:fill="F2F2F2" w:themeFill="background1" w:themeFillShade="F2"/>
            <w:vAlign w:val="center"/>
          </w:tcPr>
          <w:p w14:paraId="24287C5E" w14:textId="735118E8" w:rsidR="40AD072E" w:rsidRPr="00083D4F" w:rsidRDefault="40AD072E" w:rsidP="40AD072E">
            <w:pPr>
              <w:spacing w:after="0" w:line="240" w:lineRule="auto"/>
              <w:ind w:left="1" w:hanging="3"/>
              <w:rPr>
                <w:rFonts w:asciiTheme="minorHAnsi" w:eastAsia="Arial Narrow" w:hAnsiTheme="minorHAnsi" w:cstheme="minorBidi"/>
                <w:color w:val="000000" w:themeColor="text1"/>
                <w:sz w:val="28"/>
                <w:szCs w:val="28"/>
              </w:rPr>
            </w:pPr>
            <w:r w:rsidRPr="00083D4F">
              <w:rPr>
                <w:rFonts w:asciiTheme="minorHAnsi" w:eastAsia="Arial Narrow" w:hAnsiTheme="minorHAnsi" w:cstheme="minorBidi"/>
                <w:b/>
                <w:bCs/>
                <w:color w:val="000000" w:themeColor="text1"/>
                <w:sz w:val="28"/>
                <w:szCs w:val="28"/>
              </w:rPr>
              <w:t xml:space="preserve">PERSONAL STATEMENT </w:t>
            </w:r>
            <w:r w:rsidRPr="00083D4F">
              <w:rPr>
                <w:rFonts w:asciiTheme="minorHAnsi" w:eastAsia="Arial Narrow" w:hAnsiTheme="minorHAnsi" w:cstheme="minorBidi"/>
                <w:i/>
                <w:iCs/>
                <w:color w:val="000000" w:themeColor="text1"/>
              </w:rPr>
              <w:t xml:space="preserve">(max </w:t>
            </w:r>
            <w:r w:rsidR="423E899F" w:rsidRPr="00083D4F">
              <w:rPr>
                <w:rFonts w:asciiTheme="minorHAnsi" w:eastAsia="Arial Narrow" w:hAnsiTheme="minorHAnsi" w:cstheme="minorBidi"/>
                <w:i/>
                <w:iCs/>
                <w:color w:val="000000" w:themeColor="text1"/>
              </w:rPr>
              <w:t>50</w:t>
            </w:r>
            <w:r w:rsidRPr="00083D4F">
              <w:rPr>
                <w:rFonts w:asciiTheme="minorHAnsi" w:eastAsia="Arial Narrow" w:hAnsiTheme="minorHAnsi" w:cstheme="minorBidi"/>
                <w:i/>
                <w:iCs/>
                <w:color w:val="000000" w:themeColor="text1"/>
              </w:rPr>
              <w:t>0 words)</w:t>
            </w:r>
          </w:p>
          <w:p w14:paraId="1AF9E8C8" w14:textId="3628F667" w:rsidR="00C30B36" w:rsidRPr="00083D4F" w:rsidRDefault="40AD072E" w:rsidP="00083D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Please tell us why you are applying</w:t>
            </w:r>
            <w:r w:rsidR="00C30B36" w:rsidRPr="00083D4F">
              <w:rPr>
                <w:rFonts w:asciiTheme="minorHAnsi" w:eastAsia="Arial Narrow" w:hAnsiTheme="minorHAnsi" w:cstheme="minorBidi"/>
                <w:color w:val="000000" w:themeColor="text1"/>
              </w:rPr>
              <w:t xml:space="preserve"> to the career booster fund (referring to our guidelines)</w:t>
            </w:r>
            <w:r w:rsidR="00477C4F" w:rsidRPr="00083D4F">
              <w:rPr>
                <w:rFonts w:asciiTheme="minorHAnsi" w:eastAsia="Arial Narrow" w:hAnsiTheme="minorHAnsi" w:cstheme="minorBidi"/>
                <w:color w:val="000000" w:themeColor="text1"/>
              </w:rPr>
              <w:t xml:space="preserve"> and what is</w:t>
            </w:r>
            <w:r w:rsidR="00C30B36" w:rsidRPr="00083D4F">
              <w:rPr>
                <w:rFonts w:asciiTheme="minorHAnsi" w:eastAsia="Arial Narrow" w:hAnsiTheme="minorHAnsi" w:cstheme="minorBidi"/>
                <w:color w:val="000000" w:themeColor="text1"/>
              </w:rPr>
              <w:t xml:space="preserve"> your proposed activity?</w:t>
            </w:r>
            <w:r w:rsidRPr="00083D4F">
              <w:rPr>
                <w:rFonts w:asciiTheme="minorHAnsi" w:eastAsia="Arial Narrow" w:hAnsiTheme="minorHAnsi" w:cstheme="minorBidi"/>
                <w:color w:val="000000" w:themeColor="text1"/>
              </w:rPr>
              <w:t xml:space="preserve"> You can include:</w:t>
            </w:r>
          </w:p>
          <w:p w14:paraId="31134045" w14:textId="10510129" w:rsidR="1FB04195" w:rsidRPr="00083D4F" w:rsidRDefault="00C30B36" w:rsidP="00083D4F">
            <w:pPr>
              <w:pStyle w:val="ListParagraph"/>
              <w:numPr>
                <w:ilvl w:val="0"/>
                <w:numId w:val="1"/>
              </w:numPr>
              <w:spacing w:after="0" w:line="240" w:lineRule="auto"/>
              <w:ind w:leftChars="0" w:firstLineChars="0"/>
              <w:contextualSpacing w:val="0"/>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Title of course/ festival / project and a short description.</w:t>
            </w:r>
          </w:p>
          <w:p w14:paraId="3A8FB6AD" w14:textId="6FAE8AEE" w:rsidR="58950ABE" w:rsidRPr="00083D4F" w:rsidRDefault="00C30B36" w:rsidP="00083D4F">
            <w:pPr>
              <w:pStyle w:val="ListParagraph"/>
              <w:numPr>
                <w:ilvl w:val="0"/>
                <w:numId w:val="1"/>
              </w:numPr>
              <w:spacing w:after="0" w:line="240" w:lineRule="auto"/>
              <w:ind w:leftChars="0" w:firstLineChars="0"/>
              <w:contextualSpacing w:val="0"/>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Location / start date / end date.</w:t>
            </w:r>
          </w:p>
          <w:p w14:paraId="2750EC65" w14:textId="5F7DFF5F" w:rsidR="40AD072E" w:rsidRPr="00083D4F" w:rsidRDefault="32816022" w:rsidP="00083D4F">
            <w:pPr>
              <w:pStyle w:val="ListParagraph"/>
              <w:numPr>
                <w:ilvl w:val="0"/>
                <w:numId w:val="1"/>
              </w:numPr>
              <w:spacing w:after="0" w:line="240" w:lineRule="auto"/>
              <w:ind w:leftChars="0" w:firstLineChars="0"/>
              <w:contextualSpacing w:val="0"/>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Wh</w:t>
            </w:r>
            <w:r w:rsidR="4AE00CCB" w:rsidRPr="00083D4F">
              <w:rPr>
                <w:rFonts w:asciiTheme="minorHAnsi" w:eastAsia="Arial Narrow" w:hAnsiTheme="minorHAnsi" w:cstheme="minorBidi"/>
                <w:color w:val="000000" w:themeColor="text1"/>
              </w:rPr>
              <w:t>at</w:t>
            </w:r>
            <w:r w:rsidR="37A9EA85" w:rsidRPr="00083D4F">
              <w:rPr>
                <w:rFonts w:asciiTheme="minorHAnsi" w:eastAsia="Arial Narrow" w:hAnsiTheme="minorHAnsi" w:cstheme="minorBidi"/>
                <w:color w:val="000000" w:themeColor="text1"/>
              </w:rPr>
              <w:t xml:space="preserve"> are your ambitions? What do</w:t>
            </w:r>
            <w:r w:rsidR="4AE00CCB" w:rsidRPr="00083D4F">
              <w:rPr>
                <w:rFonts w:asciiTheme="minorHAnsi" w:eastAsia="Arial Narrow" w:hAnsiTheme="minorHAnsi" w:cstheme="minorBidi"/>
                <w:color w:val="000000" w:themeColor="text1"/>
              </w:rPr>
              <w:t xml:space="preserve"> you need to get to the next point in your career? </w:t>
            </w:r>
            <w:r w:rsidR="738250DE" w:rsidRPr="00083D4F">
              <w:rPr>
                <w:rFonts w:asciiTheme="minorHAnsi" w:eastAsia="Arial Narrow" w:hAnsiTheme="minorHAnsi" w:cstheme="minorBidi"/>
                <w:color w:val="000000" w:themeColor="text1"/>
              </w:rPr>
              <w:t>What are t</w:t>
            </w:r>
            <w:r w:rsidR="4AE00CCB" w:rsidRPr="00083D4F">
              <w:rPr>
                <w:rFonts w:asciiTheme="minorHAnsi" w:eastAsia="Arial Narrow" w:hAnsiTheme="minorHAnsi" w:cstheme="minorBidi"/>
                <w:color w:val="000000" w:themeColor="text1"/>
              </w:rPr>
              <w:t>he questions you need answering or skills you need to develop</w:t>
            </w:r>
            <w:r w:rsidR="00C30B36" w:rsidRPr="00083D4F">
              <w:rPr>
                <w:rFonts w:asciiTheme="minorHAnsi" w:eastAsia="Arial Narrow" w:hAnsiTheme="minorHAnsi" w:cstheme="minorBidi"/>
                <w:color w:val="000000" w:themeColor="text1"/>
              </w:rPr>
              <w:t>?</w:t>
            </w:r>
            <w:r w:rsidRPr="00083D4F">
              <w:rPr>
                <w:rFonts w:asciiTheme="minorHAnsi" w:eastAsia="Arial Narrow" w:hAnsiTheme="minorHAnsi" w:cstheme="minorBidi"/>
                <w:color w:val="000000" w:themeColor="text1"/>
              </w:rPr>
              <w:t xml:space="preserve"> </w:t>
            </w:r>
          </w:p>
        </w:tc>
      </w:tr>
      <w:tr w:rsidR="0039161C" w:rsidRPr="00083D4F" w14:paraId="7052D57F" w14:textId="77777777" w:rsidTr="0039161C">
        <w:trPr>
          <w:trHeight w:val="828"/>
        </w:trPr>
        <w:tc>
          <w:tcPr>
            <w:tcW w:w="10194" w:type="dxa"/>
            <w:shd w:val="clear" w:color="auto" w:fill="000000" w:themeFill="text1"/>
            <w:vAlign w:val="center"/>
          </w:tcPr>
          <w:p w14:paraId="37E892C1" w14:textId="7DE476BC" w:rsidR="0039161C" w:rsidRPr="0039161C" w:rsidRDefault="0039161C" w:rsidP="40AD072E">
            <w:pPr>
              <w:spacing w:after="0" w:line="240" w:lineRule="auto"/>
              <w:ind w:left="0" w:hanging="2"/>
              <w:rPr>
                <w:rFonts w:asciiTheme="minorHAnsi" w:eastAsia="Arial Narrow" w:hAnsiTheme="minorHAnsi" w:cstheme="minorBidi"/>
                <w:color w:val="000000" w:themeColor="text1"/>
              </w:rPr>
            </w:pPr>
            <w:r w:rsidRPr="0039161C">
              <w:rPr>
                <w:rFonts w:asciiTheme="minorHAnsi" w:eastAsia="Arial Narrow" w:hAnsiTheme="minorHAnsi" w:cstheme="minorBidi"/>
                <w:color w:val="FFFFFF" w:themeColor="background1"/>
              </w:rPr>
              <w:t xml:space="preserve">You can also respond to this question by voice </w:t>
            </w:r>
            <w:proofErr w:type="spellStart"/>
            <w:r w:rsidRPr="0039161C">
              <w:rPr>
                <w:rFonts w:asciiTheme="minorHAnsi" w:eastAsia="Arial Narrow" w:hAnsiTheme="minorHAnsi" w:cstheme="minorBidi"/>
                <w:color w:val="FFFFFF" w:themeColor="background1"/>
              </w:rPr>
              <w:t>note</w:t>
            </w:r>
            <w:proofErr w:type="spellEnd"/>
            <w:r w:rsidRPr="0039161C">
              <w:rPr>
                <w:rFonts w:asciiTheme="minorHAnsi" w:eastAsia="Arial Narrow" w:hAnsiTheme="minorHAnsi" w:cstheme="minorBidi"/>
                <w:color w:val="FFFFFF" w:themeColor="background1"/>
              </w:rPr>
              <w:t xml:space="preserve"> or video. Just ensure that the files don’t exceed ten minutes in length and paste the link and any passwords required below. You can also append the video or voice note to your application email and indicate as such in your email cover note.</w:t>
            </w:r>
          </w:p>
        </w:tc>
      </w:tr>
      <w:tr w:rsidR="00083D4F" w:rsidRPr="00083D4F" w14:paraId="101761F2" w14:textId="77777777" w:rsidTr="00083D4F">
        <w:trPr>
          <w:trHeight w:val="7866"/>
        </w:trPr>
        <w:tc>
          <w:tcPr>
            <w:tcW w:w="10194" w:type="dxa"/>
            <w:shd w:val="clear" w:color="auto" w:fill="FFFFFF" w:themeFill="background1"/>
            <w:vAlign w:val="center"/>
          </w:tcPr>
          <w:p w14:paraId="2D2F942D" w14:textId="01B3CC03"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3D55164E" w14:textId="7376ABAA"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34566E25" w14:textId="54193062"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4F56252F" w14:textId="5DEC4FBD"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095CC0ED" w14:textId="3DE4B573"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26DC70DE" w14:textId="330DE724"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5780A1C8" w14:textId="3ABE25EF"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6954D2C0" w14:textId="4D721C9A"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1BAD5055" w14:textId="49C4A3BD"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29B7E4DD" w14:textId="69E17BA3"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64986356" w14:textId="6F22FDA9"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0D846A1C" w14:textId="631AB41C"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099FD177" w14:textId="4F2E9DE6"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0A4F361A" w14:textId="35A15817"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tc>
      </w:tr>
    </w:tbl>
    <w:p w14:paraId="3B0380CE" w14:textId="77777777" w:rsidR="00FB550E" w:rsidRPr="00083D4F" w:rsidRDefault="00FB550E" w:rsidP="00477C4F">
      <w:pPr>
        <w:ind w:leftChars="0" w:left="0" w:firstLineChars="0" w:firstLine="0"/>
        <w:rPr>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194"/>
      </w:tblGrid>
      <w:tr w:rsidR="00083D4F" w:rsidRPr="00083D4F" w14:paraId="70B2E083" w14:textId="77777777" w:rsidTr="7C34A817">
        <w:trPr>
          <w:trHeight w:val="1185"/>
        </w:trPr>
        <w:tc>
          <w:tcPr>
            <w:tcW w:w="10563" w:type="dxa"/>
            <w:shd w:val="clear" w:color="auto" w:fill="F2F2F2" w:themeFill="background1" w:themeFillShade="F2"/>
            <w:vAlign w:val="center"/>
          </w:tcPr>
          <w:p w14:paraId="780C0B89" w14:textId="2BF7BD4F" w:rsidR="009D4DA6" w:rsidRPr="00083D4F" w:rsidRDefault="009D4DA6" w:rsidP="00083D4F">
            <w:pPr>
              <w:spacing w:after="0" w:line="240" w:lineRule="auto"/>
              <w:ind w:leftChars="0" w:left="0" w:firstLineChars="0" w:firstLine="0"/>
              <w:rPr>
                <w:b/>
                <w:bCs/>
                <w:color w:val="000000" w:themeColor="text1"/>
              </w:rPr>
            </w:pPr>
            <w:r w:rsidRPr="00083D4F">
              <w:rPr>
                <w:rFonts w:asciiTheme="minorHAnsi" w:eastAsia="Arial Narrow" w:hAnsiTheme="minorHAnsi" w:cstheme="minorBidi"/>
                <w:b/>
                <w:bCs/>
                <w:color w:val="000000" w:themeColor="text1"/>
                <w:sz w:val="28"/>
                <w:szCs w:val="28"/>
              </w:rPr>
              <w:lastRenderedPageBreak/>
              <w:t>ACCESS COSTS</w:t>
            </w:r>
          </w:p>
          <w:p w14:paraId="7328D932" w14:textId="47B7FA59" w:rsidR="40AD072E" w:rsidRPr="00083D4F" w:rsidRDefault="00E3244E" w:rsidP="00083D4F">
            <w:pPr>
              <w:spacing w:after="0" w:line="240" w:lineRule="auto"/>
              <w:ind w:leftChars="0" w:left="2" w:hanging="2"/>
              <w:rPr>
                <w:color w:val="000000" w:themeColor="text1"/>
              </w:rPr>
            </w:pPr>
            <w:r w:rsidRPr="00083D4F">
              <w:rPr>
                <w:b/>
                <w:bCs/>
                <w:color w:val="000000" w:themeColor="text1"/>
              </w:rPr>
              <w:t>Do you require support towards access costs</w:t>
            </w:r>
            <w:r w:rsidR="40AD072E" w:rsidRPr="00083D4F">
              <w:rPr>
                <w:b/>
                <w:bCs/>
                <w:color w:val="000000" w:themeColor="text1"/>
              </w:rPr>
              <w:t>?</w:t>
            </w:r>
            <w:r w:rsidRPr="00083D4F">
              <w:rPr>
                <w:b/>
                <w:bCs/>
                <w:color w:val="000000" w:themeColor="text1"/>
              </w:rPr>
              <w:t xml:space="preserve"> If so, please detail what you need.</w:t>
            </w:r>
            <w:r w:rsidR="40AD072E" w:rsidRPr="00083D4F">
              <w:rPr>
                <w:color w:val="000000" w:themeColor="text1"/>
              </w:rPr>
              <w:t xml:space="preserve"> </w:t>
            </w:r>
          </w:p>
          <w:p w14:paraId="1BB89866" w14:textId="165A32BB" w:rsidR="00E3244E" w:rsidRPr="00083D4F" w:rsidRDefault="00E3244E" w:rsidP="00083D4F">
            <w:pPr>
              <w:spacing w:after="0" w:line="240" w:lineRule="auto"/>
              <w:ind w:leftChars="0" w:left="2" w:hanging="2"/>
              <w:rPr>
                <w:color w:val="000000" w:themeColor="text1"/>
              </w:rPr>
            </w:pPr>
            <w:r w:rsidRPr="00083D4F">
              <w:rPr>
                <w:color w:val="000000" w:themeColor="text1"/>
              </w:rPr>
              <w:t xml:space="preserve">You can request support with access and inclusion costs of up to £500 that directly relate to the activity you are asking for support with. </w:t>
            </w:r>
          </w:p>
          <w:p w14:paraId="12757F26" w14:textId="77777777" w:rsidR="00083D4F" w:rsidRDefault="00083D4F" w:rsidP="00083D4F">
            <w:pPr>
              <w:spacing w:after="0" w:line="240" w:lineRule="auto"/>
              <w:ind w:leftChars="0" w:left="2" w:hanging="2"/>
              <w:rPr>
                <w:color w:val="000000" w:themeColor="text1"/>
              </w:rPr>
            </w:pPr>
          </w:p>
          <w:p w14:paraId="12C67575" w14:textId="0F3C2C20" w:rsidR="00E3244E" w:rsidRPr="00083D4F" w:rsidRDefault="00E3244E" w:rsidP="00083D4F">
            <w:pPr>
              <w:spacing w:after="0" w:line="240" w:lineRule="auto"/>
              <w:ind w:leftChars="0" w:left="2" w:hanging="2"/>
              <w:rPr>
                <w:color w:val="000000" w:themeColor="text1"/>
              </w:rPr>
            </w:pPr>
            <w:r w:rsidRPr="00083D4F">
              <w:rPr>
                <w:color w:val="000000" w:themeColor="text1"/>
              </w:rPr>
              <w:t xml:space="preserve">We define these costs as costs associated with your relationship with a protected characteristic, with your socio-economic background or status, or with being a parent or carer. Examples include a BSL interpreter, additional transport or accommodation costs for a Disabled person, or a personal assistant for a person with a learning disability or mental health condition. </w:t>
            </w:r>
          </w:p>
          <w:p w14:paraId="2D34BC63" w14:textId="77777777" w:rsidR="00083D4F" w:rsidRDefault="00083D4F" w:rsidP="00083D4F">
            <w:pPr>
              <w:spacing w:after="0" w:line="240" w:lineRule="auto"/>
              <w:ind w:leftChars="0" w:left="2" w:hanging="2"/>
              <w:rPr>
                <w:color w:val="000000" w:themeColor="text1"/>
              </w:rPr>
            </w:pPr>
          </w:p>
          <w:p w14:paraId="75106EFB" w14:textId="409B9F22" w:rsidR="40AD072E" w:rsidRPr="00083D4F" w:rsidRDefault="00E3244E" w:rsidP="00083D4F">
            <w:pPr>
              <w:spacing w:after="0" w:line="240" w:lineRule="auto"/>
              <w:ind w:leftChars="0" w:left="2" w:hanging="2"/>
              <w:rPr>
                <w:rFonts w:asciiTheme="minorHAnsi" w:eastAsia="Arial Narrow" w:hAnsiTheme="minorHAnsi" w:cstheme="minorBidi"/>
                <w:color w:val="000000" w:themeColor="text1"/>
                <w:sz w:val="24"/>
                <w:szCs w:val="24"/>
              </w:rPr>
            </w:pPr>
            <w:r w:rsidRPr="00083D4F">
              <w:rPr>
                <w:color w:val="000000" w:themeColor="text1"/>
              </w:rPr>
              <w:t>Any access costs for you or anyone else involved directly in your career booster plan will not count towards the maximum award amount.</w:t>
            </w:r>
          </w:p>
        </w:tc>
      </w:tr>
      <w:tr w:rsidR="40AD072E" w:rsidRPr="00083D4F" w14:paraId="591F58A8" w14:textId="77777777" w:rsidTr="7C34A817">
        <w:trPr>
          <w:trHeight w:val="1035"/>
        </w:trPr>
        <w:tc>
          <w:tcPr>
            <w:tcW w:w="10563" w:type="dxa"/>
            <w:vAlign w:val="center"/>
          </w:tcPr>
          <w:p w14:paraId="3A4DEE16" w14:textId="3132E1C1" w:rsidR="40AD072E" w:rsidRPr="00083D4F" w:rsidRDefault="40AD072E" w:rsidP="0FEC4C70">
            <w:pPr>
              <w:spacing w:line="240" w:lineRule="auto"/>
              <w:ind w:left="0" w:hanging="2"/>
              <w:rPr>
                <w:b/>
                <w:bCs/>
                <w:color w:val="000000" w:themeColor="text1"/>
              </w:rPr>
            </w:pPr>
          </w:p>
          <w:p w14:paraId="4AB1E960" w14:textId="77777777" w:rsidR="00477C4F" w:rsidRPr="00083D4F" w:rsidRDefault="00477C4F" w:rsidP="0FEC4C70">
            <w:pPr>
              <w:spacing w:line="240" w:lineRule="auto"/>
              <w:ind w:left="0" w:hanging="2"/>
              <w:rPr>
                <w:b/>
                <w:bCs/>
                <w:color w:val="000000" w:themeColor="text1"/>
              </w:rPr>
            </w:pPr>
          </w:p>
          <w:p w14:paraId="6417FCB5" w14:textId="77777777" w:rsidR="00477C4F" w:rsidRPr="00083D4F" w:rsidRDefault="00477C4F" w:rsidP="0FEC4C70">
            <w:pPr>
              <w:spacing w:line="240" w:lineRule="auto"/>
              <w:ind w:left="0" w:hanging="2"/>
              <w:rPr>
                <w:b/>
                <w:bCs/>
                <w:color w:val="000000" w:themeColor="text1"/>
              </w:rPr>
            </w:pPr>
          </w:p>
          <w:p w14:paraId="744EB022" w14:textId="3EB96684" w:rsidR="40AD072E" w:rsidRPr="00083D4F" w:rsidRDefault="40AD072E" w:rsidP="0FEC4C70">
            <w:pPr>
              <w:spacing w:line="240" w:lineRule="auto"/>
              <w:ind w:left="0" w:hanging="2"/>
              <w:rPr>
                <w:b/>
                <w:bCs/>
                <w:color w:val="000000" w:themeColor="text1"/>
              </w:rPr>
            </w:pPr>
          </w:p>
          <w:p w14:paraId="57F4BAA4" w14:textId="641D44D3" w:rsidR="40AD072E" w:rsidRPr="00083D4F" w:rsidRDefault="40AD072E" w:rsidP="0FEC4C70">
            <w:pPr>
              <w:spacing w:line="240" w:lineRule="auto"/>
              <w:ind w:left="0" w:hanging="2"/>
              <w:rPr>
                <w:b/>
                <w:bCs/>
                <w:color w:val="000000" w:themeColor="text1"/>
              </w:rPr>
            </w:pPr>
          </w:p>
          <w:p w14:paraId="0E88C892" w14:textId="47C0B055" w:rsidR="40AD072E" w:rsidRPr="00083D4F" w:rsidRDefault="40AD072E" w:rsidP="0FEC4C70">
            <w:pPr>
              <w:spacing w:line="240" w:lineRule="auto"/>
              <w:ind w:left="0" w:hanging="2"/>
              <w:rPr>
                <w:b/>
                <w:bCs/>
                <w:color w:val="000000" w:themeColor="text1"/>
              </w:rPr>
            </w:pPr>
          </w:p>
          <w:p w14:paraId="5C8C7515" w14:textId="63C1E553" w:rsidR="40AD072E" w:rsidRPr="00083D4F" w:rsidRDefault="40AD072E" w:rsidP="40AD072E">
            <w:pPr>
              <w:spacing w:line="240" w:lineRule="auto"/>
              <w:ind w:left="0" w:hanging="2"/>
              <w:rPr>
                <w:b/>
                <w:bCs/>
                <w:color w:val="000000" w:themeColor="text1"/>
              </w:rPr>
            </w:pPr>
          </w:p>
        </w:tc>
      </w:tr>
    </w:tbl>
    <w:p w14:paraId="5BCEF25C" w14:textId="690842EA" w:rsidR="326737DD" w:rsidRPr="00083D4F" w:rsidRDefault="326737DD" w:rsidP="7C34A817">
      <w:pPr>
        <w:spacing w:after="0" w:line="240" w:lineRule="auto"/>
        <w:ind w:left="0" w:hanging="2"/>
        <w:rPr>
          <w:color w:val="000000" w:themeColor="text1"/>
        </w:rPr>
      </w:pPr>
    </w:p>
    <w:p w14:paraId="03F2BDB2" w14:textId="77777777" w:rsidR="00477C4F" w:rsidRPr="00083D4F" w:rsidRDefault="00477C4F" w:rsidP="7C34A817">
      <w:pPr>
        <w:spacing w:after="0" w:line="240" w:lineRule="auto"/>
        <w:ind w:left="0" w:hanging="2"/>
        <w:rPr>
          <w:color w:val="000000" w:themeColor="text1"/>
        </w:rPr>
      </w:pPr>
    </w:p>
    <w:p w14:paraId="53883A7C" w14:textId="77777777" w:rsidR="00477C4F" w:rsidRPr="00083D4F" w:rsidRDefault="00477C4F" w:rsidP="7C34A817">
      <w:pPr>
        <w:spacing w:after="0" w:line="240" w:lineRule="auto"/>
        <w:ind w:left="0" w:hanging="2"/>
        <w:rPr>
          <w:color w:val="000000" w:themeColor="text1"/>
        </w:rPr>
      </w:pPr>
    </w:p>
    <w:p w14:paraId="34AAE6DE" w14:textId="4367BB52" w:rsidR="002E665E" w:rsidRPr="00083D4F" w:rsidRDefault="09ECE4AF" w:rsidP="366CE733">
      <w:pPr>
        <w:pStyle w:val="ListParagraph"/>
        <w:numPr>
          <w:ilvl w:val="0"/>
          <w:numId w:val="4"/>
        </w:numPr>
        <w:tabs>
          <w:tab w:val="left" w:pos="720"/>
          <w:tab w:val="left" w:pos="1440"/>
          <w:tab w:val="left" w:pos="2160"/>
          <w:tab w:val="left" w:pos="2880"/>
          <w:tab w:val="left" w:pos="3600"/>
          <w:tab w:val="left" w:pos="4320"/>
          <w:tab w:val="left" w:pos="6751"/>
        </w:tabs>
        <w:spacing w:after="0" w:line="240" w:lineRule="auto"/>
        <w:ind w:leftChars="0" w:firstLineChars="0"/>
        <w:rPr>
          <w:rFonts w:asciiTheme="minorHAnsi" w:eastAsia="Arial Narrow" w:hAnsiTheme="minorHAnsi" w:cstheme="minorBidi"/>
          <w:b/>
          <w:bCs/>
          <w:color w:val="000000" w:themeColor="text1"/>
          <w:sz w:val="28"/>
          <w:szCs w:val="28"/>
        </w:rPr>
      </w:pPr>
      <w:r w:rsidRPr="00083D4F">
        <w:rPr>
          <w:rFonts w:asciiTheme="minorHAnsi" w:eastAsia="Arial Narrow" w:hAnsiTheme="minorHAnsi" w:cstheme="minorBidi"/>
          <w:b/>
          <w:bCs/>
          <w:color w:val="000000" w:themeColor="text1"/>
          <w:sz w:val="28"/>
          <w:szCs w:val="28"/>
        </w:rPr>
        <w:t>YOUR</w:t>
      </w:r>
      <w:r w:rsidR="00AA560D" w:rsidRPr="00083D4F">
        <w:rPr>
          <w:rFonts w:asciiTheme="minorHAnsi" w:eastAsia="Arial Narrow" w:hAnsiTheme="minorHAnsi" w:cstheme="minorBidi"/>
          <w:b/>
          <w:bCs/>
          <w:color w:val="000000" w:themeColor="text1"/>
          <w:sz w:val="28"/>
          <w:szCs w:val="28"/>
        </w:rPr>
        <w:t xml:space="preserve"> CAREER BOOSTER FUNDING REQUEST</w:t>
      </w:r>
    </w:p>
    <w:p w14:paraId="128ADFFE" w14:textId="798BC5AC" w:rsidR="00213A3F" w:rsidRPr="00083D4F" w:rsidRDefault="00213A3F" w:rsidP="00477C4F">
      <w:pPr>
        <w:tabs>
          <w:tab w:val="left" w:pos="720"/>
          <w:tab w:val="left" w:pos="1440"/>
          <w:tab w:val="left" w:pos="2160"/>
          <w:tab w:val="left" w:pos="2880"/>
          <w:tab w:val="left" w:pos="3600"/>
          <w:tab w:val="left" w:pos="4320"/>
          <w:tab w:val="left" w:pos="6751"/>
        </w:tabs>
        <w:spacing w:after="0" w:line="240" w:lineRule="auto"/>
        <w:ind w:leftChars="0" w:left="0" w:firstLineChars="0" w:firstLine="0"/>
        <w:rPr>
          <w:rFonts w:asciiTheme="minorHAnsi" w:eastAsia="Arial Narrow" w:hAnsiTheme="minorHAnsi" w:cstheme="minorBidi"/>
          <w:color w:val="000000" w:themeColor="text1"/>
        </w:rPr>
      </w:pPr>
    </w:p>
    <w:p w14:paraId="486D0545" w14:textId="24D44D85" w:rsidR="00213A3F" w:rsidRPr="00083D4F" w:rsidRDefault="00213A3F" w:rsidP="0FEC4C70">
      <w:pPr>
        <w:tabs>
          <w:tab w:val="left" w:pos="720"/>
          <w:tab w:val="left" w:pos="1440"/>
          <w:tab w:val="left" w:pos="2160"/>
          <w:tab w:val="left" w:pos="2880"/>
          <w:tab w:val="left" w:pos="3600"/>
          <w:tab w:val="left" w:pos="4320"/>
          <w:tab w:val="left" w:pos="6751"/>
        </w:tabs>
        <w:spacing w:after="0" w:line="240" w:lineRule="auto"/>
        <w:ind w:left="0" w:hanging="2"/>
        <w:rPr>
          <w:rFonts w:asciiTheme="minorHAnsi" w:eastAsia="Arial Narrow" w:hAnsiTheme="minorHAnsi" w:cstheme="minorBidi"/>
          <w:color w:val="000000" w:themeColor="text1"/>
        </w:rPr>
      </w:pPr>
    </w:p>
    <w:p w14:paraId="76795BC0" w14:textId="2B9E0A74" w:rsidR="00D270A5" w:rsidRPr="00083D4F" w:rsidRDefault="002E665E" w:rsidP="00D270A5">
      <w:pPr>
        <w:tabs>
          <w:tab w:val="left" w:pos="720"/>
          <w:tab w:val="left" w:pos="1440"/>
          <w:tab w:val="left" w:pos="2160"/>
          <w:tab w:val="left" w:pos="2880"/>
          <w:tab w:val="left" w:pos="3600"/>
          <w:tab w:val="left" w:pos="4320"/>
          <w:tab w:val="left" w:pos="6751"/>
        </w:tabs>
        <w:spacing w:after="0" w:line="240" w:lineRule="auto"/>
        <w:ind w:left="1" w:hanging="3"/>
        <w:rPr>
          <w:rFonts w:asciiTheme="minorHAnsi" w:eastAsia="Arial Narrow" w:hAnsiTheme="minorHAnsi" w:cstheme="minorHAnsi"/>
          <w:color w:val="000000" w:themeColor="text1"/>
          <w:sz w:val="28"/>
          <w:szCs w:val="28"/>
        </w:rPr>
      </w:pPr>
      <w:r w:rsidRPr="00083D4F">
        <w:rPr>
          <w:rFonts w:asciiTheme="minorHAnsi" w:eastAsia="Arial Narrow" w:hAnsiTheme="minorHAnsi" w:cstheme="minorHAnsi"/>
          <w:b/>
          <w:color w:val="000000" w:themeColor="text1"/>
          <w:sz w:val="28"/>
          <w:szCs w:val="28"/>
        </w:rPr>
        <w:t>APPLICATION CHECKLIS</w:t>
      </w:r>
      <w:r w:rsidR="00D270A5" w:rsidRPr="00083D4F">
        <w:rPr>
          <w:rFonts w:asciiTheme="minorHAnsi" w:eastAsia="Arial Narrow" w:hAnsiTheme="minorHAnsi" w:cstheme="minorHAnsi"/>
          <w:b/>
          <w:color w:val="000000" w:themeColor="text1"/>
          <w:sz w:val="28"/>
          <w:szCs w:val="28"/>
        </w:rPr>
        <w:t>T</w:t>
      </w:r>
      <w:r w:rsidR="00092D81" w:rsidRPr="00083D4F">
        <w:rPr>
          <w:rFonts w:asciiTheme="minorHAnsi" w:eastAsia="Arial Narrow" w:hAnsiTheme="minorHAnsi" w:cstheme="minorHAnsi"/>
          <w:b/>
          <w:color w:val="000000" w:themeColor="text1"/>
          <w:sz w:val="28"/>
          <w:szCs w:val="28"/>
        </w:rPr>
        <w:t xml:space="preserve"> </w:t>
      </w:r>
    </w:p>
    <w:p w14:paraId="2BDD4B60" w14:textId="77777777" w:rsidR="00D270A5" w:rsidRPr="00083D4F" w:rsidRDefault="00D270A5" w:rsidP="002E665E">
      <w:pPr>
        <w:spacing w:after="0" w:line="240" w:lineRule="auto"/>
        <w:ind w:left="0" w:hanging="2"/>
        <w:rPr>
          <w:rFonts w:asciiTheme="minorHAnsi" w:eastAsia="Arial Narrow" w:hAnsiTheme="minorHAnsi" w:cstheme="minorHAnsi"/>
          <w:color w:val="000000" w:themeColor="text1"/>
        </w:rPr>
      </w:pPr>
    </w:p>
    <w:tbl>
      <w:tblPr>
        <w:tblW w:w="104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310"/>
        <w:gridCol w:w="2110"/>
      </w:tblGrid>
      <w:tr w:rsidR="00083D4F" w:rsidRPr="00083D4F" w14:paraId="059C09E9" w14:textId="77777777" w:rsidTr="7C34A817">
        <w:trPr>
          <w:trHeight w:val="698"/>
        </w:trPr>
        <w:tc>
          <w:tcPr>
            <w:tcW w:w="10420" w:type="dxa"/>
            <w:gridSpan w:val="2"/>
            <w:shd w:val="clear" w:color="auto" w:fill="F2F2F2" w:themeFill="background1" w:themeFillShade="F2"/>
            <w:vAlign w:val="center"/>
          </w:tcPr>
          <w:p w14:paraId="67AA26B6" w14:textId="77777777" w:rsidR="002E665E" w:rsidRPr="00083D4F" w:rsidRDefault="002E665E">
            <w:pPr>
              <w:shd w:val="clear" w:color="auto" w:fill="F2F2F2"/>
              <w:spacing w:after="0" w:line="240" w:lineRule="auto"/>
              <w:ind w:left="0" w:hanging="2"/>
              <w:rPr>
                <w:rFonts w:asciiTheme="minorHAnsi" w:eastAsia="Arial Narrow" w:hAnsiTheme="minorHAnsi" w:cstheme="minorHAnsi"/>
                <w:color w:val="000000" w:themeColor="text1"/>
              </w:rPr>
            </w:pPr>
            <w:r w:rsidRPr="00083D4F">
              <w:rPr>
                <w:rFonts w:asciiTheme="minorHAnsi" w:eastAsia="Arial Narrow" w:hAnsiTheme="minorHAnsi" w:cstheme="minorHAnsi"/>
                <w:b/>
                <w:color w:val="000000" w:themeColor="text1"/>
              </w:rPr>
              <w:t xml:space="preserve">Please ensure </w:t>
            </w:r>
            <w:proofErr w:type="gramStart"/>
            <w:r w:rsidRPr="00083D4F">
              <w:rPr>
                <w:rFonts w:asciiTheme="minorHAnsi" w:eastAsia="Arial Narrow" w:hAnsiTheme="minorHAnsi" w:cstheme="minorHAnsi"/>
                <w:b/>
                <w:color w:val="000000" w:themeColor="text1"/>
              </w:rPr>
              <w:t>all of</w:t>
            </w:r>
            <w:proofErr w:type="gramEnd"/>
            <w:r w:rsidRPr="00083D4F">
              <w:rPr>
                <w:rFonts w:asciiTheme="minorHAnsi" w:eastAsia="Arial Narrow" w:hAnsiTheme="minorHAnsi" w:cstheme="minorHAnsi"/>
                <w:b/>
                <w:color w:val="000000" w:themeColor="text1"/>
              </w:rPr>
              <w:t xml:space="preserve"> the following information/supporting documents are submitted to complete your funding application:</w:t>
            </w:r>
          </w:p>
        </w:tc>
      </w:tr>
      <w:tr w:rsidR="00083D4F" w:rsidRPr="00083D4F" w14:paraId="2F402505" w14:textId="77777777" w:rsidTr="7C34A817">
        <w:trPr>
          <w:trHeight w:val="300"/>
        </w:trPr>
        <w:tc>
          <w:tcPr>
            <w:tcW w:w="8310" w:type="dxa"/>
            <w:shd w:val="clear" w:color="auto" w:fill="CEE8E7"/>
            <w:vAlign w:val="center"/>
          </w:tcPr>
          <w:p w14:paraId="4E34D170" w14:textId="6A1341A5" w:rsidR="00557165" w:rsidRPr="00083D4F" w:rsidRDefault="002E665E" w:rsidP="00AF7A4F">
            <w:pPr>
              <w:spacing w:after="0" w:line="240" w:lineRule="auto"/>
              <w:ind w:left="0" w:hanging="2"/>
              <w:rPr>
                <w:rFonts w:asciiTheme="minorHAnsi" w:eastAsia="Arial Narrow" w:hAnsiTheme="minorHAnsi" w:cstheme="minorBidi"/>
                <w:b/>
                <w:bCs/>
                <w:color w:val="000000" w:themeColor="text1"/>
              </w:rPr>
            </w:pPr>
            <w:r w:rsidRPr="00083D4F">
              <w:rPr>
                <w:rFonts w:asciiTheme="minorHAnsi" w:eastAsia="Arial Narrow" w:hAnsiTheme="minorHAnsi" w:cstheme="minorBidi"/>
                <w:b/>
                <w:bCs/>
                <w:color w:val="000000" w:themeColor="text1"/>
              </w:rPr>
              <w:t>Completed Application Form</w:t>
            </w:r>
          </w:p>
        </w:tc>
        <w:tc>
          <w:tcPr>
            <w:tcW w:w="2110" w:type="dxa"/>
            <w:vAlign w:val="center"/>
          </w:tcPr>
          <w:p w14:paraId="5B538C74" w14:textId="694B198E" w:rsidR="002E665E" w:rsidRPr="00083D4F" w:rsidRDefault="4799BAEF" w:rsidP="00AF7A4F">
            <w:pPr>
              <w:spacing w:after="0" w:line="240" w:lineRule="auto"/>
              <w:ind w:left="0" w:hanging="2"/>
              <w:jc w:val="center"/>
              <w:rPr>
                <w:rFonts w:ascii="Segoe UI Symbol" w:eastAsia="Arial Narrow" w:hAnsi="Segoe UI Symbol" w:cs="Segoe UI Symbol"/>
                <w:color w:val="000000" w:themeColor="text1"/>
              </w:rPr>
            </w:pPr>
            <w:r w:rsidRPr="00083D4F">
              <w:rPr>
                <w:rFonts w:ascii="Segoe UI Symbol" w:eastAsia="Arial Narrow" w:hAnsi="Segoe UI Symbol" w:cs="Segoe UI Symbol"/>
                <w:color w:val="000000" w:themeColor="text1"/>
              </w:rPr>
              <w:t>☐</w:t>
            </w:r>
          </w:p>
        </w:tc>
      </w:tr>
      <w:tr w:rsidR="00083D4F" w:rsidRPr="00083D4F" w14:paraId="54EA0F35" w14:textId="77777777" w:rsidTr="7C34A817">
        <w:trPr>
          <w:trHeight w:val="390"/>
        </w:trPr>
        <w:tc>
          <w:tcPr>
            <w:tcW w:w="8310" w:type="dxa"/>
            <w:shd w:val="clear" w:color="auto" w:fill="CEE8E7"/>
            <w:vAlign w:val="center"/>
          </w:tcPr>
          <w:p w14:paraId="4840159D" w14:textId="69DDFA3F" w:rsidR="6468E1C9" w:rsidRPr="00083D4F" w:rsidRDefault="6468E1C9" w:rsidP="00AF7A4F">
            <w:pPr>
              <w:spacing w:after="0" w:line="240" w:lineRule="auto"/>
              <w:ind w:left="0" w:hanging="2"/>
              <w:rPr>
                <w:b/>
                <w:bCs/>
                <w:color w:val="000000" w:themeColor="text1"/>
              </w:rPr>
            </w:pPr>
            <w:r w:rsidRPr="00083D4F">
              <w:rPr>
                <w:b/>
                <w:bCs/>
                <w:color w:val="000000" w:themeColor="text1"/>
              </w:rPr>
              <w:t>Your CV</w:t>
            </w:r>
          </w:p>
        </w:tc>
        <w:tc>
          <w:tcPr>
            <w:tcW w:w="2110" w:type="dxa"/>
            <w:vAlign w:val="center"/>
          </w:tcPr>
          <w:p w14:paraId="7EBFAE9B" w14:textId="3F06E0E3" w:rsidR="04594124" w:rsidRPr="00083D4F" w:rsidRDefault="04594124" w:rsidP="00AF7A4F">
            <w:pPr>
              <w:spacing w:after="0" w:line="240" w:lineRule="auto"/>
              <w:ind w:left="0" w:hanging="2"/>
              <w:jc w:val="center"/>
              <w:rPr>
                <w:rFonts w:ascii="Segoe UI Symbol" w:eastAsia="Arial Narrow" w:hAnsi="Segoe UI Symbol" w:cs="Segoe UI Symbol"/>
                <w:color w:val="000000" w:themeColor="text1"/>
              </w:rPr>
            </w:pPr>
            <w:r w:rsidRPr="00083D4F">
              <w:rPr>
                <w:rFonts w:ascii="Segoe UI Symbol" w:eastAsia="Arial Narrow" w:hAnsi="Segoe UI Symbol" w:cs="Segoe UI Symbol"/>
                <w:color w:val="000000" w:themeColor="text1"/>
              </w:rPr>
              <w:t>☐</w:t>
            </w:r>
            <w:r w:rsidR="0FEC4C70" w:rsidRPr="00083D4F">
              <w:rPr>
                <w:color w:val="000000" w:themeColor="text1"/>
              </w:rPr>
              <w:t xml:space="preserve"> </w:t>
            </w:r>
          </w:p>
        </w:tc>
      </w:tr>
      <w:tr w:rsidR="00083D4F" w:rsidRPr="00083D4F" w14:paraId="7D66E0F4" w14:textId="77777777" w:rsidTr="7C34A817">
        <w:trPr>
          <w:trHeight w:val="855"/>
        </w:trPr>
        <w:tc>
          <w:tcPr>
            <w:tcW w:w="8310" w:type="dxa"/>
            <w:shd w:val="clear" w:color="auto" w:fill="CEE8E7"/>
            <w:vAlign w:val="center"/>
          </w:tcPr>
          <w:p w14:paraId="1AA9EC9A" w14:textId="77777777" w:rsidR="5F521FF4" w:rsidRPr="00083D4F" w:rsidRDefault="5F521FF4" w:rsidP="00AF7A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b/>
                <w:bCs/>
                <w:color w:val="000000" w:themeColor="text1"/>
              </w:rPr>
              <w:t>A sample of your</w:t>
            </w:r>
            <w:r w:rsidR="5F7EC370" w:rsidRPr="00083D4F">
              <w:rPr>
                <w:rFonts w:asciiTheme="minorHAnsi" w:eastAsia="Arial Narrow" w:hAnsiTheme="minorHAnsi" w:cstheme="minorBidi"/>
                <w:b/>
                <w:bCs/>
                <w:color w:val="000000" w:themeColor="text1"/>
              </w:rPr>
              <w:t xml:space="preserve"> previous</w:t>
            </w:r>
            <w:r w:rsidRPr="00083D4F">
              <w:rPr>
                <w:rFonts w:asciiTheme="minorHAnsi" w:eastAsia="Arial Narrow" w:hAnsiTheme="minorHAnsi" w:cstheme="minorBidi"/>
                <w:b/>
                <w:bCs/>
                <w:color w:val="000000" w:themeColor="text1"/>
              </w:rPr>
              <w:t xml:space="preserve"> work</w:t>
            </w:r>
            <w:r w:rsidR="5C200C67" w:rsidRPr="00083D4F">
              <w:rPr>
                <w:rFonts w:asciiTheme="minorHAnsi" w:eastAsia="Arial Narrow" w:hAnsiTheme="minorHAnsi" w:cstheme="minorBidi"/>
                <w:color w:val="000000" w:themeColor="text1"/>
              </w:rPr>
              <w:t xml:space="preserve"> (whether in film or another art form</w:t>
            </w:r>
            <w:r w:rsidR="1A686000" w:rsidRPr="00083D4F">
              <w:rPr>
                <w:rFonts w:asciiTheme="minorHAnsi" w:eastAsia="Arial Narrow" w:hAnsiTheme="minorHAnsi" w:cstheme="minorBidi"/>
                <w:color w:val="000000" w:themeColor="text1"/>
              </w:rPr>
              <w:t>).</w:t>
            </w:r>
            <w:r w:rsidR="5C200C67" w:rsidRPr="00083D4F">
              <w:rPr>
                <w:rFonts w:asciiTheme="minorHAnsi" w:eastAsia="Arial Narrow" w:hAnsiTheme="minorHAnsi" w:cstheme="minorBidi"/>
                <w:color w:val="000000" w:themeColor="text1"/>
              </w:rPr>
              <w:t xml:space="preserve"> </w:t>
            </w:r>
            <w:r w:rsidR="0E2B9E6A" w:rsidRPr="00083D4F">
              <w:rPr>
                <w:rFonts w:asciiTheme="minorHAnsi" w:eastAsia="Arial Narrow" w:hAnsiTheme="minorHAnsi" w:cstheme="minorBidi"/>
                <w:color w:val="000000" w:themeColor="text1"/>
              </w:rPr>
              <w:t>S</w:t>
            </w:r>
            <w:r w:rsidR="5C200C67" w:rsidRPr="00083D4F">
              <w:rPr>
                <w:rFonts w:asciiTheme="minorHAnsi" w:eastAsia="Arial Narrow" w:hAnsiTheme="minorHAnsi" w:cstheme="minorBidi"/>
                <w:color w:val="000000" w:themeColor="text1"/>
              </w:rPr>
              <w:t xml:space="preserve">end us the work you’re most proud of AND which has the most visual </w:t>
            </w:r>
            <w:r w:rsidR="585D195A" w:rsidRPr="00083D4F">
              <w:rPr>
                <w:rFonts w:asciiTheme="minorHAnsi" w:eastAsia="Arial Narrow" w:hAnsiTheme="minorHAnsi" w:cstheme="minorBidi"/>
                <w:color w:val="000000" w:themeColor="text1"/>
              </w:rPr>
              <w:t>or cinematic s</w:t>
            </w:r>
            <w:r w:rsidR="5C200C67" w:rsidRPr="00083D4F">
              <w:rPr>
                <w:rFonts w:asciiTheme="minorHAnsi" w:eastAsia="Arial Narrow" w:hAnsiTheme="minorHAnsi" w:cstheme="minorBidi"/>
                <w:color w:val="000000" w:themeColor="text1"/>
              </w:rPr>
              <w:t>torytelling</w:t>
            </w:r>
            <w:r w:rsidR="0947C89C" w:rsidRPr="00083D4F">
              <w:rPr>
                <w:rFonts w:asciiTheme="minorHAnsi" w:eastAsia="Arial Narrow" w:hAnsiTheme="minorHAnsi" w:cstheme="minorBidi"/>
                <w:color w:val="000000" w:themeColor="text1"/>
              </w:rPr>
              <w:t>)</w:t>
            </w:r>
          </w:p>
          <w:p w14:paraId="3DAB73A4" w14:textId="77777777" w:rsidR="00E3244E" w:rsidRPr="00083D4F" w:rsidRDefault="00E3244E" w:rsidP="00AF7A4F">
            <w:pPr>
              <w:spacing w:after="0" w:line="240" w:lineRule="auto"/>
              <w:ind w:left="0" w:hanging="2"/>
              <w:rPr>
                <w:rFonts w:asciiTheme="minorHAnsi" w:eastAsia="Arial Narrow" w:hAnsiTheme="minorHAnsi" w:cstheme="minorBidi"/>
                <w:color w:val="000000" w:themeColor="text1"/>
              </w:rPr>
            </w:pPr>
          </w:p>
          <w:p w14:paraId="525920EC" w14:textId="75801F0F" w:rsidR="00E3244E" w:rsidRPr="00083D4F" w:rsidRDefault="00E3244E" w:rsidP="00AF7A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 xml:space="preserve">Please describe the title of your role on the sample of work provided. </w:t>
            </w:r>
            <w:r w:rsidRPr="00083D4F">
              <w:rPr>
                <w:color w:val="000000" w:themeColor="text1"/>
              </w:rPr>
              <w:t>You should ideally be fulfilling the same role on this work as you want to pursue in the industry, but you may submit work on which you’ve fulfilled a role significantly related to writer, director, or producer, if you don’t have examples of work where you’ve led as a writer, director or producer.</w:t>
            </w:r>
          </w:p>
        </w:tc>
        <w:tc>
          <w:tcPr>
            <w:tcW w:w="2110" w:type="dxa"/>
            <w:vAlign w:val="center"/>
          </w:tcPr>
          <w:p w14:paraId="32106FB4" w14:textId="2197BD18" w:rsidR="5F521FF4" w:rsidRPr="00083D4F" w:rsidRDefault="5F521FF4" w:rsidP="00AF7A4F">
            <w:pPr>
              <w:spacing w:after="0" w:line="240" w:lineRule="auto"/>
              <w:ind w:left="0" w:hanging="2"/>
              <w:jc w:val="center"/>
              <w:rPr>
                <w:rFonts w:ascii="Segoe UI Symbol" w:eastAsia="Arial Narrow" w:hAnsi="Segoe UI Symbol" w:cs="Segoe UI Symbol"/>
                <w:color w:val="000000" w:themeColor="text1"/>
              </w:rPr>
            </w:pPr>
            <w:r w:rsidRPr="00083D4F">
              <w:rPr>
                <w:rFonts w:ascii="Segoe UI Symbol" w:eastAsia="Arial Narrow" w:hAnsi="Segoe UI Symbol" w:cs="Segoe UI Symbol"/>
                <w:color w:val="000000" w:themeColor="text1"/>
              </w:rPr>
              <w:t>☐</w:t>
            </w:r>
          </w:p>
          <w:p w14:paraId="1E2D002A" w14:textId="7A25871E" w:rsidR="0FEC4C70" w:rsidRPr="00083D4F" w:rsidRDefault="0FEC4C70" w:rsidP="00AF7A4F">
            <w:pPr>
              <w:spacing w:after="0" w:line="240" w:lineRule="auto"/>
              <w:ind w:left="0" w:hanging="2"/>
              <w:jc w:val="center"/>
              <w:rPr>
                <w:color w:val="000000" w:themeColor="text1"/>
              </w:rPr>
            </w:pPr>
          </w:p>
        </w:tc>
      </w:tr>
      <w:tr w:rsidR="00083D4F" w:rsidRPr="00083D4F" w14:paraId="6716BECC" w14:textId="77777777" w:rsidTr="7C34A817">
        <w:trPr>
          <w:trHeight w:val="615"/>
        </w:trPr>
        <w:tc>
          <w:tcPr>
            <w:tcW w:w="10420" w:type="dxa"/>
            <w:gridSpan w:val="2"/>
            <w:shd w:val="clear" w:color="auto" w:fill="CEE8E7"/>
            <w:vAlign w:val="center"/>
          </w:tcPr>
          <w:p w14:paraId="1C954AB2" w14:textId="7D23F00D" w:rsidR="3B129F78" w:rsidRPr="00083D4F" w:rsidRDefault="3B129F78" w:rsidP="00AF7A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b/>
                <w:bCs/>
                <w:color w:val="000000" w:themeColor="text1"/>
              </w:rPr>
              <w:t>You can provide your supporting materials as a link to an online storage site here</w:t>
            </w:r>
            <w:r w:rsidRPr="00083D4F">
              <w:rPr>
                <w:rFonts w:asciiTheme="minorHAnsi" w:eastAsia="Arial Narrow" w:hAnsiTheme="minorHAnsi" w:cstheme="minorBidi"/>
                <w:color w:val="000000" w:themeColor="text1"/>
              </w:rPr>
              <w:t xml:space="preserve"> or append them to your application email. Just </w:t>
            </w:r>
            <w:r w:rsidR="0E29ED43" w:rsidRPr="00083D4F">
              <w:rPr>
                <w:rFonts w:asciiTheme="minorHAnsi" w:eastAsia="Arial Narrow" w:hAnsiTheme="minorHAnsi" w:cstheme="minorBidi"/>
                <w:color w:val="000000" w:themeColor="text1"/>
              </w:rPr>
              <w:t>make sure there’s no expiry on links and that we have the passwords.</w:t>
            </w:r>
          </w:p>
        </w:tc>
      </w:tr>
      <w:tr w:rsidR="7C34A817" w:rsidRPr="00083D4F" w14:paraId="218944D8" w14:textId="77777777" w:rsidTr="7C34A817">
        <w:trPr>
          <w:trHeight w:val="300"/>
        </w:trPr>
        <w:tc>
          <w:tcPr>
            <w:tcW w:w="10420" w:type="dxa"/>
            <w:gridSpan w:val="2"/>
            <w:shd w:val="clear" w:color="auto" w:fill="FFFFFF" w:themeFill="background1"/>
            <w:vAlign w:val="center"/>
          </w:tcPr>
          <w:p w14:paraId="07F76C49" w14:textId="257D2406" w:rsidR="7C34A817" w:rsidRPr="00083D4F" w:rsidRDefault="7C34A817" w:rsidP="7C34A817">
            <w:pPr>
              <w:spacing w:line="360" w:lineRule="auto"/>
              <w:ind w:left="0" w:hanging="2"/>
              <w:rPr>
                <w:rFonts w:asciiTheme="minorHAnsi" w:eastAsia="Arial Narrow" w:hAnsiTheme="minorHAnsi" w:cstheme="minorBidi"/>
                <w:b/>
                <w:bCs/>
                <w:color w:val="000000" w:themeColor="text1"/>
              </w:rPr>
            </w:pPr>
          </w:p>
        </w:tc>
      </w:tr>
    </w:tbl>
    <w:p w14:paraId="543D2E79" w14:textId="77777777" w:rsidR="00FB550E" w:rsidRPr="00083D4F" w:rsidRDefault="00FB550E" w:rsidP="00477C4F">
      <w:pPr>
        <w:spacing w:after="0" w:line="240" w:lineRule="auto"/>
        <w:ind w:leftChars="0" w:left="0" w:firstLineChars="0" w:firstLine="0"/>
        <w:rPr>
          <w:rFonts w:asciiTheme="minorHAnsi" w:eastAsia="Arial Narrow" w:hAnsiTheme="minorHAnsi" w:cstheme="minorBidi"/>
          <w:color w:val="000000" w:themeColor="text1"/>
        </w:rPr>
      </w:pPr>
    </w:p>
    <w:p w14:paraId="0C639C4A" w14:textId="77777777" w:rsidR="002E665E" w:rsidRPr="00083D4F" w:rsidRDefault="002E665E" w:rsidP="00083D4F">
      <w:pPr>
        <w:spacing w:after="0" w:line="240" w:lineRule="auto"/>
        <w:ind w:leftChars="0" w:left="0" w:firstLineChars="0" w:firstLine="0"/>
        <w:rPr>
          <w:rFonts w:asciiTheme="minorHAnsi" w:eastAsia="Arial Narrow" w:hAnsiTheme="minorHAnsi" w:cstheme="minorHAnsi"/>
          <w:color w:val="000000" w:themeColor="text1"/>
          <w:sz w:val="28"/>
          <w:szCs w:val="28"/>
        </w:rPr>
      </w:pPr>
      <w:r w:rsidRPr="00083D4F">
        <w:rPr>
          <w:rFonts w:asciiTheme="minorHAnsi" w:eastAsia="Arial Narrow" w:hAnsiTheme="minorHAnsi" w:cstheme="minorHAnsi"/>
          <w:b/>
          <w:color w:val="000000" w:themeColor="text1"/>
          <w:sz w:val="28"/>
          <w:szCs w:val="28"/>
        </w:rPr>
        <w:lastRenderedPageBreak/>
        <w:t>SIGNATURES AND DECLARATIONS</w:t>
      </w:r>
    </w:p>
    <w:p w14:paraId="5026699C" w14:textId="2EED6CE3" w:rsidR="003313E8" w:rsidRPr="00083D4F" w:rsidRDefault="003313E8" w:rsidP="003313E8">
      <w:pPr>
        <w:tabs>
          <w:tab w:val="left" w:pos="720"/>
          <w:tab w:val="left" w:pos="1440"/>
          <w:tab w:val="left" w:pos="2160"/>
          <w:tab w:val="left" w:pos="2880"/>
          <w:tab w:val="left" w:pos="3600"/>
          <w:tab w:val="left" w:pos="4320"/>
          <w:tab w:val="left" w:pos="6751"/>
        </w:tabs>
        <w:spacing w:after="0" w:line="240" w:lineRule="auto"/>
        <w:ind w:leftChars="0" w:left="0" w:firstLineChars="0" w:firstLine="0"/>
        <w:rPr>
          <w:rFonts w:asciiTheme="minorHAnsi" w:eastAsia="Arial Narrow" w:hAnsiTheme="minorHAnsi" w:cstheme="minorHAnsi"/>
          <w:b/>
          <w:color w:val="000000" w:themeColor="text1"/>
          <w:sz w:val="28"/>
          <w:szCs w:val="28"/>
        </w:rPr>
      </w:pPr>
    </w:p>
    <w:tbl>
      <w:tblPr>
        <w:tblW w:w="10381"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10381"/>
      </w:tblGrid>
      <w:tr w:rsidR="00083D4F" w:rsidRPr="00083D4F" w14:paraId="5984ABF5" w14:textId="77777777" w:rsidTr="0FEC4C70">
        <w:trPr>
          <w:trHeight w:val="1110"/>
          <w:jc w:val="center"/>
        </w:trPr>
        <w:tc>
          <w:tcPr>
            <w:tcW w:w="10381" w:type="dxa"/>
            <w:shd w:val="clear" w:color="auto" w:fill="F2F2F2" w:themeFill="background1" w:themeFillShade="F2"/>
            <w:tcMar>
              <w:top w:w="80" w:type="dxa"/>
              <w:left w:w="80" w:type="dxa"/>
              <w:bottom w:w="80" w:type="dxa"/>
              <w:right w:w="80" w:type="dxa"/>
            </w:tcMar>
            <w:vAlign w:val="center"/>
          </w:tcPr>
          <w:p w14:paraId="65770D57" w14:textId="25DCE86F" w:rsidR="003313E8" w:rsidRPr="00083D4F" w:rsidRDefault="1698A7EF" w:rsidP="0FEC4C70">
            <w:pPr>
              <w:tabs>
                <w:tab w:val="left" w:pos="720"/>
                <w:tab w:val="left" w:pos="1440"/>
                <w:tab w:val="left" w:pos="2160"/>
                <w:tab w:val="left" w:pos="2880"/>
                <w:tab w:val="left" w:pos="3600"/>
                <w:tab w:val="left" w:pos="4320"/>
                <w:tab w:val="left" w:pos="6751"/>
              </w:tabs>
              <w:spacing w:after="0" w:line="240" w:lineRule="auto"/>
              <w:ind w:left="0" w:hanging="2"/>
              <w:rPr>
                <w:color w:val="000000" w:themeColor="text1"/>
              </w:rPr>
            </w:pPr>
            <w:r w:rsidRPr="00083D4F">
              <w:rPr>
                <w:b/>
                <w:bCs/>
                <w:color w:val="000000" w:themeColor="text1"/>
              </w:rPr>
              <w:t>Do you or any of your colleagues on this project have any financial</w:t>
            </w:r>
            <w:r w:rsidR="1B9AEB72" w:rsidRPr="00083D4F">
              <w:rPr>
                <w:b/>
                <w:bCs/>
                <w:color w:val="000000" w:themeColor="text1"/>
              </w:rPr>
              <w:t>, professional,</w:t>
            </w:r>
            <w:r w:rsidRPr="00083D4F">
              <w:rPr>
                <w:b/>
                <w:bCs/>
                <w:color w:val="000000" w:themeColor="text1"/>
              </w:rPr>
              <w:t xml:space="preserve"> and/or close personal relationship with any board member or employee of Ffilm Cymru?</w:t>
            </w:r>
            <w:r w:rsidRPr="00083D4F">
              <w:rPr>
                <w:color w:val="000000" w:themeColor="text1"/>
              </w:rPr>
              <w:t xml:space="preserve"> If yes, please state the name and position of the person and the nature of your relationship.</w:t>
            </w:r>
            <w:r w:rsidR="7FB79D87" w:rsidRPr="00083D4F">
              <w:rPr>
                <w:color w:val="000000" w:themeColor="text1"/>
              </w:rPr>
              <w:t xml:space="preserve">  This </w:t>
            </w:r>
            <w:r w:rsidR="32C6BC45" w:rsidRPr="00083D4F">
              <w:rPr>
                <w:color w:val="000000" w:themeColor="text1"/>
              </w:rPr>
              <w:t xml:space="preserve">is so there is </w:t>
            </w:r>
            <w:r w:rsidR="7FB79D87" w:rsidRPr="00083D4F">
              <w:rPr>
                <w:color w:val="000000" w:themeColor="text1"/>
              </w:rPr>
              <w:t xml:space="preserve">transparency </w:t>
            </w:r>
            <w:r w:rsidR="6DB513D7" w:rsidRPr="00083D4F">
              <w:rPr>
                <w:color w:val="000000" w:themeColor="text1"/>
              </w:rPr>
              <w:t xml:space="preserve">around </w:t>
            </w:r>
            <w:r w:rsidR="7FB79D87" w:rsidRPr="00083D4F">
              <w:rPr>
                <w:color w:val="000000" w:themeColor="text1"/>
              </w:rPr>
              <w:t>any potential conflicts of interest.</w:t>
            </w:r>
          </w:p>
          <w:p w14:paraId="7EFA0AFE" w14:textId="6992B31A" w:rsidR="003313E8" w:rsidRPr="00083D4F" w:rsidRDefault="003313E8">
            <w:pPr>
              <w:pStyle w:val="BodyA"/>
              <w:spacing w:after="0"/>
              <w:ind w:hanging="2"/>
              <w:rPr>
                <w:color w:val="000000" w:themeColor="text1"/>
                <w:sz w:val="24"/>
                <w:szCs w:val="24"/>
              </w:rPr>
            </w:pPr>
          </w:p>
        </w:tc>
      </w:tr>
      <w:tr w:rsidR="003313E8" w:rsidRPr="00083D4F" w14:paraId="27E0C42D" w14:textId="77777777" w:rsidTr="0FEC4C70">
        <w:trPr>
          <w:trHeight w:hRule="exact" w:val="764"/>
          <w:jc w:val="center"/>
        </w:trPr>
        <w:tc>
          <w:tcPr>
            <w:tcW w:w="10381" w:type="dxa"/>
            <w:shd w:val="clear" w:color="auto" w:fill="FFFFFF" w:themeFill="background1"/>
            <w:tcMar>
              <w:top w:w="80" w:type="dxa"/>
              <w:left w:w="80" w:type="dxa"/>
              <w:bottom w:w="80" w:type="dxa"/>
              <w:right w:w="80" w:type="dxa"/>
            </w:tcMar>
            <w:vAlign w:val="center"/>
          </w:tcPr>
          <w:p w14:paraId="51C5AF3E" w14:textId="77777777" w:rsidR="003313E8" w:rsidRPr="00083D4F" w:rsidRDefault="003313E8">
            <w:pPr>
              <w:ind w:left="0" w:hanging="2"/>
              <w:rPr>
                <w:color w:val="000000" w:themeColor="text1"/>
              </w:rPr>
            </w:pPr>
          </w:p>
        </w:tc>
      </w:tr>
    </w:tbl>
    <w:p w14:paraId="21465BD2" w14:textId="77777777" w:rsidR="00AF7A4F" w:rsidRPr="00083D4F" w:rsidRDefault="00AF7A4F" w:rsidP="0FEC4C70">
      <w:pPr>
        <w:pStyle w:val="Default"/>
        <w:rPr>
          <w:b/>
          <w:bCs/>
          <w:color w:val="000000" w:themeColor="text1"/>
          <w:sz w:val="28"/>
          <w:szCs w:val="28"/>
        </w:rPr>
      </w:pPr>
    </w:p>
    <w:p w14:paraId="68FFD001" w14:textId="2B4C1820" w:rsidR="00947378" w:rsidRPr="00083D4F" w:rsidRDefault="00947378" w:rsidP="0FEC4C70">
      <w:pPr>
        <w:pStyle w:val="Default"/>
        <w:rPr>
          <w:b/>
          <w:bCs/>
          <w:color w:val="000000" w:themeColor="text1"/>
          <w:sz w:val="28"/>
          <w:szCs w:val="28"/>
        </w:rPr>
      </w:pPr>
      <w:r w:rsidRPr="00083D4F">
        <w:rPr>
          <w:b/>
          <w:bCs/>
          <w:color w:val="000000" w:themeColor="text1"/>
          <w:sz w:val="28"/>
          <w:szCs w:val="28"/>
        </w:rPr>
        <w:t xml:space="preserve">DECLARATIONS &amp; DATA PROTECTION </w:t>
      </w:r>
    </w:p>
    <w:p w14:paraId="458CE0CF" w14:textId="77777777" w:rsidR="00947378" w:rsidRPr="00083D4F" w:rsidRDefault="00947378" w:rsidP="00947378">
      <w:pPr>
        <w:pStyle w:val="Default"/>
        <w:ind w:left="1" w:hanging="3"/>
        <w:rPr>
          <w:color w:val="000000" w:themeColor="text1"/>
          <w:sz w:val="28"/>
          <w:szCs w:val="28"/>
        </w:rPr>
      </w:pPr>
    </w:p>
    <w:p w14:paraId="38DB924D" w14:textId="77777777" w:rsidR="00947378" w:rsidRPr="00083D4F" w:rsidRDefault="00947378" w:rsidP="00947378">
      <w:pPr>
        <w:pStyle w:val="Default"/>
        <w:ind w:hanging="2"/>
        <w:rPr>
          <w:color w:val="000000" w:themeColor="text1"/>
          <w:sz w:val="22"/>
          <w:szCs w:val="22"/>
        </w:rPr>
      </w:pPr>
      <w:r w:rsidRPr="00083D4F">
        <w:rPr>
          <w:color w:val="000000" w:themeColor="text1"/>
          <w:sz w:val="22"/>
          <w:szCs w:val="22"/>
        </w:rPr>
        <w:t xml:space="preserve">We hereby confirm, declare and warrant that the following information is true and correct to the best of our knowledge, information and belief as of today’s date: </w:t>
      </w:r>
    </w:p>
    <w:p w14:paraId="3908E055" w14:textId="77777777" w:rsidR="00947378" w:rsidRPr="00083D4F" w:rsidRDefault="00947378" w:rsidP="00947378">
      <w:pPr>
        <w:pStyle w:val="Default"/>
        <w:ind w:hanging="2"/>
        <w:rPr>
          <w:color w:val="000000" w:themeColor="text1"/>
          <w:sz w:val="22"/>
          <w:szCs w:val="22"/>
        </w:rPr>
      </w:pPr>
    </w:p>
    <w:p w14:paraId="5A8868F1" w14:textId="448A410C" w:rsidR="00947378" w:rsidRPr="00083D4F" w:rsidRDefault="00947378" w:rsidP="00947378">
      <w:pPr>
        <w:pStyle w:val="Default"/>
        <w:spacing w:after="17"/>
        <w:ind w:hanging="2"/>
        <w:rPr>
          <w:color w:val="000000" w:themeColor="text1"/>
          <w:sz w:val="22"/>
          <w:szCs w:val="22"/>
        </w:rPr>
      </w:pPr>
      <w:r w:rsidRPr="00083D4F">
        <w:rPr>
          <w:color w:val="000000" w:themeColor="text1"/>
          <w:sz w:val="22"/>
          <w:szCs w:val="22"/>
        </w:rPr>
        <w:t>1. That no amounts are due, owing and unpaid to Ffilm Cymru in respect of any projects in relation to which this</w:t>
      </w:r>
      <w:r w:rsidR="6F2311EE" w:rsidRPr="00083D4F">
        <w:rPr>
          <w:color w:val="000000" w:themeColor="text1"/>
          <w:sz w:val="22"/>
          <w:szCs w:val="22"/>
        </w:rPr>
        <w:t xml:space="preserve"> individual,</w:t>
      </w:r>
      <w:r w:rsidRPr="00083D4F">
        <w:rPr>
          <w:color w:val="000000" w:themeColor="text1"/>
          <w:sz w:val="22"/>
          <w:szCs w:val="22"/>
        </w:rPr>
        <w:t xml:space="preserve"> company or any of its associated companies (collectively, ‘the </w:t>
      </w:r>
      <w:r w:rsidR="2B3CEC8D" w:rsidRPr="00083D4F">
        <w:rPr>
          <w:color w:val="000000" w:themeColor="text1"/>
          <w:sz w:val="22"/>
          <w:szCs w:val="22"/>
        </w:rPr>
        <w:t>Applicant</w:t>
      </w:r>
      <w:r w:rsidRPr="00083D4F">
        <w:rPr>
          <w:color w:val="000000" w:themeColor="text1"/>
          <w:sz w:val="22"/>
          <w:szCs w:val="22"/>
        </w:rPr>
        <w:t xml:space="preserve">) has been in receipt of funding from Ffilm Cymru; and/or any projects now owned or controlled by the </w:t>
      </w:r>
      <w:r w:rsidR="4520792A" w:rsidRPr="00083D4F">
        <w:rPr>
          <w:color w:val="000000" w:themeColor="text1"/>
          <w:sz w:val="22"/>
          <w:szCs w:val="22"/>
        </w:rPr>
        <w:t xml:space="preserve">Applicant </w:t>
      </w:r>
      <w:r w:rsidRPr="00083D4F">
        <w:rPr>
          <w:color w:val="000000" w:themeColor="text1"/>
          <w:sz w:val="22"/>
          <w:szCs w:val="22"/>
        </w:rPr>
        <w:t>in respect of which a third party has been in receipt of funding from Ffilm Cymru</w:t>
      </w:r>
      <w:r w:rsidR="19C9D38F" w:rsidRPr="00083D4F">
        <w:rPr>
          <w:color w:val="000000" w:themeColor="text1"/>
          <w:sz w:val="22"/>
          <w:szCs w:val="22"/>
        </w:rPr>
        <w:t xml:space="preserve"> </w:t>
      </w:r>
      <w:r w:rsidRPr="00083D4F">
        <w:rPr>
          <w:color w:val="000000" w:themeColor="text1"/>
          <w:sz w:val="22"/>
          <w:szCs w:val="22"/>
        </w:rPr>
        <w:t xml:space="preserve">including but not limited to amounts due in repayment of development loans in respect of projects that have subsequently been produced) under any agreement, scheme or initiative; </w:t>
      </w:r>
    </w:p>
    <w:p w14:paraId="2254724C" w14:textId="6AA55931" w:rsidR="00947378" w:rsidRPr="00083D4F" w:rsidRDefault="0AA51C9C" w:rsidP="00947378">
      <w:pPr>
        <w:pStyle w:val="Default"/>
        <w:ind w:hanging="2"/>
        <w:rPr>
          <w:color w:val="000000" w:themeColor="text1"/>
          <w:sz w:val="22"/>
          <w:szCs w:val="22"/>
        </w:rPr>
      </w:pPr>
      <w:r w:rsidRPr="00083D4F">
        <w:rPr>
          <w:color w:val="000000" w:themeColor="text1"/>
          <w:sz w:val="22"/>
          <w:szCs w:val="22"/>
        </w:rPr>
        <w:t>2</w:t>
      </w:r>
      <w:r w:rsidR="00947378" w:rsidRPr="00083D4F">
        <w:rPr>
          <w:color w:val="000000" w:themeColor="text1"/>
          <w:sz w:val="22"/>
          <w:szCs w:val="22"/>
        </w:rPr>
        <w:t xml:space="preserve">. In all other respects the </w:t>
      </w:r>
      <w:r w:rsidR="2A7D9CBD" w:rsidRPr="00083D4F">
        <w:rPr>
          <w:color w:val="000000" w:themeColor="text1"/>
          <w:sz w:val="22"/>
          <w:szCs w:val="22"/>
        </w:rPr>
        <w:t xml:space="preserve">Applicant </w:t>
      </w:r>
      <w:r w:rsidR="00947378" w:rsidRPr="00083D4F">
        <w:rPr>
          <w:color w:val="000000" w:themeColor="text1"/>
          <w:sz w:val="22"/>
          <w:szCs w:val="22"/>
        </w:rPr>
        <w:t xml:space="preserve">is in full compliance with all agreements entered into by it with Ffilm Cymru </w:t>
      </w:r>
    </w:p>
    <w:p w14:paraId="7EE20E79" w14:textId="233D49C1" w:rsidR="00B310F9" w:rsidRPr="00083D4F" w:rsidRDefault="6335405A" w:rsidP="326737DD">
      <w:pPr>
        <w:ind w:left="0" w:hanging="2"/>
        <w:rPr>
          <w:b/>
          <w:bCs/>
          <w:color w:val="000000" w:themeColor="text1"/>
        </w:rPr>
      </w:pPr>
      <w:r w:rsidRPr="00083D4F">
        <w:rPr>
          <w:rFonts w:ascii="Segoe UI Symbol" w:eastAsia="Arial Narrow" w:hAnsi="Segoe UI Symbol" w:cs="Segoe UI Symbol"/>
          <w:color w:val="000000" w:themeColor="text1"/>
        </w:rPr>
        <w:t>☐</w:t>
      </w:r>
      <w:r w:rsidR="00B310F9" w:rsidRPr="00083D4F">
        <w:rPr>
          <w:color w:val="000000" w:themeColor="text1"/>
        </w:rPr>
        <w:t xml:space="preserve"> </w:t>
      </w:r>
      <w:r w:rsidR="00B310F9" w:rsidRPr="00083D4F">
        <w:rPr>
          <w:b/>
          <w:bCs/>
          <w:color w:val="000000" w:themeColor="text1"/>
        </w:rPr>
        <w:t xml:space="preserve">I have read, understood and confirm the above. </w:t>
      </w:r>
    </w:p>
    <w:p w14:paraId="215F629D" w14:textId="74EB4DCC" w:rsidR="00A97346" w:rsidRPr="00083D4F" w:rsidRDefault="00A97346" w:rsidP="00A97346">
      <w:pPr>
        <w:pStyle w:val="Default"/>
        <w:ind w:hanging="2"/>
        <w:rPr>
          <w:color w:val="000000" w:themeColor="text1"/>
          <w:sz w:val="22"/>
          <w:szCs w:val="22"/>
        </w:rPr>
      </w:pPr>
      <w:r w:rsidRPr="00083D4F">
        <w:rPr>
          <w:color w:val="000000" w:themeColor="text1"/>
          <w:sz w:val="22"/>
          <w:szCs w:val="22"/>
        </w:rPr>
        <w:t xml:space="preserve">Ffilm Cymru will use the information provided in this application form to help process your application. This information may be held on computer and may be used for statistical purposes. The information may be stored, processed and passed in confidence to or shared with individuals or organisations who are helping us assess applications or monitor funding. All information will be treated in accordance with the Data Protection Act 2018, the General Data Protection Regulation and associated legal provisions concerning data protection. You have a right to ask for a copy of the information held by Ffilm Cymru in its records. You also have the right to require Ffilm Cymru to correct any inaccuracies in your information. For more information, please refer to our Privacy Policy. </w:t>
      </w:r>
    </w:p>
    <w:p w14:paraId="465C44DE" w14:textId="01432904" w:rsidR="00A97346" w:rsidRPr="00083D4F" w:rsidRDefault="0F7A6155" w:rsidP="326737DD">
      <w:pPr>
        <w:spacing w:after="0" w:line="240" w:lineRule="auto"/>
        <w:ind w:leftChars="0" w:left="0" w:firstLineChars="0" w:firstLine="0"/>
        <w:rPr>
          <w:color w:val="000000" w:themeColor="text1"/>
        </w:rPr>
      </w:pPr>
      <w:r w:rsidRPr="00083D4F">
        <w:rPr>
          <w:rFonts w:ascii="Segoe UI Symbol" w:eastAsia="Arial Narrow" w:hAnsi="Segoe UI Symbol" w:cs="Segoe UI Symbol"/>
          <w:color w:val="000000" w:themeColor="text1"/>
        </w:rPr>
        <w:t>☐</w:t>
      </w:r>
      <w:r w:rsidR="00B310F9" w:rsidRPr="00083D4F">
        <w:rPr>
          <w:color w:val="000000" w:themeColor="text1"/>
        </w:rPr>
        <w:t xml:space="preserve"> </w:t>
      </w:r>
      <w:r w:rsidR="00D35BDA" w:rsidRPr="00083D4F">
        <w:rPr>
          <w:b/>
          <w:bCs/>
          <w:color w:val="000000" w:themeColor="text1"/>
        </w:rPr>
        <w:t xml:space="preserve">I have read, understood and confirm the above. </w:t>
      </w:r>
    </w:p>
    <w:p w14:paraId="0FF2886A" w14:textId="21FAC264" w:rsidR="00A97346" w:rsidRPr="00083D4F" w:rsidRDefault="00A97346" w:rsidP="00947378">
      <w:pPr>
        <w:spacing w:after="0" w:line="240" w:lineRule="auto"/>
        <w:ind w:leftChars="0" w:left="0" w:firstLineChars="0" w:firstLine="0"/>
        <w:rPr>
          <w:rFonts w:asciiTheme="minorHAnsi" w:eastAsia="Arial Narrow" w:hAnsiTheme="minorHAnsi" w:cstheme="minorHAnsi"/>
          <w:color w:val="000000" w:themeColor="text1"/>
          <w:sz w:val="28"/>
          <w:szCs w:val="28"/>
        </w:rPr>
      </w:pPr>
    </w:p>
    <w:p w14:paraId="0766A395" w14:textId="0F7329FC" w:rsidR="00400C8F" w:rsidRPr="00083D4F" w:rsidRDefault="00D35BDA" w:rsidP="326737DD">
      <w:pPr>
        <w:spacing w:after="0" w:line="240" w:lineRule="auto"/>
        <w:ind w:leftChars="0" w:left="0" w:firstLineChars="0" w:firstLine="0"/>
        <w:rPr>
          <w:color w:val="000000" w:themeColor="text1"/>
        </w:rPr>
      </w:pPr>
      <w:r w:rsidRPr="00083D4F">
        <w:rPr>
          <w:color w:val="000000" w:themeColor="text1"/>
        </w:rPr>
        <w:t>I confirm that all information provided on this application, and in any material submitted in support of it, is truthful and accurate. I confirm that all other applications to other distributors of public funding have been declared. I undertake to inform Ffilm Cymru fully and immediately of any changes affecting this application or related materials. I confirm I</w:t>
      </w:r>
      <w:r w:rsidR="00087017" w:rsidRPr="00083D4F">
        <w:rPr>
          <w:color w:val="000000" w:themeColor="text1"/>
        </w:rPr>
        <w:t xml:space="preserve"> am the applicant or</w:t>
      </w:r>
      <w:r w:rsidRPr="00083D4F">
        <w:rPr>
          <w:color w:val="000000" w:themeColor="text1"/>
        </w:rPr>
        <w:t xml:space="preserve"> have the authority to make this application on behalf of the applicant.</w:t>
      </w:r>
    </w:p>
    <w:p w14:paraId="5768679B" w14:textId="0B6DB439" w:rsidR="00400C8F" w:rsidRPr="00083D4F" w:rsidRDefault="54E2F1AD" w:rsidP="326737DD">
      <w:pPr>
        <w:spacing w:after="0" w:line="240" w:lineRule="auto"/>
        <w:ind w:leftChars="0" w:left="0" w:firstLineChars="0" w:firstLine="0"/>
        <w:rPr>
          <w:color w:val="000000" w:themeColor="text1"/>
        </w:rPr>
      </w:pPr>
      <w:r w:rsidRPr="00083D4F">
        <w:rPr>
          <w:rFonts w:ascii="Segoe UI Symbol" w:eastAsia="Arial Narrow" w:hAnsi="Segoe UI Symbol" w:cs="Segoe UI Symbol"/>
          <w:color w:val="000000" w:themeColor="text1"/>
        </w:rPr>
        <w:t>☐</w:t>
      </w:r>
      <w:r w:rsidRPr="00083D4F">
        <w:rPr>
          <w:b/>
          <w:bCs/>
          <w:color w:val="000000" w:themeColor="text1"/>
        </w:rPr>
        <w:t xml:space="preserve"> </w:t>
      </w:r>
      <w:r w:rsidR="00400C8F" w:rsidRPr="00083D4F">
        <w:rPr>
          <w:b/>
          <w:bCs/>
          <w:color w:val="000000" w:themeColor="text1"/>
        </w:rPr>
        <w:t xml:space="preserve">I have read, understood and confirm the above. </w:t>
      </w:r>
    </w:p>
    <w:p w14:paraId="14DA4A53" w14:textId="77777777" w:rsidR="00400C8F" w:rsidRPr="00083D4F" w:rsidRDefault="00400C8F" w:rsidP="00947378">
      <w:pPr>
        <w:spacing w:after="0" w:line="240" w:lineRule="auto"/>
        <w:ind w:leftChars="0" w:left="0" w:firstLineChars="0" w:firstLine="0"/>
        <w:rPr>
          <w:rFonts w:asciiTheme="minorHAnsi" w:eastAsia="Arial Narrow" w:hAnsiTheme="minorHAnsi" w:cstheme="minorHAnsi"/>
          <w:color w:val="000000" w:themeColor="text1"/>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809"/>
      </w:tblGrid>
      <w:tr w:rsidR="00083D4F" w:rsidRPr="00083D4F" w14:paraId="79D96E8D" w14:textId="77777777" w:rsidTr="00400C8F">
        <w:trPr>
          <w:trHeight w:val="110"/>
        </w:trPr>
        <w:tc>
          <w:tcPr>
            <w:tcW w:w="1809" w:type="dxa"/>
            <w:tcBorders>
              <w:top w:val="none" w:sz="6" w:space="0" w:color="auto"/>
              <w:bottom w:val="none" w:sz="6" w:space="0" w:color="auto"/>
            </w:tcBorders>
          </w:tcPr>
          <w:p w14:paraId="1B3921FC" w14:textId="77777777" w:rsidR="00400C8F" w:rsidRPr="00083D4F" w:rsidRDefault="00400C8F">
            <w:pPr>
              <w:pStyle w:val="Default"/>
              <w:ind w:hanging="2"/>
              <w:rPr>
                <w:color w:val="000000" w:themeColor="text1"/>
                <w:sz w:val="22"/>
                <w:szCs w:val="22"/>
              </w:rPr>
            </w:pPr>
            <w:r w:rsidRPr="00083D4F">
              <w:rPr>
                <w:b/>
                <w:bCs/>
                <w:color w:val="000000" w:themeColor="text1"/>
                <w:sz w:val="22"/>
                <w:szCs w:val="22"/>
              </w:rPr>
              <w:t xml:space="preserve">Name </w:t>
            </w:r>
          </w:p>
        </w:tc>
      </w:tr>
      <w:tr w:rsidR="00083D4F" w:rsidRPr="00083D4F" w14:paraId="489EE1A4" w14:textId="77777777" w:rsidTr="00400C8F">
        <w:trPr>
          <w:trHeight w:val="110"/>
        </w:trPr>
        <w:tc>
          <w:tcPr>
            <w:tcW w:w="1809" w:type="dxa"/>
            <w:tcBorders>
              <w:top w:val="none" w:sz="6" w:space="0" w:color="auto"/>
              <w:bottom w:val="none" w:sz="6" w:space="0" w:color="auto"/>
            </w:tcBorders>
          </w:tcPr>
          <w:p w14:paraId="2573054B" w14:textId="77777777" w:rsidR="00400C8F" w:rsidRPr="00083D4F" w:rsidRDefault="00400C8F">
            <w:pPr>
              <w:pStyle w:val="Default"/>
              <w:ind w:hanging="2"/>
              <w:rPr>
                <w:color w:val="000000" w:themeColor="text1"/>
                <w:sz w:val="22"/>
                <w:szCs w:val="22"/>
              </w:rPr>
            </w:pPr>
            <w:r w:rsidRPr="00083D4F">
              <w:rPr>
                <w:b/>
                <w:bCs/>
                <w:color w:val="000000" w:themeColor="text1"/>
                <w:sz w:val="22"/>
                <w:szCs w:val="22"/>
              </w:rPr>
              <w:t xml:space="preserve">Signature </w:t>
            </w:r>
          </w:p>
        </w:tc>
      </w:tr>
      <w:tr w:rsidR="00083D4F" w:rsidRPr="00083D4F" w14:paraId="36B3718D" w14:textId="77777777" w:rsidTr="00400C8F">
        <w:trPr>
          <w:trHeight w:val="110"/>
        </w:trPr>
        <w:tc>
          <w:tcPr>
            <w:tcW w:w="1809" w:type="dxa"/>
            <w:tcBorders>
              <w:top w:val="none" w:sz="6" w:space="0" w:color="auto"/>
              <w:bottom w:val="none" w:sz="6" w:space="0" w:color="auto"/>
            </w:tcBorders>
          </w:tcPr>
          <w:p w14:paraId="124330CA" w14:textId="668365BC" w:rsidR="00400C8F" w:rsidRPr="00083D4F" w:rsidRDefault="00400C8F" w:rsidP="00B240B2">
            <w:pPr>
              <w:pStyle w:val="Default"/>
              <w:rPr>
                <w:color w:val="000000" w:themeColor="text1"/>
                <w:sz w:val="22"/>
                <w:szCs w:val="22"/>
              </w:rPr>
            </w:pPr>
          </w:p>
        </w:tc>
      </w:tr>
      <w:tr w:rsidR="00083D4F" w:rsidRPr="00083D4F" w14:paraId="3D2848ED" w14:textId="77777777" w:rsidTr="00400C8F">
        <w:trPr>
          <w:trHeight w:val="110"/>
        </w:trPr>
        <w:tc>
          <w:tcPr>
            <w:tcW w:w="1809" w:type="dxa"/>
            <w:tcBorders>
              <w:top w:val="none" w:sz="6" w:space="0" w:color="auto"/>
              <w:bottom w:val="none" w:sz="6" w:space="0" w:color="auto"/>
            </w:tcBorders>
          </w:tcPr>
          <w:p w14:paraId="1D180298" w14:textId="77777777" w:rsidR="00400C8F" w:rsidRPr="00083D4F" w:rsidRDefault="00400C8F" w:rsidP="00542322">
            <w:pPr>
              <w:pStyle w:val="Default"/>
              <w:rPr>
                <w:color w:val="000000" w:themeColor="text1"/>
                <w:sz w:val="22"/>
                <w:szCs w:val="22"/>
              </w:rPr>
            </w:pPr>
            <w:r w:rsidRPr="00083D4F">
              <w:rPr>
                <w:b/>
                <w:bCs/>
                <w:color w:val="000000" w:themeColor="text1"/>
                <w:sz w:val="22"/>
                <w:szCs w:val="22"/>
              </w:rPr>
              <w:t xml:space="preserve">Date </w:t>
            </w:r>
          </w:p>
        </w:tc>
      </w:tr>
    </w:tbl>
    <w:p w14:paraId="51EF3056" w14:textId="2CF885F9" w:rsidR="00400C8F" w:rsidRPr="00083D4F" w:rsidRDefault="00400C8F" w:rsidP="00947378">
      <w:pPr>
        <w:spacing w:after="0" w:line="240" w:lineRule="auto"/>
        <w:ind w:leftChars="0" w:left="0" w:firstLineChars="0" w:firstLine="0"/>
        <w:rPr>
          <w:rFonts w:asciiTheme="minorHAnsi" w:eastAsia="Arial Narrow" w:hAnsiTheme="minorHAnsi" w:cstheme="minorHAnsi"/>
          <w:color w:val="000000" w:themeColor="text1"/>
          <w:sz w:val="28"/>
          <w:szCs w:val="28"/>
        </w:rPr>
      </w:pPr>
    </w:p>
    <w:p w14:paraId="7793FCC7" w14:textId="5BCFA275" w:rsidR="00400C8F" w:rsidRPr="00083D4F" w:rsidRDefault="1F556EAF" w:rsidP="0FEC4C70">
      <w:pPr>
        <w:suppressAutoHyphens w:val="0"/>
        <w:spacing w:after="160" w:line="259" w:lineRule="auto"/>
        <w:ind w:leftChars="0" w:left="0" w:firstLineChars="0" w:firstLine="0"/>
        <w:textDirection w:val="lrTb"/>
        <w:textAlignment w:val="auto"/>
        <w:rPr>
          <w:rFonts w:asciiTheme="minorHAnsi" w:eastAsia="Arial Narrow" w:hAnsiTheme="minorHAnsi" w:cstheme="minorBidi"/>
          <w:color w:val="000000" w:themeColor="text1"/>
          <w:sz w:val="28"/>
          <w:szCs w:val="28"/>
        </w:rPr>
      </w:pPr>
      <w:r w:rsidRPr="00083D4F">
        <w:rPr>
          <w:rFonts w:ascii="Segoe UI Symbol" w:eastAsia="Arial Narrow" w:hAnsi="Segoe UI Symbol" w:cs="Segoe UI Symbol"/>
          <w:color w:val="000000" w:themeColor="text1"/>
        </w:rPr>
        <w:t>☐</w:t>
      </w:r>
      <w:r w:rsidR="00AF7A4F" w:rsidRPr="00083D4F">
        <w:rPr>
          <w:color w:val="000000" w:themeColor="text1"/>
        </w:rPr>
        <w:t xml:space="preserve"> </w:t>
      </w:r>
      <w:r w:rsidR="00400C8F" w:rsidRPr="00083D4F">
        <w:rPr>
          <w:b/>
          <w:bCs/>
          <w:color w:val="000000" w:themeColor="text1"/>
        </w:rPr>
        <w:t xml:space="preserve">Please check this box if you would like to receive emails about similar funding and training opportunities from Ffilm Cymru. </w:t>
      </w:r>
    </w:p>
    <w:p w14:paraId="216ED9E7" w14:textId="77777777" w:rsidR="002E665E" w:rsidRPr="00083D4F" w:rsidRDefault="002E665E" w:rsidP="00905759">
      <w:pPr>
        <w:spacing w:after="0" w:line="240" w:lineRule="auto"/>
        <w:ind w:leftChars="0" w:left="0" w:firstLineChars="0" w:firstLine="0"/>
        <w:rPr>
          <w:rFonts w:asciiTheme="minorHAnsi" w:eastAsia="Arial Narrow" w:hAnsiTheme="minorHAnsi" w:cstheme="minorHAnsi"/>
          <w:color w:val="000000" w:themeColor="text1"/>
          <w:sz w:val="20"/>
          <w:szCs w:val="20"/>
        </w:rPr>
      </w:pPr>
      <w:r w:rsidRPr="00083D4F">
        <w:rPr>
          <w:rFonts w:asciiTheme="minorHAnsi" w:eastAsia="Arial Narrow" w:hAnsiTheme="minorHAnsi" w:cstheme="minorHAnsi"/>
          <w:b/>
          <w:color w:val="000000" w:themeColor="text1"/>
          <w:sz w:val="28"/>
          <w:szCs w:val="28"/>
        </w:rPr>
        <w:lastRenderedPageBreak/>
        <w:t>CONTACT DETAILS</w:t>
      </w:r>
    </w:p>
    <w:p w14:paraId="34AA4664" w14:textId="1DDB00B1" w:rsidR="002E665E" w:rsidRPr="00083D4F" w:rsidRDefault="002E665E" w:rsidP="326737DD">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If you have any queries, or if you would like to discuss any aspect of your project prior to application please contact</w:t>
      </w:r>
      <w:r w:rsidR="4663563C" w:rsidRPr="00083D4F">
        <w:rPr>
          <w:rFonts w:asciiTheme="minorHAnsi" w:eastAsia="Arial Narrow" w:hAnsiTheme="minorHAnsi" w:cstheme="minorBidi"/>
          <w:color w:val="000000" w:themeColor="text1"/>
        </w:rPr>
        <w:t xml:space="preserve"> </w:t>
      </w:r>
      <w:r w:rsidR="001C440D" w:rsidRPr="00083D4F">
        <w:rPr>
          <w:rFonts w:asciiTheme="minorHAnsi" w:eastAsia="Arial Narrow" w:hAnsiTheme="minorHAnsi" w:cstheme="minorBidi"/>
          <w:color w:val="000000" w:themeColor="text1"/>
        </w:rPr>
        <w:t>t</w:t>
      </w:r>
      <w:r w:rsidR="4663563C" w:rsidRPr="00083D4F">
        <w:rPr>
          <w:rFonts w:asciiTheme="minorHAnsi" w:eastAsia="Arial Narrow" w:hAnsiTheme="minorHAnsi" w:cstheme="minorBidi"/>
          <w:color w:val="000000" w:themeColor="text1"/>
        </w:rPr>
        <w:t>he following</w:t>
      </w:r>
      <w:r w:rsidRPr="00083D4F">
        <w:rPr>
          <w:rFonts w:asciiTheme="minorHAnsi" w:eastAsia="Arial Narrow" w:hAnsiTheme="minorHAnsi" w:cstheme="minorBidi"/>
          <w:color w:val="000000" w:themeColor="text1"/>
        </w:rPr>
        <w:t>:</w:t>
      </w:r>
    </w:p>
    <w:p w14:paraId="64ECA03A" w14:textId="1BE44B95" w:rsidR="2666C88A" w:rsidRPr="00083D4F" w:rsidRDefault="2666C88A" w:rsidP="2666C88A">
      <w:pPr>
        <w:spacing w:after="0" w:line="240" w:lineRule="auto"/>
        <w:ind w:leftChars="0" w:left="0" w:firstLineChars="0" w:firstLine="0"/>
        <w:rPr>
          <w:rFonts w:asciiTheme="minorHAnsi" w:eastAsia="Arial Narrow" w:hAnsiTheme="minorHAnsi" w:cstheme="minorHAnsi"/>
          <w:b/>
          <w:bCs/>
          <w:color w:val="000000" w:themeColor="text1"/>
        </w:rPr>
      </w:pPr>
    </w:p>
    <w:p w14:paraId="57CA5C79" w14:textId="77777777" w:rsidR="009D4DA6" w:rsidRPr="00083D4F" w:rsidRDefault="00CA1483" w:rsidP="009D4DA6">
      <w:pPr>
        <w:pStyle w:val="ListParagraph"/>
        <w:spacing w:after="0" w:line="240" w:lineRule="auto"/>
        <w:ind w:leftChars="0" w:firstLineChars="0" w:firstLine="0"/>
        <w:rPr>
          <w:rFonts w:asciiTheme="minorHAnsi" w:eastAsia="Arial Narrow" w:hAnsiTheme="minorHAnsi" w:cstheme="minorHAnsi"/>
          <w:b/>
          <w:bCs/>
          <w:color w:val="000000" w:themeColor="text1"/>
        </w:rPr>
      </w:pPr>
      <w:r w:rsidRPr="00083D4F">
        <w:rPr>
          <w:rFonts w:asciiTheme="minorHAnsi" w:eastAsia="Times New Roman" w:hAnsiTheme="minorHAnsi" w:cstheme="minorHAnsi"/>
          <w:color w:val="000000" w:themeColor="text1"/>
          <w:lang w:eastAsia="en-GB"/>
        </w:rPr>
        <w:t xml:space="preserve">Siobhan Brennan, </w:t>
      </w:r>
      <w:r w:rsidR="00477C4F" w:rsidRPr="00083D4F">
        <w:rPr>
          <w:rFonts w:asciiTheme="minorHAnsi" w:eastAsia="Times New Roman" w:hAnsiTheme="minorHAnsi" w:cstheme="minorHAnsi"/>
          <w:color w:val="000000" w:themeColor="text1"/>
          <w:lang w:eastAsia="en-GB"/>
        </w:rPr>
        <w:t>Skills &amp; Talent</w:t>
      </w:r>
      <w:r w:rsidRPr="00083D4F">
        <w:rPr>
          <w:rFonts w:asciiTheme="minorHAnsi" w:eastAsia="Times New Roman" w:hAnsiTheme="minorHAnsi" w:cstheme="minorHAnsi"/>
          <w:color w:val="000000" w:themeColor="text1"/>
          <w:lang w:eastAsia="en-GB"/>
        </w:rPr>
        <w:t xml:space="preserve"> Executive</w:t>
      </w:r>
      <w:r w:rsidRPr="00083D4F">
        <w:rPr>
          <w:rFonts w:asciiTheme="minorHAnsi" w:eastAsia="Arial Narrow" w:hAnsiTheme="minorHAnsi" w:cstheme="minorHAnsi"/>
          <w:b/>
          <w:bCs/>
          <w:color w:val="000000" w:themeColor="text1"/>
        </w:rPr>
        <w:t xml:space="preserve"> </w:t>
      </w:r>
    </w:p>
    <w:p w14:paraId="698F9F70" w14:textId="1C5DDBEA" w:rsidR="003B0618" w:rsidRPr="00083D4F" w:rsidRDefault="003B0618" w:rsidP="009D4DA6">
      <w:pPr>
        <w:pStyle w:val="ListParagraph"/>
        <w:numPr>
          <w:ilvl w:val="0"/>
          <w:numId w:val="6"/>
        </w:numPr>
        <w:spacing w:after="0" w:line="240" w:lineRule="auto"/>
        <w:ind w:leftChars="0" w:firstLineChars="0"/>
        <w:rPr>
          <w:rFonts w:asciiTheme="minorHAnsi" w:eastAsia="Arial Narrow" w:hAnsiTheme="minorHAnsi" w:cstheme="minorHAnsi"/>
          <w:b/>
          <w:bCs/>
          <w:color w:val="000000" w:themeColor="text1"/>
        </w:rPr>
      </w:pPr>
      <w:r w:rsidRPr="00083D4F">
        <w:rPr>
          <w:rFonts w:asciiTheme="minorHAnsi" w:eastAsia="Times New Roman" w:hAnsiTheme="minorHAnsi" w:cstheme="minorHAnsi"/>
          <w:color w:val="000000" w:themeColor="text1"/>
          <w:lang w:eastAsia="en-GB"/>
        </w:rPr>
        <w:t>siobhan@ffilmcymruwales.com</w:t>
      </w:r>
    </w:p>
    <w:p w14:paraId="344C2B77" w14:textId="2A7D028D" w:rsidR="2666C88A" w:rsidRPr="00083D4F" w:rsidRDefault="2666C88A" w:rsidP="2666C88A">
      <w:pPr>
        <w:spacing w:after="0" w:line="240" w:lineRule="auto"/>
        <w:ind w:leftChars="0" w:left="0" w:firstLineChars="0" w:firstLine="0"/>
        <w:rPr>
          <w:rFonts w:asciiTheme="minorHAnsi" w:eastAsia="Arial Narrow" w:hAnsiTheme="minorHAnsi" w:cstheme="minorBidi"/>
          <w:color w:val="000000" w:themeColor="text1"/>
        </w:rPr>
      </w:pPr>
    </w:p>
    <w:p w14:paraId="6CA74716" w14:textId="77777777" w:rsidR="00F02F6B" w:rsidRPr="00083D4F" w:rsidRDefault="00F02F6B" w:rsidP="326737DD">
      <w:pPr>
        <w:spacing w:after="0" w:line="240" w:lineRule="auto"/>
        <w:ind w:left="0" w:hanging="2"/>
        <w:rPr>
          <w:rFonts w:asciiTheme="minorHAnsi" w:eastAsia="Arial Narrow" w:hAnsiTheme="minorHAnsi" w:cstheme="minorBidi"/>
          <w:color w:val="000000" w:themeColor="text1"/>
        </w:rPr>
      </w:pPr>
    </w:p>
    <w:p w14:paraId="150D3BC7" w14:textId="797B4FC2" w:rsidR="009D4DA6" w:rsidRPr="00083D4F" w:rsidRDefault="009D4DA6" w:rsidP="009D4DA6">
      <w:pPr>
        <w:spacing w:after="0" w:line="240" w:lineRule="auto"/>
        <w:ind w:leftChars="0" w:left="0" w:firstLineChars="0" w:firstLine="0"/>
        <w:rPr>
          <w:rFonts w:asciiTheme="minorHAnsi" w:eastAsia="Arial Narrow" w:hAnsiTheme="minorHAnsi" w:cstheme="minorHAnsi"/>
          <w:color w:val="000000" w:themeColor="text1"/>
          <w:sz w:val="20"/>
          <w:szCs w:val="20"/>
        </w:rPr>
      </w:pPr>
      <w:r w:rsidRPr="00083D4F">
        <w:rPr>
          <w:rFonts w:asciiTheme="minorHAnsi" w:eastAsia="Arial Narrow" w:hAnsiTheme="minorHAnsi" w:cstheme="minorHAnsi"/>
          <w:b/>
          <w:color w:val="000000" w:themeColor="text1"/>
          <w:sz w:val="28"/>
          <w:szCs w:val="28"/>
        </w:rPr>
        <w:t>ACCESS REQUIREMENTS</w:t>
      </w:r>
    </w:p>
    <w:p w14:paraId="071168FC" w14:textId="77777777" w:rsidR="001C440D" w:rsidRPr="00083D4F" w:rsidRDefault="001C440D" w:rsidP="326737DD">
      <w:pPr>
        <w:spacing w:after="0" w:line="240" w:lineRule="auto"/>
        <w:ind w:left="0" w:hanging="2"/>
        <w:rPr>
          <w:rFonts w:asciiTheme="minorHAnsi" w:eastAsia="Arial Narrow" w:hAnsiTheme="minorHAnsi" w:cstheme="minorBidi"/>
          <w:color w:val="000000" w:themeColor="text1"/>
        </w:rPr>
      </w:pPr>
    </w:p>
    <w:p w14:paraId="3B03EB37" w14:textId="5D9493C0" w:rsidR="001C440D" w:rsidRPr="00083D4F" w:rsidRDefault="001C440D" w:rsidP="001C440D">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For individuals who are Deaf, hard-of-hearing, Disabled, neurodivergent or visually impaired, further support and adjustments are available.</w:t>
      </w:r>
      <w:r w:rsidR="009D4DA6" w:rsidRPr="00083D4F">
        <w:rPr>
          <w:rFonts w:asciiTheme="minorHAnsi" w:eastAsia="Arial Narrow" w:hAnsiTheme="minorHAnsi" w:cstheme="minorBidi"/>
          <w:color w:val="000000" w:themeColor="text1"/>
        </w:rPr>
        <w:t xml:space="preserve"> For </w:t>
      </w:r>
      <w:proofErr w:type="gramStart"/>
      <w:r w:rsidR="009D4DA6" w:rsidRPr="00083D4F">
        <w:rPr>
          <w:rFonts w:asciiTheme="minorHAnsi" w:eastAsia="Arial Narrow" w:hAnsiTheme="minorHAnsi" w:cstheme="minorBidi"/>
          <w:color w:val="000000" w:themeColor="text1"/>
        </w:rPr>
        <w:t>example</w:t>
      </w:r>
      <w:proofErr w:type="gramEnd"/>
      <w:r w:rsidR="009D4DA6" w:rsidRPr="00083D4F">
        <w:rPr>
          <w:rFonts w:asciiTheme="minorHAnsi" w:eastAsia="Arial Narrow" w:hAnsiTheme="minorHAnsi" w:cstheme="minorBidi"/>
          <w:color w:val="000000" w:themeColor="text1"/>
        </w:rPr>
        <w:t xml:space="preserve"> if you require large print versions of guidelines or wish to apply in a different format.</w:t>
      </w:r>
      <w:r w:rsidRPr="00083D4F">
        <w:rPr>
          <w:rFonts w:asciiTheme="minorHAnsi" w:eastAsia="Arial Narrow" w:hAnsiTheme="minorHAnsi" w:cstheme="minorBidi"/>
          <w:color w:val="000000" w:themeColor="text1"/>
        </w:rPr>
        <w:t xml:space="preserve"> Please contact us to discuss your requirements in confidence:</w:t>
      </w:r>
    </w:p>
    <w:p w14:paraId="20636FA1" w14:textId="77777777" w:rsidR="001C440D" w:rsidRPr="00083D4F" w:rsidRDefault="001C440D" w:rsidP="001C440D">
      <w:pPr>
        <w:numPr>
          <w:ilvl w:val="0"/>
          <w:numId w:val="5"/>
        </w:numPr>
        <w:spacing w:after="0" w:line="240" w:lineRule="auto"/>
        <w:ind w:left="0" w:hanging="2"/>
        <w:rPr>
          <w:rFonts w:asciiTheme="minorHAnsi" w:eastAsia="Arial Narrow" w:hAnsiTheme="minorHAnsi" w:cstheme="minorBidi"/>
          <w:color w:val="000000" w:themeColor="text1"/>
        </w:rPr>
      </w:pPr>
      <w:hyperlink r:id="rId11" w:history="1">
        <w:r w:rsidRPr="00083D4F">
          <w:rPr>
            <w:rStyle w:val="Hyperlink"/>
            <w:rFonts w:asciiTheme="minorHAnsi" w:eastAsia="Arial Narrow" w:hAnsiTheme="minorHAnsi" w:cstheme="minorBidi"/>
            <w:color w:val="000000" w:themeColor="text1"/>
          </w:rPr>
          <w:t>network@ffilmcymruwales.com </w:t>
        </w:r>
      </w:hyperlink>
    </w:p>
    <w:p w14:paraId="21BE3461" w14:textId="1FF262EF" w:rsidR="001C440D" w:rsidRPr="00083D4F" w:rsidRDefault="001C440D" w:rsidP="001C440D">
      <w:pPr>
        <w:numPr>
          <w:ilvl w:val="0"/>
          <w:numId w:val="5"/>
        </w:num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02922 676711</w:t>
      </w:r>
      <w:r w:rsidR="009D4DA6" w:rsidRPr="00083D4F">
        <w:rPr>
          <w:rFonts w:asciiTheme="minorHAnsi" w:eastAsia="Arial Narrow" w:hAnsiTheme="minorHAnsi" w:cstheme="minorBidi"/>
          <w:color w:val="000000" w:themeColor="text1"/>
        </w:rPr>
        <w:t xml:space="preserve"> </w:t>
      </w:r>
      <w:bookmarkStart w:id="0" w:name="_Hlk212467240"/>
      <w:r w:rsidR="009D4DA6" w:rsidRPr="00083D4F">
        <w:rPr>
          <w:rFonts w:asciiTheme="minorHAnsi" w:eastAsia="Arial Narrow" w:hAnsiTheme="minorHAnsi" w:cstheme="minorBidi"/>
          <w:color w:val="000000" w:themeColor="text1"/>
        </w:rPr>
        <w:t>(if there is no answer, please leave a voicemail message explaining you are enquiring regarding access requirements for the Career Booster fund and we will aim to get back to you within five working days.)</w:t>
      </w:r>
      <w:bookmarkEnd w:id="0"/>
    </w:p>
    <w:p w14:paraId="717D60AD" w14:textId="77777777" w:rsidR="00F02F6B" w:rsidRPr="00083D4F" w:rsidRDefault="00F02F6B" w:rsidP="326737DD">
      <w:pPr>
        <w:spacing w:after="0" w:line="240" w:lineRule="auto"/>
        <w:ind w:left="0" w:hanging="2"/>
        <w:rPr>
          <w:rFonts w:asciiTheme="minorHAnsi" w:eastAsia="Arial Narrow" w:hAnsiTheme="minorHAnsi" w:cstheme="minorBidi"/>
          <w:color w:val="000000" w:themeColor="text1"/>
        </w:rPr>
      </w:pPr>
    </w:p>
    <w:p w14:paraId="5BD4E51C" w14:textId="77777777" w:rsidR="009D4DA6" w:rsidRPr="00083D4F" w:rsidRDefault="009D4DA6" w:rsidP="326737DD">
      <w:pPr>
        <w:spacing w:after="0" w:line="240" w:lineRule="auto"/>
        <w:ind w:left="0" w:hanging="2"/>
        <w:rPr>
          <w:rFonts w:asciiTheme="minorHAnsi" w:eastAsia="Arial Narrow" w:hAnsiTheme="minorHAnsi" w:cstheme="minorBidi"/>
          <w:color w:val="000000" w:themeColor="text1"/>
        </w:rPr>
      </w:pPr>
    </w:p>
    <w:sectPr w:rsidR="009D4DA6" w:rsidRPr="00083D4F">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4C9B" w14:textId="77777777" w:rsidR="00C51698" w:rsidRDefault="00C51698" w:rsidP="00C11451">
      <w:pPr>
        <w:spacing w:after="0" w:line="240" w:lineRule="auto"/>
        <w:ind w:left="0" w:hanging="2"/>
      </w:pPr>
      <w:r>
        <w:separator/>
      </w:r>
    </w:p>
  </w:endnote>
  <w:endnote w:type="continuationSeparator" w:id="0">
    <w:p w14:paraId="4D180CB6" w14:textId="77777777" w:rsidR="00C51698" w:rsidRDefault="00C51698" w:rsidP="00C11451">
      <w:pPr>
        <w:spacing w:after="0" w:line="240" w:lineRule="auto"/>
        <w:ind w:left="0" w:hanging="2"/>
      </w:pPr>
      <w:r>
        <w:continuationSeparator/>
      </w:r>
    </w:p>
  </w:endnote>
  <w:endnote w:type="continuationNotice" w:id="1">
    <w:p w14:paraId="2ABD306F" w14:textId="77777777" w:rsidR="00C51698" w:rsidRDefault="00C51698">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17F5" w14:textId="77777777" w:rsidR="00C11451" w:rsidRDefault="00C1145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6E1C" w14:textId="3A4FF58B" w:rsidR="00B0301F" w:rsidRDefault="00B0301F" w:rsidP="00F46BBF">
    <w:pPr>
      <w:pBdr>
        <w:top w:val="nil"/>
        <w:left w:val="nil"/>
        <w:bottom w:val="nil"/>
        <w:right w:val="nil"/>
        <w:between w:val="nil"/>
      </w:pBdr>
      <w:tabs>
        <w:tab w:val="center" w:pos="4513"/>
        <w:tab w:val="right" w:pos="9026"/>
      </w:tabs>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A622" w14:textId="77777777" w:rsidR="00C11451" w:rsidRDefault="00C1145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83349" w14:textId="77777777" w:rsidR="00C51698" w:rsidRDefault="00C51698" w:rsidP="00C11451">
      <w:pPr>
        <w:spacing w:after="0" w:line="240" w:lineRule="auto"/>
        <w:ind w:left="0" w:hanging="2"/>
      </w:pPr>
      <w:r>
        <w:separator/>
      </w:r>
    </w:p>
  </w:footnote>
  <w:footnote w:type="continuationSeparator" w:id="0">
    <w:p w14:paraId="5FE43BD3" w14:textId="77777777" w:rsidR="00C51698" w:rsidRDefault="00C51698" w:rsidP="00C11451">
      <w:pPr>
        <w:spacing w:after="0" w:line="240" w:lineRule="auto"/>
        <w:ind w:left="0" w:hanging="2"/>
      </w:pPr>
      <w:r>
        <w:continuationSeparator/>
      </w:r>
    </w:p>
  </w:footnote>
  <w:footnote w:type="continuationNotice" w:id="1">
    <w:p w14:paraId="6299614A" w14:textId="77777777" w:rsidR="00C51698" w:rsidRDefault="00C51698">
      <w:pPr>
        <w:spacing w:after="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792E" w14:textId="77777777" w:rsidR="00C11451" w:rsidRDefault="00C1145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A073" w14:textId="09EA8D78" w:rsidR="00B0301F" w:rsidRDefault="00083D4F">
    <w:pPr>
      <w:pBdr>
        <w:top w:val="nil"/>
        <w:left w:val="nil"/>
        <w:bottom w:val="nil"/>
        <w:right w:val="nil"/>
        <w:between w:val="nil"/>
      </w:pBdr>
      <w:tabs>
        <w:tab w:val="center" w:pos="4513"/>
        <w:tab w:val="right" w:pos="9026"/>
      </w:tabs>
      <w:ind w:left="0" w:hanging="2"/>
      <w:jc w:val="right"/>
      <w:rPr>
        <w:color w:val="000000"/>
      </w:rPr>
    </w:pPr>
    <w:r>
      <w:rPr>
        <w:noProof/>
        <w:color w:val="000000"/>
      </w:rPr>
      <w:drawing>
        <wp:anchor distT="0" distB="0" distL="114300" distR="114300" simplePos="0" relativeHeight="251658240" behindDoc="0" locked="0" layoutInCell="1" allowOverlap="1" wp14:anchorId="0641DB30" wp14:editId="2AC97F6C">
          <wp:simplePos x="0" y="0"/>
          <wp:positionH relativeFrom="column">
            <wp:posOffset>5106035</wp:posOffset>
          </wp:positionH>
          <wp:positionV relativeFrom="paragraph">
            <wp:posOffset>-320040</wp:posOffset>
          </wp:positionV>
          <wp:extent cx="1720850" cy="607695"/>
          <wp:effectExtent l="0" t="0" r="0" b="1905"/>
          <wp:wrapSquare wrapText="bothSides"/>
          <wp:docPr id="3065590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9075"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20850" cy="6076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9866" w14:textId="77777777" w:rsidR="00C11451" w:rsidRDefault="00C1145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031C7"/>
    <w:multiLevelType w:val="hybridMultilevel"/>
    <w:tmpl w:val="F448FA36"/>
    <w:lvl w:ilvl="0" w:tplc="969C8E92">
      <w:start w:val="14"/>
      <w:numFmt w:val="bullet"/>
      <w:lvlText w:val="-"/>
      <w:lvlJc w:val="left"/>
      <w:pPr>
        <w:ind w:left="358" w:hanging="360"/>
      </w:pPr>
      <w:rPr>
        <w:rFonts w:ascii="Calibri" w:eastAsia="Arial Narrow" w:hAnsi="Calibri" w:cs="Calibri"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 w15:restartNumberingAfterBreak="0">
    <w:nsid w:val="2D2B15E9"/>
    <w:multiLevelType w:val="hybridMultilevel"/>
    <w:tmpl w:val="9622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520CA"/>
    <w:multiLevelType w:val="multilevel"/>
    <w:tmpl w:val="14E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C00CA7"/>
    <w:multiLevelType w:val="hybridMultilevel"/>
    <w:tmpl w:val="DF848C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D14672"/>
    <w:multiLevelType w:val="hybridMultilevel"/>
    <w:tmpl w:val="093A3892"/>
    <w:lvl w:ilvl="0" w:tplc="0DB677D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52F5D"/>
    <w:multiLevelType w:val="hybridMultilevel"/>
    <w:tmpl w:val="7158C790"/>
    <w:lvl w:ilvl="0" w:tplc="28C2DDB2">
      <w:start w:val="1"/>
      <w:numFmt w:val="decimal"/>
      <w:lvlText w:val="%1."/>
      <w:lvlJc w:val="left"/>
      <w:pPr>
        <w:ind w:left="358" w:hanging="360"/>
      </w:pPr>
      <w:rPr>
        <w:rFonts w:hint="default"/>
        <w:b/>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16cid:durableId="517741174">
    <w:abstractNumId w:val="0"/>
  </w:num>
  <w:num w:numId="2" w16cid:durableId="805003101">
    <w:abstractNumId w:val="3"/>
  </w:num>
  <w:num w:numId="3" w16cid:durableId="755903036">
    <w:abstractNumId w:val="4"/>
  </w:num>
  <w:num w:numId="4" w16cid:durableId="1113749875">
    <w:abstractNumId w:val="5"/>
  </w:num>
  <w:num w:numId="5" w16cid:durableId="1824194703">
    <w:abstractNumId w:val="2"/>
  </w:num>
  <w:num w:numId="6" w16cid:durableId="15545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5E"/>
    <w:rsid w:val="000143AF"/>
    <w:rsid w:val="00037646"/>
    <w:rsid w:val="00043A27"/>
    <w:rsid w:val="000570BD"/>
    <w:rsid w:val="000577AD"/>
    <w:rsid w:val="00077289"/>
    <w:rsid w:val="00083D4F"/>
    <w:rsid w:val="00087017"/>
    <w:rsid w:val="00087731"/>
    <w:rsid w:val="000908CF"/>
    <w:rsid w:val="00092D81"/>
    <w:rsid w:val="000B1F92"/>
    <w:rsid w:val="000D1FB5"/>
    <w:rsid w:val="000D2549"/>
    <w:rsid w:val="000D274C"/>
    <w:rsid w:val="000D30BF"/>
    <w:rsid w:val="000E2F06"/>
    <w:rsid w:val="000F0CF3"/>
    <w:rsid w:val="001047F1"/>
    <w:rsid w:val="00106497"/>
    <w:rsid w:val="001101F6"/>
    <w:rsid w:val="0012572C"/>
    <w:rsid w:val="0013214B"/>
    <w:rsid w:val="00155940"/>
    <w:rsid w:val="001579C2"/>
    <w:rsid w:val="00160AEE"/>
    <w:rsid w:val="0016593F"/>
    <w:rsid w:val="001954D9"/>
    <w:rsid w:val="001A4CE2"/>
    <w:rsid w:val="001A5F1F"/>
    <w:rsid w:val="001B0065"/>
    <w:rsid w:val="001C440D"/>
    <w:rsid w:val="001D69BB"/>
    <w:rsid w:val="001E2CBE"/>
    <w:rsid w:val="001E72DB"/>
    <w:rsid w:val="001F5B88"/>
    <w:rsid w:val="00207504"/>
    <w:rsid w:val="00212AB2"/>
    <w:rsid w:val="00213A3F"/>
    <w:rsid w:val="00213CE0"/>
    <w:rsid w:val="002205E5"/>
    <w:rsid w:val="0023256B"/>
    <w:rsid w:val="0023596C"/>
    <w:rsid w:val="00244B70"/>
    <w:rsid w:val="00255DF5"/>
    <w:rsid w:val="00281B05"/>
    <w:rsid w:val="00290FC8"/>
    <w:rsid w:val="002B0617"/>
    <w:rsid w:val="002C2D83"/>
    <w:rsid w:val="002D33A9"/>
    <w:rsid w:val="002D37FE"/>
    <w:rsid w:val="002E0F52"/>
    <w:rsid w:val="002E5D1A"/>
    <w:rsid w:val="002E665E"/>
    <w:rsid w:val="003075BE"/>
    <w:rsid w:val="00315027"/>
    <w:rsid w:val="00320E82"/>
    <w:rsid w:val="003313E8"/>
    <w:rsid w:val="0033161D"/>
    <w:rsid w:val="003330A7"/>
    <w:rsid w:val="00336D11"/>
    <w:rsid w:val="00361A67"/>
    <w:rsid w:val="00365308"/>
    <w:rsid w:val="003738FE"/>
    <w:rsid w:val="003833AE"/>
    <w:rsid w:val="0039161C"/>
    <w:rsid w:val="003B0319"/>
    <w:rsid w:val="003B0618"/>
    <w:rsid w:val="003B0860"/>
    <w:rsid w:val="003B3073"/>
    <w:rsid w:val="003B46A7"/>
    <w:rsid w:val="003C2556"/>
    <w:rsid w:val="003C4C33"/>
    <w:rsid w:val="003D73AC"/>
    <w:rsid w:val="003F216C"/>
    <w:rsid w:val="00400C8F"/>
    <w:rsid w:val="004062E2"/>
    <w:rsid w:val="00407AE9"/>
    <w:rsid w:val="004147B4"/>
    <w:rsid w:val="00424908"/>
    <w:rsid w:val="004264F1"/>
    <w:rsid w:val="00427D9B"/>
    <w:rsid w:val="00430C82"/>
    <w:rsid w:val="00432962"/>
    <w:rsid w:val="00441C92"/>
    <w:rsid w:val="00442B0B"/>
    <w:rsid w:val="00447650"/>
    <w:rsid w:val="00457764"/>
    <w:rsid w:val="004641E1"/>
    <w:rsid w:val="0047145C"/>
    <w:rsid w:val="0047387A"/>
    <w:rsid w:val="00477C4F"/>
    <w:rsid w:val="00482C1F"/>
    <w:rsid w:val="004A05D3"/>
    <w:rsid w:val="004A09C6"/>
    <w:rsid w:val="004A359F"/>
    <w:rsid w:val="004A3BDF"/>
    <w:rsid w:val="004C14A1"/>
    <w:rsid w:val="004C1F9D"/>
    <w:rsid w:val="004E6F6B"/>
    <w:rsid w:val="004F72F4"/>
    <w:rsid w:val="00506D72"/>
    <w:rsid w:val="00521244"/>
    <w:rsid w:val="0052173D"/>
    <w:rsid w:val="00521C3B"/>
    <w:rsid w:val="0052399D"/>
    <w:rsid w:val="00536F34"/>
    <w:rsid w:val="00540078"/>
    <w:rsid w:val="00542322"/>
    <w:rsid w:val="00546A8C"/>
    <w:rsid w:val="005476C9"/>
    <w:rsid w:val="005511C3"/>
    <w:rsid w:val="00551681"/>
    <w:rsid w:val="00557165"/>
    <w:rsid w:val="005644C8"/>
    <w:rsid w:val="00570BA3"/>
    <w:rsid w:val="0057300D"/>
    <w:rsid w:val="00580CAC"/>
    <w:rsid w:val="005833ED"/>
    <w:rsid w:val="00583E7C"/>
    <w:rsid w:val="0058421C"/>
    <w:rsid w:val="005878D0"/>
    <w:rsid w:val="005A4143"/>
    <w:rsid w:val="005A670B"/>
    <w:rsid w:val="005B4A0A"/>
    <w:rsid w:val="005B7335"/>
    <w:rsid w:val="005C3E8A"/>
    <w:rsid w:val="005C535D"/>
    <w:rsid w:val="005C6E34"/>
    <w:rsid w:val="005D3ADC"/>
    <w:rsid w:val="005F20F6"/>
    <w:rsid w:val="005F2190"/>
    <w:rsid w:val="005F41A0"/>
    <w:rsid w:val="005F478E"/>
    <w:rsid w:val="005F7BA4"/>
    <w:rsid w:val="00602DAF"/>
    <w:rsid w:val="0061009D"/>
    <w:rsid w:val="00614D4E"/>
    <w:rsid w:val="006370FD"/>
    <w:rsid w:val="00664624"/>
    <w:rsid w:val="0066476F"/>
    <w:rsid w:val="006652A0"/>
    <w:rsid w:val="00680459"/>
    <w:rsid w:val="00692144"/>
    <w:rsid w:val="0069249D"/>
    <w:rsid w:val="006A2E55"/>
    <w:rsid w:val="006A7783"/>
    <w:rsid w:val="006B6D8A"/>
    <w:rsid w:val="006C32AF"/>
    <w:rsid w:val="006E3506"/>
    <w:rsid w:val="006E40FD"/>
    <w:rsid w:val="006E736E"/>
    <w:rsid w:val="006F7471"/>
    <w:rsid w:val="00717988"/>
    <w:rsid w:val="00717EB9"/>
    <w:rsid w:val="00723C30"/>
    <w:rsid w:val="00736470"/>
    <w:rsid w:val="00741F43"/>
    <w:rsid w:val="00772C07"/>
    <w:rsid w:val="007818BF"/>
    <w:rsid w:val="007868A0"/>
    <w:rsid w:val="00793FCF"/>
    <w:rsid w:val="007B0654"/>
    <w:rsid w:val="007B7213"/>
    <w:rsid w:val="007C0E80"/>
    <w:rsid w:val="007C72DA"/>
    <w:rsid w:val="007D2886"/>
    <w:rsid w:val="007D7C7F"/>
    <w:rsid w:val="007E0E60"/>
    <w:rsid w:val="007E4AB8"/>
    <w:rsid w:val="007F6962"/>
    <w:rsid w:val="00822885"/>
    <w:rsid w:val="0082415C"/>
    <w:rsid w:val="0082581B"/>
    <w:rsid w:val="00830081"/>
    <w:rsid w:val="0083015A"/>
    <w:rsid w:val="00834251"/>
    <w:rsid w:val="00844635"/>
    <w:rsid w:val="008560D4"/>
    <w:rsid w:val="008621B5"/>
    <w:rsid w:val="0086406C"/>
    <w:rsid w:val="00876D6F"/>
    <w:rsid w:val="008779F2"/>
    <w:rsid w:val="00893C8A"/>
    <w:rsid w:val="008A519E"/>
    <w:rsid w:val="008A6B78"/>
    <w:rsid w:val="008A7ECA"/>
    <w:rsid w:val="008B2E71"/>
    <w:rsid w:val="008B79DE"/>
    <w:rsid w:val="008D0DBA"/>
    <w:rsid w:val="008E723F"/>
    <w:rsid w:val="008F1FCA"/>
    <w:rsid w:val="008F423A"/>
    <w:rsid w:val="00903F30"/>
    <w:rsid w:val="00905759"/>
    <w:rsid w:val="0090637E"/>
    <w:rsid w:val="009148B4"/>
    <w:rsid w:val="009226B2"/>
    <w:rsid w:val="00923B22"/>
    <w:rsid w:val="00925DDB"/>
    <w:rsid w:val="00926BFA"/>
    <w:rsid w:val="00934A9E"/>
    <w:rsid w:val="009379D0"/>
    <w:rsid w:val="009418B2"/>
    <w:rsid w:val="00947378"/>
    <w:rsid w:val="009516E5"/>
    <w:rsid w:val="00970A30"/>
    <w:rsid w:val="009718FE"/>
    <w:rsid w:val="009807FE"/>
    <w:rsid w:val="00982757"/>
    <w:rsid w:val="00983DFA"/>
    <w:rsid w:val="00985364"/>
    <w:rsid w:val="00993DA9"/>
    <w:rsid w:val="0099588F"/>
    <w:rsid w:val="00995E80"/>
    <w:rsid w:val="009D0BE2"/>
    <w:rsid w:val="009D23D9"/>
    <w:rsid w:val="009D4DA6"/>
    <w:rsid w:val="009F028F"/>
    <w:rsid w:val="00A01BA2"/>
    <w:rsid w:val="00A03583"/>
    <w:rsid w:val="00A339A5"/>
    <w:rsid w:val="00A40031"/>
    <w:rsid w:val="00A53612"/>
    <w:rsid w:val="00A6076A"/>
    <w:rsid w:val="00A70B73"/>
    <w:rsid w:val="00A907B6"/>
    <w:rsid w:val="00A97346"/>
    <w:rsid w:val="00AA2C94"/>
    <w:rsid w:val="00AA560D"/>
    <w:rsid w:val="00AC11B1"/>
    <w:rsid w:val="00AE3723"/>
    <w:rsid w:val="00AF0160"/>
    <w:rsid w:val="00AF46BD"/>
    <w:rsid w:val="00AF6CD0"/>
    <w:rsid w:val="00AF7A4F"/>
    <w:rsid w:val="00B00B1D"/>
    <w:rsid w:val="00B0301F"/>
    <w:rsid w:val="00B075F2"/>
    <w:rsid w:val="00B16E9D"/>
    <w:rsid w:val="00B233C7"/>
    <w:rsid w:val="00B240B2"/>
    <w:rsid w:val="00B310F9"/>
    <w:rsid w:val="00B3113F"/>
    <w:rsid w:val="00B42A28"/>
    <w:rsid w:val="00B44D1E"/>
    <w:rsid w:val="00B46C9B"/>
    <w:rsid w:val="00B52C3B"/>
    <w:rsid w:val="00B55E89"/>
    <w:rsid w:val="00B679DC"/>
    <w:rsid w:val="00B7279E"/>
    <w:rsid w:val="00B75E4B"/>
    <w:rsid w:val="00B82514"/>
    <w:rsid w:val="00B847DF"/>
    <w:rsid w:val="00B85848"/>
    <w:rsid w:val="00B8617F"/>
    <w:rsid w:val="00B94202"/>
    <w:rsid w:val="00B94B3E"/>
    <w:rsid w:val="00BA11AF"/>
    <w:rsid w:val="00BB132F"/>
    <w:rsid w:val="00BD0F6F"/>
    <w:rsid w:val="00C00445"/>
    <w:rsid w:val="00C05721"/>
    <w:rsid w:val="00C11451"/>
    <w:rsid w:val="00C12352"/>
    <w:rsid w:val="00C135F2"/>
    <w:rsid w:val="00C30B36"/>
    <w:rsid w:val="00C36B60"/>
    <w:rsid w:val="00C3756E"/>
    <w:rsid w:val="00C37A72"/>
    <w:rsid w:val="00C44DB5"/>
    <w:rsid w:val="00C51698"/>
    <w:rsid w:val="00C52C80"/>
    <w:rsid w:val="00C61D11"/>
    <w:rsid w:val="00C7158D"/>
    <w:rsid w:val="00C86448"/>
    <w:rsid w:val="00C924BF"/>
    <w:rsid w:val="00C9314D"/>
    <w:rsid w:val="00CA1483"/>
    <w:rsid w:val="00CA14C7"/>
    <w:rsid w:val="00CA3BEC"/>
    <w:rsid w:val="00CA6969"/>
    <w:rsid w:val="00CB73B9"/>
    <w:rsid w:val="00CC3DD4"/>
    <w:rsid w:val="00CD169E"/>
    <w:rsid w:val="00CD5507"/>
    <w:rsid w:val="00CD75DE"/>
    <w:rsid w:val="00CE2D76"/>
    <w:rsid w:val="00CF2D75"/>
    <w:rsid w:val="00D01453"/>
    <w:rsid w:val="00D05FD4"/>
    <w:rsid w:val="00D21893"/>
    <w:rsid w:val="00D238B6"/>
    <w:rsid w:val="00D260E4"/>
    <w:rsid w:val="00D270A5"/>
    <w:rsid w:val="00D34480"/>
    <w:rsid w:val="00D35117"/>
    <w:rsid w:val="00D35BDA"/>
    <w:rsid w:val="00D47738"/>
    <w:rsid w:val="00D51466"/>
    <w:rsid w:val="00D70F87"/>
    <w:rsid w:val="00D71AC2"/>
    <w:rsid w:val="00D72A06"/>
    <w:rsid w:val="00D739FE"/>
    <w:rsid w:val="00D80AA1"/>
    <w:rsid w:val="00D819D1"/>
    <w:rsid w:val="00D84DC2"/>
    <w:rsid w:val="00DA1BB3"/>
    <w:rsid w:val="00DA473C"/>
    <w:rsid w:val="00DA6BD0"/>
    <w:rsid w:val="00DB27F0"/>
    <w:rsid w:val="00DB3328"/>
    <w:rsid w:val="00DD39E9"/>
    <w:rsid w:val="00E02159"/>
    <w:rsid w:val="00E07655"/>
    <w:rsid w:val="00E175B2"/>
    <w:rsid w:val="00E2124F"/>
    <w:rsid w:val="00E22AD6"/>
    <w:rsid w:val="00E25E46"/>
    <w:rsid w:val="00E2764B"/>
    <w:rsid w:val="00E3244E"/>
    <w:rsid w:val="00E3377E"/>
    <w:rsid w:val="00E404D5"/>
    <w:rsid w:val="00E41AF3"/>
    <w:rsid w:val="00E46EA7"/>
    <w:rsid w:val="00E54CB3"/>
    <w:rsid w:val="00E56CB7"/>
    <w:rsid w:val="00E62695"/>
    <w:rsid w:val="00E73935"/>
    <w:rsid w:val="00E81C0E"/>
    <w:rsid w:val="00E86A8E"/>
    <w:rsid w:val="00EA09BA"/>
    <w:rsid w:val="00EC6727"/>
    <w:rsid w:val="00ED4BDC"/>
    <w:rsid w:val="00EF49F1"/>
    <w:rsid w:val="00F02F6B"/>
    <w:rsid w:val="00F04675"/>
    <w:rsid w:val="00F048C0"/>
    <w:rsid w:val="00F246F3"/>
    <w:rsid w:val="00F26D59"/>
    <w:rsid w:val="00F41281"/>
    <w:rsid w:val="00F46BBF"/>
    <w:rsid w:val="00F65A49"/>
    <w:rsid w:val="00F81F90"/>
    <w:rsid w:val="00F823AE"/>
    <w:rsid w:val="00FA1914"/>
    <w:rsid w:val="00FB3C36"/>
    <w:rsid w:val="00FB550E"/>
    <w:rsid w:val="00FB76BC"/>
    <w:rsid w:val="00FD28A2"/>
    <w:rsid w:val="00FE1297"/>
    <w:rsid w:val="01347EC9"/>
    <w:rsid w:val="01DC122E"/>
    <w:rsid w:val="01DEBFCD"/>
    <w:rsid w:val="01E60FFC"/>
    <w:rsid w:val="0328A2A3"/>
    <w:rsid w:val="04091E93"/>
    <w:rsid w:val="04594124"/>
    <w:rsid w:val="05B64AE4"/>
    <w:rsid w:val="0615C921"/>
    <w:rsid w:val="06AF6AAE"/>
    <w:rsid w:val="06B1CEDF"/>
    <w:rsid w:val="06F8BCB6"/>
    <w:rsid w:val="090C2319"/>
    <w:rsid w:val="0947C89C"/>
    <w:rsid w:val="09891DDA"/>
    <w:rsid w:val="09C70F91"/>
    <w:rsid w:val="09ECE4AF"/>
    <w:rsid w:val="0A21E422"/>
    <w:rsid w:val="0A6137AD"/>
    <w:rsid w:val="0A835622"/>
    <w:rsid w:val="0A8614A8"/>
    <w:rsid w:val="0AA51C9C"/>
    <w:rsid w:val="0B1D158E"/>
    <w:rsid w:val="0B2B45D9"/>
    <w:rsid w:val="0B6738B3"/>
    <w:rsid w:val="0B77332D"/>
    <w:rsid w:val="0BDBD331"/>
    <w:rsid w:val="0C4F8CA9"/>
    <w:rsid w:val="0C5A2D2D"/>
    <w:rsid w:val="0C8884C4"/>
    <w:rsid w:val="0D291353"/>
    <w:rsid w:val="0DA26326"/>
    <w:rsid w:val="0E29ED43"/>
    <w:rsid w:val="0E2B9E6A"/>
    <w:rsid w:val="0E6FE6DE"/>
    <w:rsid w:val="0E92DEE4"/>
    <w:rsid w:val="0F14661F"/>
    <w:rsid w:val="0F3805BE"/>
    <w:rsid w:val="0F4920FB"/>
    <w:rsid w:val="0F632798"/>
    <w:rsid w:val="0F7A6155"/>
    <w:rsid w:val="0F98B828"/>
    <w:rsid w:val="0FC5315A"/>
    <w:rsid w:val="0FEC4C70"/>
    <w:rsid w:val="108D7EFB"/>
    <w:rsid w:val="10ABDB5A"/>
    <w:rsid w:val="10B8CF1C"/>
    <w:rsid w:val="10C8F78F"/>
    <w:rsid w:val="11F0515C"/>
    <w:rsid w:val="12925C13"/>
    <w:rsid w:val="12DCC74E"/>
    <w:rsid w:val="1319368E"/>
    <w:rsid w:val="133B13B0"/>
    <w:rsid w:val="137CAC2C"/>
    <w:rsid w:val="139E7CF1"/>
    <w:rsid w:val="144E89F6"/>
    <w:rsid w:val="146B7FC3"/>
    <w:rsid w:val="14995844"/>
    <w:rsid w:val="1529973F"/>
    <w:rsid w:val="15391AD7"/>
    <w:rsid w:val="15B56AEF"/>
    <w:rsid w:val="15CCB309"/>
    <w:rsid w:val="1635AF52"/>
    <w:rsid w:val="167F63E7"/>
    <w:rsid w:val="1698A7EF"/>
    <w:rsid w:val="1699E371"/>
    <w:rsid w:val="175693B8"/>
    <w:rsid w:val="1777A747"/>
    <w:rsid w:val="17946D4A"/>
    <w:rsid w:val="17C5E83E"/>
    <w:rsid w:val="18782C3E"/>
    <w:rsid w:val="190B2D45"/>
    <w:rsid w:val="193FA464"/>
    <w:rsid w:val="1950D64E"/>
    <w:rsid w:val="19948F96"/>
    <w:rsid w:val="19C9D38F"/>
    <w:rsid w:val="19CE66F4"/>
    <w:rsid w:val="1A283FC1"/>
    <w:rsid w:val="1A686000"/>
    <w:rsid w:val="1B33F79E"/>
    <w:rsid w:val="1B9AEB72"/>
    <w:rsid w:val="1BFBC9EE"/>
    <w:rsid w:val="1D0C7C45"/>
    <w:rsid w:val="1D4D29A5"/>
    <w:rsid w:val="1D833470"/>
    <w:rsid w:val="1DB5F016"/>
    <w:rsid w:val="1E6AA77E"/>
    <w:rsid w:val="1F341182"/>
    <w:rsid w:val="1F556EAF"/>
    <w:rsid w:val="1FB04195"/>
    <w:rsid w:val="1FECD455"/>
    <w:rsid w:val="204514BE"/>
    <w:rsid w:val="204C9018"/>
    <w:rsid w:val="20860A27"/>
    <w:rsid w:val="20BAC558"/>
    <w:rsid w:val="210E39D8"/>
    <w:rsid w:val="21683D8F"/>
    <w:rsid w:val="222EEA76"/>
    <w:rsid w:val="2239B28D"/>
    <w:rsid w:val="22AD197C"/>
    <w:rsid w:val="22EB01FD"/>
    <w:rsid w:val="2404A6B3"/>
    <w:rsid w:val="25175A9F"/>
    <w:rsid w:val="255BC6D3"/>
    <w:rsid w:val="2666C88A"/>
    <w:rsid w:val="266CAFB8"/>
    <w:rsid w:val="26B4155C"/>
    <w:rsid w:val="28050E58"/>
    <w:rsid w:val="28398C97"/>
    <w:rsid w:val="283FF8FD"/>
    <w:rsid w:val="28403A14"/>
    <w:rsid w:val="288B65D5"/>
    <w:rsid w:val="28FC923C"/>
    <w:rsid w:val="292F3179"/>
    <w:rsid w:val="29DC0E2B"/>
    <w:rsid w:val="2A23DD2E"/>
    <w:rsid w:val="2A2945C3"/>
    <w:rsid w:val="2A7D9CBD"/>
    <w:rsid w:val="2A7FD46C"/>
    <w:rsid w:val="2AB5B472"/>
    <w:rsid w:val="2B2B9A60"/>
    <w:rsid w:val="2B3CEC8D"/>
    <w:rsid w:val="2BCA2248"/>
    <w:rsid w:val="2C47A070"/>
    <w:rsid w:val="2C5D6162"/>
    <w:rsid w:val="2C6ED076"/>
    <w:rsid w:val="2CA7307E"/>
    <w:rsid w:val="2D28AB87"/>
    <w:rsid w:val="2D8FBAA0"/>
    <w:rsid w:val="2E488F26"/>
    <w:rsid w:val="2E55AA06"/>
    <w:rsid w:val="2E6BAC3C"/>
    <w:rsid w:val="2F19A5C7"/>
    <w:rsid w:val="2F8D8649"/>
    <w:rsid w:val="2FEC87DB"/>
    <w:rsid w:val="302F3CE0"/>
    <w:rsid w:val="3078F7DD"/>
    <w:rsid w:val="30A687B2"/>
    <w:rsid w:val="30A8E80B"/>
    <w:rsid w:val="30E53A46"/>
    <w:rsid w:val="30F82F5F"/>
    <w:rsid w:val="326737DD"/>
    <w:rsid w:val="32816022"/>
    <w:rsid w:val="32C6BC45"/>
    <w:rsid w:val="33372A37"/>
    <w:rsid w:val="34A3EB0A"/>
    <w:rsid w:val="34F8BE53"/>
    <w:rsid w:val="36071202"/>
    <w:rsid w:val="366CE733"/>
    <w:rsid w:val="36F30D35"/>
    <w:rsid w:val="3724DB3C"/>
    <w:rsid w:val="374616EB"/>
    <w:rsid w:val="37A9EA85"/>
    <w:rsid w:val="383160C1"/>
    <w:rsid w:val="389B3D82"/>
    <w:rsid w:val="3A2C6E42"/>
    <w:rsid w:val="3A3FBCEE"/>
    <w:rsid w:val="3B129F78"/>
    <w:rsid w:val="3C2904E5"/>
    <w:rsid w:val="3C918251"/>
    <w:rsid w:val="3CA7F106"/>
    <w:rsid w:val="3D0665D6"/>
    <w:rsid w:val="3D2B7405"/>
    <w:rsid w:val="40AD072E"/>
    <w:rsid w:val="41091026"/>
    <w:rsid w:val="414EAE9A"/>
    <w:rsid w:val="41A5E1F5"/>
    <w:rsid w:val="423E899F"/>
    <w:rsid w:val="4247FA71"/>
    <w:rsid w:val="42A3E6E2"/>
    <w:rsid w:val="42BDB62B"/>
    <w:rsid w:val="43B4A714"/>
    <w:rsid w:val="43C5DE74"/>
    <w:rsid w:val="43E71A9E"/>
    <w:rsid w:val="44C2AB74"/>
    <w:rsid w:val="4520792A"/>
    <w:rsid w:val="45220D4D"/>
    <w:rsid w:val="455EF605"/>
    <w:rsid w:val="45A64235"/>
    <w:rsid w:val="45D45EBA"/>
    <w:rsid w:val="4663563C"/>
    <w:rsid w:val="46679945"/>
    <w:rsid w:val="46833788"/>
    <w:rsid w:val="468E0AD3"/>
    <w:rsid w:val="46A83E60"/>
    <w:rsid w:val="46B17175"/>
    <w:rsid w:val="46BAD95A"/>
    <w:rsid w:val="47533282"/>
    <w:rsid w:val="476FAAA7"/>
    <w:rsid w:val="478F3F71"/>
    <w:rsid w:val="4799BAEF"/>
    <w:rsid w:val="47F98B94"/>
    <w:rsid w:val="48303D8D"/>
    <w:rsid w:val="485BE237"/>
    <w:rsid w:val="4887541E"/>
    <w:rsid w:val="48A41BF5"/>
    <w:rsid w:val="49F547F8"/>
    <w:rsid w:val="4A3713B4"/>
    <w:rsid w:val="4A50B601"/>
    <w:rsid w:val="4A50C316"/>
    <w:rsid w:val="4A7CE7A1"/>
    <w:rsid w:val="4AA531E2"/>
    <w:rsid w:val="4AE00CCB"/>
    <w:rsid w:val="4B72A74C"/>
    <w:rsid w:val="4BBCCE40"/>
    <w:rsid w:val="4BCB266C"/>
    <w:rsid w:val="4C074C98"/>
    <w:rsid w:val="4C0B013B"/>
    <w:rsid w:val="4D11F765"/>
    <w:rsid w:val="4E66E517"/>
    <w:rsid w:val="4EC82D7C"/>
    <w:rsid w:val="4F2EFF98"/>
    <w:rsid w:val="4F71BF79"/>
    <w:rsid w:val="4FB3DEE4"/>
    <w:rsid w:val="4FDDCFAF"/>
    <w:rsid w:val="4FEEA15C"/>
    <w:rsid w:val="5019CD3E"/>
    <w:rsid w:val="510C7D50"/>
    <w:rsid w:val="518D217D"/>
    <w:rsid w:val="51FF3E24"/>
    <w:rsid w:val="522B88FF"/>
    <w:rsid w:val="52443C04"/>
    <w:rsid w:val="526A1318"/>
    <w:rsid w:val="529ACEE7"/>
    <w:rsid w:val="53052DFF"/>
    <w:rsid w:val="53CEEED5"/>
    <w:rsid w:val="54642F45"/>
    <w:rsid w:val="547FA8BF"/>
    <w:rsid w:val="54B7E0CD"/>
    <w:rsid w:val="54E2F1AD"/>
    <w:rsid w:val="5539AC29"/>
    <w:rsid w:val="5554F1FE"/>
    <w:rsid w:val="55A614AF"/>
    <w:rsid w:val="567BDE85"/>
    <w:rsid w:val="575CF315"/>
    <w:rsid w:val="57873053"/>
    <w:rsid w:val="57C31DAA"/>
    <w:rsid w:val="58389D91"/>
    <w:rsid w:val="585D195A"/>
    <w:rsid w:val="58950ABE"/>
    <w:rsid w:val="58E29275"/>
    <w:rsid w:val="5A960E4E"/>
    <w:rsid w:val="5B25846D"/>
    <w:rsid w:val="5BD92D42"/>
    <w:rsid w:val="5BE2C31A"/>
    <w:rsid w:val="5C200C67"/>
    <w:rsid w:val="5C493D83"/>
    <w:rsid w:val="5C7FA9A0"/>
    <w:rsid w:val="5CBFCA48"/>
    <w:rsid w:val="5D740A6A"/>
    <w:rsid w:val="5F521FF4"/>
    <w:rsid w:val="5F666095"/>
    <w:rsid w:val="5F7EC370"/>
    <w:rsid w:val="5F9B7C66"/>
    <w:rsid w:val="5FC06CEE"/>
    <w:rsid w:val="5FC0AACE"/>
    <w:rsid w:val="600CCB82"/>
    <w:rsid w:val="6159C1B9"/>
    <w:rsid w:val="61940AE0"/>
    <w:rsid w:val="61FF2425"/>
    <w:rsid w:val="6205C9F1"/>
    <w:rsid w:val="62475D19"/>
    <w:rsid w:val="624AD152"/>
    <w:rsid w:val="62851F1F"/>
    <w:rsid w:val="62A7FD7B"/>
    <w:rsid w:val="62FF2BC1"/>
    <w:rsid w:val="630C8802"/>
    <w:rsid w:val="632B603C"/>
    <w:rsid w:val="6335405A"/>
    <w:rsid w:val="6468E1C9"/>
    <w:rsid w:val="651EBB52"/>
    <w:rsid w:val="65400B7F"/>
    <w:rsid w:val="6596ED6F"/>
    <w:rsid w:val="66DE8194"/>
    <w:rsid w:val="67BAC4E3"/>
    <w:rsid w:val="67EAAB5D"/>
    <w:rsid w:val="67F9DFB5"/>
    <w:rsid w:val="687AD95D"/>
    <w:rsid w:val="69186A02"/>
    <w:rsid w:val="6927E756"/>
    <w:rsid w:val="69446CE4"/>
    <w:rsid w:val="69BC5DB9"/>
    <w:rsid w:val="6A5AC5FD"/>
    <w:rsid w:val="6AADDFB0"/>
    <w:rsid w:val="6B11DE39"/>
    <w:rsid w:val="6B1E8902"/>
    <w:rsid w:val="6B20BA05"/>
    <w:rsid w:val="6C294A56"/>
    <w:rsid w:val="6C4A9173"/>
    <w:rsid w:val="6C69B6D9"/>
    <w:rsid w:val="6CA79323"/>
    <w:rsid w:val="6CF180C7"/>
    <w:rsid w:val="6D055527"/>
    <w:rsid w:val="6D7E54DA"/>
    <w:rsid w:val="6DB513D7"/>
    <w:rsid w:val="6DE91B27"/>
    <w:rsid w:val="6E13C7A1"/>
    <w:rsid w:val="6E46E343"/>
    <w:rsid w:val="6F076F0E"/>
    <w:rsid w:val="6F2311EE"/>
    <w:rsid w:val="7025373D"/>
    <w:rsid w:val="706EA095"/>
    <w:rsid w:val="70955AD8"/>
    <w:rsid w:val="712EE0B6"/>
    <w:rsid w:val="713F3886"/>
    <w:rsid w:val="7156E336"/>
    <w:rsid w:val="71CB82B0"/>
    <w:rsid w:val="7205AAD4"/>
    <w:rsid w:val="720DABEC"/>
    <w:rsid w:val="729F71E8"/>
    <w:rsid w:val="72D48E6B"/>
    <w:rsid w:val="738250DE"/>
    <w:rsid w:val="7397DC05"/>
    <w:rsid w:val="73AF03CC"/>
    <w:rsid w:val="75356879"/>
    <w:rsid w:val="75FDC7B7"/>
    <w:rsid w:val="76B6D338"/>
    <w:rsid w:val="76D7CB8B"/>
    <w:rsid w:val="76EE4038"/>
    <w:rsid w:val="7739A2D4"/>
    <w:rsid w:val="781715A7"/>
    <w:rsid w:val="7895749D"/>
    <w:rsid w:val="78CE750D"/>
    <w:rsid w:val="78FA66AD"/>
    <w:rsid w:val="790FDF98"/>
    <w:rsid w:val="7912C6D8"/>
    <w:rsid w:val="795B0455"/>
    <w:rsid w:val="79E7EC31"/>
    <w:rsid w:val="7A28CB06"/>
    <w:rsid w:val="7A68137B"/>
    <w:rsid w:val="7A9C4117"/>
    <w:rsid w:val="7ADDFD4B"/>
    <w:rsid w:val="7AF8DAA1"/>
    <w:rsid w:val="7B40ACD3"/>
    <w:rsid w:val="7B4F3853"/>
    <w:rsid w:val="7BF14BB2"/>
    <w:rsid w:val="7C34A817"/>
    <w:rsid w:val="7CB09E0B"/>
    <w:rsid w:val="7D6124F8"/>
    <w:rsid w:val="7D67009A"/>
    <w:rsid w:val="7D8BAA6B"/>
    <w:rsid w:val="7DAF4F37"/>
    <w:rsid w:val="7DD44EE4"/>
    <w:rsid w:val="7E18540E"/>
    <w:rsid w:val="7E1CAD05"/>
    <w:rsid w:val="7E9724E9"/>
    <w:rsid w:val="7F0C3E49"/>
    <w:rsid w:val="7F1957F0"/>
    <w:rsid w:val="7F43BA1E"/>
    <w:rsid w:val="7F4F2A01"/>
    <w:rsid w:val="7F59BC75"/>
    <w:rsid w:val="7FB79D87"/>
    <w:rsid w:val="7FE233DF"/>
    <w:rsid w:val="7FF621E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6DCBF"/>
  <w15:chartTrackingRefBased/>
  <w15:docId w15:val="{DFB7C176-E60B-46DE-9EFC-C2388CA0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DAF"/>
    <w:pPr>
      <w:suppressAutoHyphens/>
      <w:spacing w:after="200" w:line="276" w:lineRule="auto"/>
      <w:ind w:leftChars="-1" w:left="-1" w:hangingChars="1" w:hanging="1"/>
      <w:textDirection w:val="btLr"/>
      <w:textAlignment w:val="top"/>
      <w:outlineLvl w:val="0"/>
    </w:pPr>
    <w:rPr>
      <w:rFonts w:ascii="Calibri" w:eastAsia="Calibri" w:hAnsi="Calibri" w:cs="Calibri"/>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451"/>
    <w:rPr>
      <w:rFonts w:ascii="Calibri" w:eastAsia="Calibri" w:hAnsi="Calibri" w:cs="Calibri"/>
      <w:position w:val="-1"/>
    </w:rPr>
  </w:style>
  <w:style w:type="paragraph" w:styleId="Footer">
    <w:name w:val="footer"/>
    <w:basedOn w:val="Normal"/>
    <w:link w:val="FooterChar"/>
    <w:uiPriority w:val="99"/>
    <w:unhideWhenUsed/>
    <w:rsid w:val="00C11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451"/>
    <w:rPr>
      <w:rFonts w:ascii="Calibri" w:eastAsia="Calibri" w:hAnsi="Calibri" w:cs="Calibri"/>
      <w:position w:val="-1"/>
    </w:rPr>
  </w:style>
  <w:style w:type="character" w:styleId="CommentReference">
    <w:name w:val="annotation reference"/>
    <w:basedOn w:val="DefaultParagraphFont"/>
    <w:uiPriority w:val="99"/>
    <w:semiHidden/>
    <w:unhideWhenUsed/>
    <w:rsid w:val="00CC3DD4"/>
    <w:rPr>
      <w:sz w:val="16"/>
      <w:szCs w:val="16"/>
    </w:rPr>
  </w:style>
  <w:style w:type="paragraph" w:styleId="CommentText">
    <w:name w:val="annotation text"/>
    <w:basedOn w:val="Normal"/>
    <w:link w:val="CommentTextChar"/>
    <w:uiPriority w:val="99"/>
    <w:unhideWhenUsed/>
    <w:rsid w:val="00CC3DD4"/>
    <w:pPr>
      <w:spacing w:line="240" w:lineRule="auto"/>
    </w:pPr>
    <w:rPr>
      <w:sz w:val="20"/>
      <w:szCs w:val="20"/>
    </w:rPr>
  </w:style>
  <w:style w:type="character" w:customStyle="1" w:styleId="CommentTextChar">
    <w:name w:val="Comment Text Char"/>
    <w:basedOn w:val="DefaultParagraphFont"/>
    <w:link w:val="CommentText"/>
    <w:uiPriority w:val="99"/>
    <w:rsid w:val="00CC3DD4"/>
    <w:rPr>
      <w:rFonts w:ascii="Calibri" w:eastAsia="Calibri" w:hAnsi="Calibri" w:cs="Calibri"/>
      <w:position w:val="-1"/>
      <w:sz w:val="20"/>
      <w:szCs w:val="20"/>
    </w:rPr>
  </w:style>
  <w:style w:type="paragraph" w:styleId="CommentSubject">
    <w:name w:val="annotation subject"/>
    <w:basedOn w:val="CommentText"/>
    <w:next w:val="CommentText"/>
    <w:link w:val="CommentSubjectChar"/>
    <w:uiPriority w:val="99"/>
    <w:semiHidden/>
    <w:unhideWhenUsed/>
    <w:rsid w:val="00CC3DD4"/>
    <w:rPr>
      <w:b/>
      <w:bCs/>
    </w:rPr>
  </w:style>
  <w:style w:type="character" w:customStyle="1" w:styleId="CommentSubjectChar">
    <w:name w:val="Comment Subject Char"/>
    <w:basedOn w:val="CommentTextChar"/>
    <w:link w:val="CommentSubject"/>
    <w:uiPriority w:val="99"/>
    <w:semiHidden/>
    <w:rsid w:val="00CC3DD4"/>
    <w:rPr>
      <w:rFonts w:ascii="Calibri" w:eastAsia="Calibri" w:hAnsi="Calibri" w:cs="Calibri"/>
      <w:b/>
      <w:bCs/>
      <w:position w:val="-1"/>
      <w:sz w:val="20"/>
      <w:szCs w:val="20"/>
    </w:rPr>
  </w:style>
  <w:style w:type="character" w:customStyle="1" w:styleId="NoneA">
    <w:name w:val="None A"/>
    <w:rsid w:val="005878D0"/>
    <w:rPr>
      <w:lang w:val="en-US"/>
    </w:rPr>
  </w:style>
  <w:style w:type="paragraph" w:customStyle="1" w:styleId="BodyA">
    <w:name w:val="Body A"/>
    <w:rsid w:val="003738FE"/>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NoneB">
    <w:name w:val="None B"/>
    <w:rsid w:val="003738FE"/>
    <w:rPr>
      <w:lang w:val="en-US"/>
    </w:rPr>
  </w:style>
  <w:style w:type="character" w:customStyle="1" w:styleId="None">
    <w:name w:val="None"/>
    <w:rsid w:val="0033161D"/>
  </w:style>
  <w:style w:type="paragraph" w:customStyle="1" w:styleId="Default">
    <w:name w:val="Default"/>
    <w:rsid w:val="00A6076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A05D3"/>
    <w:pPr>
      <w:ind w:left="720"/>
      <w:contextualSpacing/>
    </w:pPr>
  </w:style>
  <w:style w:type="paragraph" w:styleId="NormalWeb">
    <w:name w:val="Normal (Web)"/>
    <w:basedOn w:val="Normal"/>
    <w:uiPriority w:val="99"/>
    <w:unhideWhenUsed/>
    <w:rsid w:val="001047F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n-GB"/>
    </w:rPr>
  </w:style>
  <w:style w:type="character" w:styleId="Hyperlink">
    <w:name w:val="Hyperlink"/>
    <w:basedOn w:val="DefaultParagraphFont"/>
    <w:uiPriority w:val="99"/>
    <w:unhideWhenUsed/>
    <w:rsid w:val="005C3E8A"/>
    <w:rPr>
      <w:color w:val="0563C1" w:themeColor="hyperlink"/>
      <w:u w:val="single"/>
    </w:rPr>
  </w:style>
  <w:style w:type="character" w:styleId="UnresolvedMention">
    <w:name w:val="Unresolved Mention"/>
    <w:basedOn w:val="DefaultParagraphFont"/>
    <w:uiPriority w:val="99"/>
    <w:semiHidden/>
    <w:unhideWhenUsed/>
    <w:rsid w:val="005C3E8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C6727"/>
    <w:pPr>
      <w:spacing w:after="0" w:line="240" w:lineRule="auto"/>
    </w:pPr>
    <w:rPr>
      <w:rFonts w:ascii="Calibri" w:eastAsia="Calibri" w:hAnsi="Calibri" w:cs="Calibri"/>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twork@ffilmcymruwales.com%C2%A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D6F17519FE74A926BC093053FB27A" ma:contentTypeVersion="15" ma:contentTypeDescription="Create a new document." ma:contentTypeScope="" ma:versionID="ea197d3d0190f47a52598e30b7c02284">
  <xsd:schema xmlns:xsd="http://www.w3.org/2001/XMLSchema" xmlns:xs="http://www.w3.org/2001/XMLSchema" xmlns:p="http://schemas.microsoft.com/office/2006/metadata/properties" xmlns:ns2="8b88c5ac-40c3-4aa1-9397-46b0fce5c89a" xmlns:ns3="8a4b84b4-806d-4101-a087-4008920285e7" targetNamespace="http://schemas.microsoft.com/office/2006/metadata/properties" ma:root="true" ma:fieldsID="19ca36c5e4b450c1f177242559b6d6b7" ns2:_="" ns3:_="">
    <xsd:import namespace="8b88c5ac-40c3-4aa1-9397-46b0fce5c89a"/>
    <xsd:import namespace="8a4b84b4-806d-4101-a087-4008920285e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c5ac-40c3-4aa1-9397-46b0fce5c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8b3055-ae2c-47b9-a350-9db70c5ccb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b84b4-806d-4101-a087-4008920285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29564-61a1-4faa-a3ba-e5baa5d0bc11}" ma:internalName="TaxCatchAll" ma:showField="CatchAllData" ma:web="8a4b84b4-806d-4101-a087-4008920285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88c5ac-40c3-4aa1-9397-46b0fce5c89a">
      <Terms xmlns="http://schemas.microsoft.com/office/infopath/2007/PartnerControls"/>
    </lcf76f155ced4ddcb4097134ff3c332f>
    <TaxCatchAll xmlns="8a4b84b4-806d-4101-a087-4008920285e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0DDF9-4E1A-4BD2-8FF1-AB4776545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c5ac-40c3-4aa1-9397-46b0fce5c89a"/>
    <ds:schemaRef ds:uri="8a4b84b4-806d-4101-a087-40089202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187D8-2276-421E-9B39-B2C0B5DAB66E}">
  <ds:schemaRefs>
    <ds:schemaRef ds:uri="http://schemas.microsoft.com/office/2006/metadata/properties"/>
    <ds:schemaRef ds:uri="http://schemas.microsoft.com/office/infopath/2007/PartnerControls"/>
    <ds:schemaRef ds:uri="8b88c5ac-40c3-4aa1-9397-46b0fce5c89a"/>
    <ds:schemaRef ds:uri="8a4b84b4-806d-4101-a087-4008920285e7"/>
  </ds:schemaRefs>
</ds:datastoreItem>
</file>

<file path=customXml/itemProps3.xml><?xml version="1.0" encoding="utf-8"?>
<ds:datastoreItem xmlns:ds="http://schemas.openxmlformats.org/officeDocument/2006/customXml" ds:itemID="{055C7331-E1EA-4199-AB94-C87AC198E0C2}">
  <ds:schemaRefs>
    <ds:schemaRef ds:uri="http://schemas.openxmlformats.org/officeDocument/2006/bibliography"/>
  </ds:schemaRefs>
</ds:datastoreItem>
</file>

<file path=customXml/itemProps4.xml><?xml version="1.0" encoding="utf-8"?>
<ds:datastoreItem xmlns:ds="http://schemas.openxmlformats.org/officeDocument/2006/customXml" ds:itemID="{11F55E7B-5125-45AC-A6C2-C2E5BF5B8D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fair Hawkins</dc:creator>
  <cp:keywords/>
  <dc:description/>
  <cp:lastModifiedBy>Ben Hooper</cp:lastModifiedBy>
  <cp:revision>4</cp:revision>
  <dcterms:created xsi:type="dcterms:W3CDTF">2025-10-27T14:34:00Z</dcterms:created>
  <dcterms:modified xsi:type="dcterms:W3CDTF">2025-11-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D6F17519FE74A926BC093053FB27A</vt:lpwstr>
  </property>
  <property fmtid="{D5CDD505-2E9C-101B-9397-08002B2CF9AE}" pid="3" name="MediaServiceImageTags">
    <vt:lpwstr/>
  </property>
</Properties>
</file>